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648B1" w14:textId="01F90BD9" w:rsidR="00F86B39" w:rsidRPr="00010AEE" w:rsidRDefault="005C7452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bookmarkStart w:id="0" w:name="هنا4"/>
      <w:r>
        <w:rPr>
          <w:noProof/>
          <w:rtl/>
        </w:rPr>
        <w:pict w14:anchorId="43A74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6pt;margin-top:-56.15pt;width:592.65pt;height:839.4pt;z-index:-251658240;mso-position-horizontal-relative:text;mso-position-vertical-relative:text" wrapcoords="-34 0 -34 21576 21600 21576 21600 0 -34 0">
            <v:imagedata r:id="rId8" o:title="بسيبسيب"/>
            <w10:wrap type="tight"/>
          </v:shape>
        </w:pict>
      </w:r>
    </w:p>
    <w:p w14:paraId="75B9B9C9" w14:textId="4A48301D" w:rsidR="00F86B39" w:rsidRPr="00010AEE" w:rsidRDefault="00003B03" w:rsidP="00003B03">
      <w:pPr>
        <w:bidi w:val="0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br w:type="page"/>
      </w:r>
      <w:r>
        <w:rPr>
          <w:rFonts w:ascii="Times New Roman" w:eastAsia="Times New Roman" w:hAnsi="Times New Roman" w:cs="Traditional Arabic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64547574" wp14:editId="4A12C586">
            <wp:simplePos x="0" y="0"/>
            <wp:positionH relativeFrom="column">
              <wp:posOffset>0</wp:posOffset>
            </wp:positionH>
            <wp:positionV relativeFrom="paragraph">
              <wp:posOffset>490220</wp:posOffset>
            </wp:positionV>
            <wp:extent cx="7523480" cy="106565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FDBDA" w14:textId="4079F318" w:rsidR="00F86B39" w:rsidRPr="00010AEE" w:rsidRDefault="00F86B3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</w:p>
    <w:p w14:paraId="6BB20FF4" w14:textId="7777777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</w:p>
    <w:p w14:paraId="6200CD44" w14:textId="77777777" w:rsidR="00003B03" w:rsidRP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color w:val="0070C0"/>
          <w:sz w:val="48"/>
          <w:szCs w:val="48"/>
          <w:rtl/>
        </w:rPr>
      </w:pPr>
      <w:r w:rsidRPr="00003B03">
        <w:rPr>
          <w:rFonts w:ascii="Traditional Arabic" w:hAnsi="Traditional Arabic" w:cs="Traditional Arabic"/>
          <w:bCs/>
          <w:color w:val="0070C0"/>
          <w:sz w:val="48"/>
          <w:szCs w:val="48"/>
          <w:rtl/>
        </w:rPr>
        <w:t xml:space="preserve">حرص السلف </w:t>
      </w:r>
    </w:p>
    <w:p w14:paraId="291AF097" w14:textId="53CF9CF1" w:rsidR="008223AC" w:rsidRP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color w:val="0070C0"/>
          <w:sz w:val="48"/>
          <w:szCs w:val="48"/>
          <w:rtl/>
        </w:rPr>
      </w:pPr>
      <w:r w:rsidRPr="00003B03">
        <w:rPr>
          <w:rFonts w:ascii="Traditional Arabic" w:hAnsi="Traditional Arabic" w:cs="Traditional Arabic"/>
          <w:bCs/>
          <w:color w:val="0070C0"/>
          <w:sz w:val="48"/>
          <w:szCs w:val="48"/>
          <w:rtl/>
        </w:rPr>
        <w:t>على اغتنام الأوقات</w:t>
      </w:r>
      <w:r w:rsidRPr="00003B03">
        <w:rPr>
          <w:rFonts w:ascii="Traditional Arabic" w:hAnsi="Traditional Arabic" w:cs="Traditional Arabic" w:hint="cs"/>
          <w:bCs/>
          <w:color w:val="0070C0"/>
          <w:sz w:val="48"/>
          <w:szCs w:val="48"/>
          <w:rtl/>
        </w:rPr>
        <w:t xml:space="preserve"> وتفريط الخلف</w:t>
      </w:r>
    </w:p>
    <w:p w14:paraId="5EC4B153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0DA9452F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31CFD9BE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0DE1144F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3AD3ACF2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45517F33" w14:textId="6BF769F8" w:rsidR="00003B03" w:rsidRP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color w:val="C00000"/>
          <w:sz w:val="44"/>
          <w:szCs w:val="44"/>
          <w:rtl/>
        </w:rPr>
      </w:pPr>
      <w:r w:rsidRPr="00003B03">
        <w:rPr>
          <w:rFonts w:ascii="Traditional Arabic" w:hAnsi="Traditional Arabic" w:cs="Traditional Arabic"/>
          <w:bCs/>
          <w:color w:val="C00000"/>
          <w:sz w:val="34"/>
          <w:szCs w:val="34"/>
          <w:rtl/>
        </w:rPr>
        <w:t>السيد مراد سلامة</w:t>
      </w:r>
    </w:p>
    <w:p w14:paraId="6289996C" w14:textId="77777777" w:rsid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53CFB287" w14:textId="77777777" w:rsidR="00003B03" w:rsidRPr="00003B03" w:rsidRDefault="00003B03" w:rsidP="00003B03">
      <w:pPr>
        <w:spacing w:after="0" w:line="360" w:lineRule="auto"/>
        <w:jc w:val="center"/>
        <w:rPr>
          <w:rFonts w:ascii="Traditional Arabic" w:hAnsi="Traditional Arabic" w:cs="Traditional Arabic"/>
          <w:bCs/>
          <w:sz w:val="44"/>
          <w:szCs w:val="44"/>
          <w:rtl/>
        </w:rPr>
      </w:pPr>
    </w:p>
    <w:p w14:paraId="2DEF20DD" w14:textId="77777777" w:rsidR="00003B03" w:rsidRPr="00010AEE" w:rsidRDefault="00003B03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</w:p>
    <w:p w14:paraId="098C8888" w14:textId="77777777" w:rsidR="00BD5B55" w:rsidRPr="00010AEE" w:rsidRDefault="00BD5B55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</w:p>
    <w:p w14:paraId="6F5E7B4E" w14:textId="77777777" w:rsidR="00BD5B55" w:rsidRPr="00010AEE" w:rsidRDefault="00BD5B55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</w:p>
    <w:p w14:paraId="528DEA88" w14:textId="77777777" w:rsidR="00003B03" w:rsidRDefault="00003B0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296B43D7" w14:textId="77777777" w:rsidR="00003B03" w:rsidRDefault="00003B0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1316602E" w14:textId="77777777" w:rsidR="00003B03" w:rsidRDefault="00003B0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5C748CB7" w14:textId="77777777" w:rsidR="00003B03" w:rsidRDefault="00003B0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7E4737AC" w14:textId="77777777" w:rsidR="00003B03" w:rsidRDefault="00003B0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5CA565F7" w14:textId="6BCEF3E2" w:rsidR="00BD5B55" w:rsidRPr="00010AEE" w:rsidRDefault="00934040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  <w:r w:rsidRPr="00934040">
        <w:rPr>
          <w:rFonts w:ascii="Traditional Arabic" w:hAnsi="Traditional Arabic" w:cs="Traditional Arabic"/>
          <w:bCs/>
          <w:sz w:val="34"/>
          <w:szCs w:val="34"/>
          <w:rtl/>
        </w:rPr>
        <w:t xml:space="preserve">﴿ </w:t>
      </w:r>
      <w:r w:rsidR="00BD5B55" w:rsidRPr="00934040">
        <w:rPr>
          <w:rFonts w:ascii="Traditional Arabic" w:hAnsi="Traditional Arabic" w:cs="Traditional Arabic"/>
          <w:bCs/>
          <w:color w:val="008000"/>
          <w:sz w:val="34"/>
          <w:szCs w:val="34"/>
          <w:rtl/>
        </w:rPr>
        <w:t>رَبَّنَا تَقَبَّلْ مِنَّا إِنَّكَ أَنْتَ السَّمِيعُ الْعَلِيمُ</w:t>
      </w:r>
      <w:r w:rsidRPr="00934040">
        <w:rPr>
          <w:rFonts w:ascii="Traditional Arabic" w:hAnsi="Traditional Arabic" w:cs="Traditional Arabic"/>
          <w:bCs/>
          <w:sz w:val="34"/>
          <w:szCs w:val="34"/>
          <w:rtl/>
        </w:rPr>
        <w:t xml:space="preserve"> </w:t>
      </w:r>
      <w:proofErr w:type="gramStart"/>
      <w:r w:rsidRPr="00934040">
        <w:rPr>
          <w:rFonts w:ascii="Traditional Arabic" w:hAnsi="Traditional Arabic" w:cs="Traditional Arabic"/>
          <w:bCs/>
          <w:sz w:val="34"/>
          <w:szCs w:val="34"/>
          <w:rtl/>
        </w:rPr>
        <w:t>﴾</w:t>
      </w:r>
      <w:r w:rsidR="00BD5B55" w:rsidRPr="00010AEE"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  <w:t xml:space="preserve"> [</w:t>
      </w:r>
      <w:proofErr w:type="gramEnd"/>
      <w:r w:rsidR="00BD5B55" w:rsidRPr="00010AEE"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  <w:t>البقرة: 127]</w:t>
      </w:r>
    </w:p>
    <w:p w14:paraId="5045A25A" w14:textId="77777777" w:rsidR="00BD5B55" w:rsidRPr="00010AEE" w:rsidRDefault="00BD5B55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color w:val="FF0000"/>
          <w:sz w:val="34"/>
          <w:szCs w:val="34"/>
          <w:rtl/>
        </w:rPr>
      </w:pPr>
    </w:p>
    <w:p w14:paraId="1A722692" w14:textId="77777777" w:rsidR="00BD5B55" w:rsidRPr="00010AEE" w:rsidRDefault="00BD5B55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Cs/>
          <w:sz w:val="34"/>
          <w:szCs w:val="34"/>
          <w:rtl/>
        </w:rPr>
        <w:t>حقوق الطبع والنشر مكفولة لكل مسلم يبتغي الأجر والثواب</w:t>
      </w:r>
    </w:p>
    <w:p w14:paraId="283E7AA5" w14:textId="77777777" w:rsidR="00BD5B55" w:rsidRPr="00010AEE" w:rsidRDefault="00BD5B55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Cs/>
          <w:sz w:val="34"/>
          <w:szCs w:val="34"/>
          <w:rtl/>
        </w:rPr>
        <w:t>الناشر المكتبة المرادية</w:t>
      </w:r>
    </w:p>
    <w:p w14:paraId="7FF3C9FA" w14:textId="77777777" w:rsidR="00BD5B55" w:rsidRPr="00010AEE" w:rsidRDefault="00534C83" w:rsidP="00010AEE">
      <w:pPr>
        <w:spacing w:after="120" w:line="36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Cs/>
          <w:sz w:val="34"/>
          <w:szCs w:val="34"/>
          <w:rtl/>
        </w:rPr>
        <w:t>1441هـ</w:t>
      </w:r>
    </w:p>
    <w:p w14:paraId="46988B4F" w14:textId="77777777" w:rsidR="00BD5B55" w:rsidRPr="00010AEE" w:rsidRDefault="00BD5B55" w:rsidP="00010AEE">
      <w:pPr>
        <w:spacing w:after="120" w:line="360" w:lineRule="auto"/>
        <w:jc w:val="center"/>
        <w:rPr>
          <w:rFonts w:ascii="Traditional Arabic" w:hAnsi="Traditional Arabic" w:cs="Traditional Arabic"/>
          <w:sz w:val="34"/>
          <w:szCs w:val="34"/>
          <w:lang w:bidi="ar-EG"/>
        </w:rPr>
      </w:pPr>
      <w:r w:rsidRPr="00010AEE">
        <w:rPr>
          <w:rFonts w:ascii="Traditional Arabic" w:hAnsi="Traditional Arabic" w:cs="Traditional Arabic"/>
          <w:b/>
          <w:sz w:val="34"/>
          <w:szCs w:val="34"/>
          <w:rtl/>
          <w:lang w:bidi="ar-EG"/>
        </w:rPr>
        <w:br w:type="page"/>
      </w:r>
    </w:p>
    <w:p w14:paraId="6525298B" w14:textId="77777777" w:rsidR="00BD5B55" w:rsidRPr="00010AEE" w:rsidRDefault="00BD5B55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</w:p>
    <w:p w14:paraId="5DB79D26" w14:textId="77777777" w:rsidR="008223AC" w:rsidRPr="00F41990" w:rsidRDefault="008223AC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0000FF"/>
          <w:sz w:val="34"/>
          <w:szCs w:val="34"/>
          <w:rtl/>
          <w:lang w:eastAsia="ar-SA" w:bidi="ar-EG"/>
        </w:rPr>
      </w:pPr>
      <w:r w:rsidRPr="00F41990">
        <w:rPr>
          <w:rFonts w:ascii="Traditional Arabic" w:eastAsia="Times New Roman" w:hAnsi="Traditional Arabic" w:cs="Traditional Arabic"/>
          <w:b/>
          <w:bCs/>
          <w:color w:val="0000FF"/>
          <w:sz w:val="34"/>
          <w:szCs w:val="34"/>
          <w:rtl/>
          <w:lang w:eastAsia="ar-SA" w:bidi="ar-EG"/>
        </w:rPr>
        <w:t xml:space="preserve">بسم الله الرحمن الرحيم </w:t>
      </w:r>
    </w:p>
    <w:p w14:paraId="6814AAF8" w14:textId="77777777" w:rsidR="008223AC" w:rsidRPr="00F41990" w:rsidRDefault="008223AC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0000FF"/>
          <w:sz w:val="34"/>
          <w:szCs w:val="34"/>
          <w:rtl/>
          <w:lang w:eastAsia="ar-SA" w:bidi="ar-EG"/>
        </w:rPr>
      </w:pPr>
      <w:r w:rsidRPr="00F41990">
        <w:rPr>
          <w:rFonts w:ascii="Traditional Arabic" w:eastAsia="Times New Roman" w:hAnsi="Traditional Arabic" w:cs="Traditional Arabic"/>
          <w:b/>
          <w:bCs/>
          <w:color w:val="0000FF"/>
          <w:sz w:val="34"/>
          <w:szCs w:val="34"/>
          <w:rtl/>
          <w:lang w:eastAsia="ar-SA" w:bidi="ar-EG"/>
        </w:rPr>
        <w:t>المقدمة</w:t>
      </w:r>
    </w:p>
    <w:p w14:paraId="7BEFE912" w14:textId="656C84FE" w:rsidR="008223AC" w:rsidRPr="00010AEE" w:rsidRDefault="008223AC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إنَّ الحمد لله</w:t>
      </w:r>
      <w:r w:rsidR="005815A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نحم</w:t>
      </w:r>
      <w:r w:rsidR="005815A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ده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ن</w:t>
      </w:r>
      <w:r w:rsidR="005815A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ستعينه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نستغفر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نعوذ بالله من شرور أنفسا وسيئات أعمالن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من يهده الله فلا مضل 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م</w:t>
      </w:r>
      <w:r w:rsidR="005815A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ن ي</w:t>
      </w:r>
      <w:r w:rsidR="005815A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ضل فلا هادي 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أشهد أن لا إله إلا الله وحده لا شريك له وأشهد أن محم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عبده ورسوله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</w:p>
    <w:p w14:paraId="3DCD56D8" w14:textId="26CF8E5F" w:rsidR="008223AC" w:rsidRPr="00010AEE" w:rsidRDefault="00934040" w:rsidP="00754ED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934040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 w:bidi="ar-EG"/>
        </w:rPr>
        <w:t xml:space="preserve">﴿ </w:t>
      </w:r>
      <w:r w:rsidR="008223AC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 w:bidi="ar-EG"/>
        </w:rPr>
        <w:t>يَا أَيُّهَا الَّذِينَ آَمَنُوا اتَّقُوا اللَّهَ حَقَّ تُقَاتِهِ وَلَا تَمُوتُنَّ إِلَّا وَأَنْتُمْ مُسْلِمُونَ</w:t>
      </w:r>
      <w:r w:rsidRPr="00934040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 w:bidi="ar-EG"/>
        </w:rPr>
        <w:t xml:space="preserve"> </w:t>
      </w:r>
      <w:proofErr w:type="gramStart"/>
      <w:r w:rsidRPr="00934040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 w:bidi="ar-EG"/>
        </w:rPr>
        <w:t>﴾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[</w:t>
      </w:r>
      <w:proofErr w:type="gramEnd"/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آل عمران</w:t>
      </w:r>
      <w:r w:rsidR="00610AA7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: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102]. </w:t>
      </w:r>
    </w:p>
    <w:p w14:paraId="09896753" w14:textId="3D08B3C1" w:rsidR="008223AC" w:rsidRPr="00010AEE" w:rsidRDefault="00934040" w:rsidP="00754ED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﴿</w:t>
      </w: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 w:bidi="ar-EG"/>
        </w:rPr>
        <w:t>يَا أَيُّهَا النَّاسُ اتَّقُوا رَبَّكُمُ الَّذِي خَلَقَكُمْ مِنْ نَفْسٍ وَاحِدَةٍ وَخَلَقَ مِنْهَا زَوْجَهَا وَبَثَّ مِنْهُمَا رِجَالًا كَثِيرًا وَنِسَاءً وَاتَّقُوا اللَّهَ الَّذِي تَسَاءَلُونَ بِهِ وَالْأَرْحَامَ إِنَّ اللَّهَ كَانَ عَلَيْكُمْ رَقِيبًا</w:t>
      </w:r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</w:t>
      </w:r>
      <w:proofErr w:type="gramStart"/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﴾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[</w:t>
      </w:r>
      <w:proofErr w:type="gramEnd"/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النساء</w:t>
      </w:r>
      <w:r w:rsidR="00610AA7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: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1]</w:t>
      </w:r>
      <w:r w:rsidR="008223AC"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.</w:t>
      </w:r>
      <w:r w:rsidR="0011175D"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</w:p>
    <w:p w14:paraId="0DC89AAB" w14:textId="0F025C10" w:rsidR="008223AC" w:rsidRPr="00010AEE" w:rsidRDefault="00934040" w:rsidP="003B258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﴿</w:t>
      </w: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 w:bidi="ar-EG"/>
        </w:rPr>
        <w:t xml:space="preserve">يَا أَيُّهَا الَّذِينَ آَمَنُوا اتَّقُوا اللَّهَ وَقُولُوا قَوْلًا سَدِيدًا </w:t>
      </w:r>
      <w:r w:rsidR="00754ED2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 w:bidi="ar-EG"/>
        </w:rPr>
        <w:t>*</w:t>
      </w:r>
      <w:r w:rsidR="008223AC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 w:bidi="ar-EG"/>
        </w:rPr>
        <w:t xml:space="preserve"> يُصْلِحْ لَكُمْ أَعْمَالَكُمْ وَيَغْفِرْ لَكُمْ ذُنُوبَكُمْ وَمَنْ يُطِعِ اللَّهَ وَرَسُولَهُ فَقَدْ فَازَ فَوْزًا عَظِيمًا</w:t>
      </w:r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</w:t>
      </w:r>
      <w:proofErr w:type="gramStart"/>
      <w:r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﴾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[</w:t>
      </w:r>
      <w:proofErr w:type="gramEnd"/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الأحزاب</w:t>
      </w:r>
      <w:r w:rsidR="00610AA7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: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70</w:t>
      </w:r>
      <w:r w:rsidR="00754ED2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،</w:t>
      </w:r>
      <w:r w:rsidR="008223AC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 xml:space="preserve"> 71]</w:t>
      </w:r>
      <w:r w:rsidR="00754ED2"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754ED2" w:rsidRPr="0093404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="008223AC"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أما 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بع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فإن أصدق الحديث كتاب الله وخير الهدي هدي محمد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صلى الله عليه وسلم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شر الأمور محدثاتها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كل محدثة بدعة وكل بدعة ضلالة وكل ضلالة في النار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3B258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="008223A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ثم أما بعد</w:t>
      </w:r>
      <w:r w:rsidR="003B258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:</w:t>
      </w:r>
    </w:p>
    <w:p w14:paraId="63E24C57" w14:textId="258E821C" w:rsidR="008223AC" w:rsidRPr="00010AEE" w:rsidRDefault="00DB1B66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ف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عن عبدالله قال: قال رسول الله صلى الله عليه وسلم</w:t>
      </w:r>
      <w:r w:rsidR="00B62F0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(خير</w:t>
      </w:r>
      <w:r w:rsidR="00B62F0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ُ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الناس قرني ثم الذين يلونهم</w:t>
      </w:r>
      <w:r w:rsidR="00B62F0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ثم الذين يلونهم</w:t>
      </w:r>
      <w:r w:rsidR="00B62F0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ثم الذين </w:t>
      </w:r>
      <w:proofErr w:type="gramStart"/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يلونهم)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="008223AC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B62F0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623E46C3" w14:textId="08F4623B" w:rsidR="00D94154" w:rsidRPr="00010AEE" w:rsidRDefault="008223AC" w:rsidP="004021BC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lastRenderedPageBreak/>
        <w:t xml:space="preserve">فخير الهدي هدي محمد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صلى الله عليه وسلم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شر الأمور محدثاتها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لن يمكن الله تعالى للأمة ولن ينصرها على عدوها وعدو دينها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إلا إذا اقتفت الأمة أثر سلفها الصالح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؛</w:t>
      </w:r>
      <w:r w:rsidR="004021B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يقول إمام دار الهجر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مالك رحمه الله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(ولا يصلح آخر هذه الأمة إلا بما صلح به أولها، وما لم يكن يومئذ </w:t>
      </w:r>
    </w:p>
    <w:p w14:paraId="0A2D8EFE" w14:textId="1395323B" w:rsidR="008223AC" w:rsidRPr="00010AEE" w:rsidRDefault="008223AC" w:rsidP="00934040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دين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ً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فليس باليوم دين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ً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"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4021BC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4021B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وإنما صلح أول هذه الأمة بكتاب ربنا وسنة نبينا صلى الله عليه وسلم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B6649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في هذا السفر تكلمتُ عن سلف هذه الأمة وحرصهم على الطاعات والمنافسة على العمل الصالح الذي يُرضي الله عز وجل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كان سبب ذلك أعني كتابة هذا السفر غربة الإسلام التي أخبر بها النبي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صلى الله عليه وسلم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عن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أبي هريرة رضي الله عنه قال: قال رسول الله صلى الله عليه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سلم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(بدأ الإسلام غريب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ا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وسيعود كما بدأ غريب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ا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 فطوبى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للغرباء)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B6649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10D36C2F" w14:textId="77777777" w:rsidR="008223AC" w:rsidRPr="00010AEE" w:rsidRDefault="008223AC" w:rsidP="00010AEE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قال يونس بن عبيد: ليس شيء أغرب من السنة وأغرب منها من يعرفها.</w:t>
      </w:r>
    </w:p>
    <w:p w14:paraId="19EA0C9C" w14:textId="7BBA9BB7" w:rsidR="008223AC" w:rsidRPr="00010AEE" w:rsidRDefault="008223AC" w:rsidP="00934040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حرص خلف هذه الأمة على ما يضرها وتفريطهم في جنب الله تعالى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إفراطهم في التكالب على الدنيا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نيل شهواتها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حرصهم على الخلود في الأرض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حتى </w:t>
      </w:r>
      <w:r w:rsidR="008C667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ن الواحد منهم يود أن يعمر ألف سنة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نسي أن الله كتب على نفسه البقاء وعلى خلقه الفناء، فكان ذلك سبب</w:t>
      </w:r>
      <w:r w:rsidR="008C667D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 w:bidi="ar-EG"/>
        </w:rPr>
        <w:t>ً</w:t>
      </w:r>
      <w:r w:rsidR="008C667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من أسباب ذُل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هم وتكالب الأمم عليهم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ذلك هو الوهن الذي أخبر به النبي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صلى الله عليه وسلم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بقوله</w:t>
      </w:r>
      <w:r w:rsidR="008C667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 "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حب الدنيا وكراهية الموت"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8C667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42F285BA" w14:textId="3DA4412C" w:rsidR="008223AC" w:rsidRPr="00010AEE" w:rsidRDefault="008223AC" w:rsidP="007F29E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لذا يحتاج المسلم الصادق أن يتعرف في وسط تلك الخطوب والمداهمات على أصله الضارب في أعماق الزمن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لأنه شجرة باسقة تضرب جذروها في عمق هذا الزمان منذ آدم عليه السلام وحتى محمد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صلى الله عليه وسلم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ثم أتباعه الأخيار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من سار على منهجه من المهاجرين والأنصار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من اقتدى بهم من التابعين الأخيار.</w:t>
      </w:r>
    </w:p>
    <w:p w14:paraId="6D010E3A" w14:textId="696A1BE4" w:rsidR="008223AC" w:rsidRPr="00010AEE" w:rsidRDefault="008223AC" w:rsidP="007F29E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lastRenderedPageBreak/>
        <w:t xml:space="preserve">وفي هذا </w:t>
      </w:r>
      <w:r w:rsidR="00A35F8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رسالة نقف مع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مكانة الأوقات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أنها إما أن تكون خزان</w:t>
      </w:r>
      <w:r w:rsidR="007F29E9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 w:bidi="ar-EG"/>
        </w:rPr>
        <w:t>ً</w:t>
      </w:r>
      <w:r w:rsidR="007F29E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للطاعات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إما أن</w:t>
      </w:r>
      <w:r w:rsidR="005A50E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تكون خزان</w:t>
      </w:r>
      <w:r w:rsidR="007F29E9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 w:bidi="ar-EG"/>
        </w:rPr>
        <w:t>ً</w:t>
      </w:r>
      <w:r w:rsidR="007F29E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ا</w:t>
      </w:r>
      <w:r w:rsidR="005A50E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للمعاصي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="005A50E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مخالفات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أن المر</w:t>
      </w:r>
      <w:r w:rsidR="007F29E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ء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سيسأله الله تعالى عن وقته فيما أمضاه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قال ابن هبيرة:</w:t>
      </w:r>
    </w:p>
    <w:p w14:paraId="5C8BC938" w14:textId="564FCDBA" w:rsidR="008223AC" w:rsidRPr="00010AEE" w:rsidRDefault="008223AC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والوقت أنفس ما عنيت بحفظه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وأراه أسهل ما عليك يضيع</w:t>
      </w:r>
    </w:p>
    <w:p w14:paraId="79B356D0" w14:textId="77777777" w:rsidR="006104B7" w:rsidRPr="00010AEE" w:rsidRDefault="006104B7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</w:p>
    <w:p w14:paraId="370158B8" w14:textId="196A1DEB" w:rsidR="008223AC" w:rsidRPr="00010AEE" w:rsidRDefault="00A35F8C" w:rsidP="00610AA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وقفنا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ف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هذه الرسالة في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ظلال السلف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شُحهم بالأوقا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غيرتهم عليها من الضياع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؛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قال الحسن البصري </w:t>
      </w:r>
      <w:proofErr w:type="gramStart"/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- رحمه</w:t>
      </w:r>
      <w:proofErr w:type="gramEnd"/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الله -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(يا بن آد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إنما أنت أيا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8223A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إذا ذهب يومك ذهب بعضك)</w:t>
      </w:r>
      <w:r w:rsidR="00610AA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49B55B9E" w14:textId="0572758A" w:rsidR="008223AC" w:rsidRPr="00010AEE" w:rsidRDefault="008223AC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(أدركت أقوا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كانوا على أوقاتهم أشد منكم حرص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على دراهمكم ودنانيركم)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="00610AA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نظرتُ إلى أحوال الخلف مرة أخرى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رأيت أقوا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يقتلون الأوقات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أعمار في اللهو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عبث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قيل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قال، عن </w:t>
      </w:r>
      <w:r w:rsidR="00610AA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بن عباس قال: قال رسول الله صلى الله عليه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سل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نعمتان مغبون فيهما كثير من الناس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الفراغ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والصحة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10AA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4D888EE5" w14:textId="62AE3B76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فيه ثلاثة فصو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0ADEC082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فصل الأول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همية الوقت. </w:t>
      </w:r>
    </w:p>
    <w:p w14:paraId="1E8C027C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فصل الثاني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رص السلف على اغتنام الأوقات.</w:t>
      </w:r>
    </w:p>
    <w:p w14:paraId="7C481EEB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فصل الثالث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فريط الخلف. </w:t>
      </w:r>
    </w:p>
    <w:p w14:paraId="75D70F56" w14:textId="45D3E689" w:rsidR="00C603CD" w:rsidRPr="00010AEE" w:rsidRDefault="00C603CD" w:rsidP="00E56954">
      <w:pPr>
        <w:spacing w:after="160" w:line="360" w:lineRule="auto"/>
        <w:jc w:val="lowKashida"/>
        <w:rPr>
          <w:rFonts w:ascii="Traditional Arabic" w:eastAsia="Calibri" w:hAnsi="Traditional Arabic" w:cs="Traditional Arabic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>أسأل الله تعالى أن ينفع به شباب الأمة الإسلامية، وأن يكون لهم ب</w:t>
      </w:r>
      <w:r w:rsidR="00E56954">
        <w:rPr>
          <w:rFonts w:ascii="Traditional Arabic" w:eastAsia="Calibri" w:hAnsi="Traditional Arabic" w:cs="Traditional Arabic" w:hint="cs"/>
          <w:sz w:val="34"/>
          <w:szCs w:val="34"/>
          <w:rtl/>
        </w:rPr>
        <w:t>منزلة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 xml:space="preserve"> السراج الذي يضيء لهم في وسط</w:t>
      </w:r>
      <w:r w:rsidR="007F29E9">
        <w:rPr>
          <w:rFonts w:ascii="Traditional Arabic" w:eastAsia="Calibri" w:hAnsi="Traditional Arabic" w:cs="Traditional Arabic"/>
          <w:sz w:val="34"/>
          <w:szCs w:val="34"/>
          <w:rtl/>
        </w:rPr>
        <w:t xml:space="preserve"> 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>تلك الحوالك</w:t>
      </w:r>
      <w:r w:rsidR="00754ED2">
        <w:rPr>
          <w:rFonts w:ascii="Traditional Arabic" w:eastAsia="Calibri" w:hAnsi="Traditional Arabic" w:cs="Traditional Arabic"/>
          <w:sz w:val="34"/>
          <w:szCs w:val="34"/>
          <w:rtl/>
        </w:rPr>
        <w:t>،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 xml:space="preserve"> </w:t>
      </w:r>
      <w:r w:rsidR="00E56954">
        <w:rPr>
          <w:rFonts w:ascii="Traditional Arabic" w:eastAsia="Calibri" w:hAnsi="Traditional Arabic" w:cs="Traditional Arabic" w:hint="cs"/>
          <w:sz w:val="34"/>
          <w:szCs w:val="34"/>
          <w:rtl/>
        </w:rPr>
        <w:t>و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>أن يجعل ذلك في ميزان حسناتنا يوم لا ينفع فيه مال ولا بنون إلا من أتى الله بقلب سليم</w:t>
      </w:r>
      <w:r w:rsidR="00E56954">
        <w:rPr>
          <w:rFonts w:ascii="Traditional Arabic" w:eastAsia="Calibri" w:hAnsi="Traditional Arabic" w:cs="Traditional Arabic"/>
          <w:sz w:val="34"/>
          <w:szCs w:val="34"/>
          <w:rtl/>
        </w:rPr>
        <w:t>.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 xml:space="preserve"> </w:t>
      </w:r>
    </w:p>
    <w:p w14:paraId="56743AB8" w14:textId="610FFB64" w:rsidR="00C603CD" w:rsidRPr="00010AEE" w:rsidRDefault="00C603CD" w:rsidP="00010AEE">
      <w:pPr>
        <w:spacing w:after="160" w:line="360" w:lineRule="auto"/>
        <w:jc w:val="lowKashida"/>
        <w:rPr>
          <w:rFonts w:ascii="Traditional Arabic" w:eastAsia="Calibri" w:hAnsi="Traditional Arabic" w:cs="Traditional Arabic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lastRenderedPageBreak/>
        <w:t xml:space="preserve"> وصلوات الله وسلامة على إمام السلف المبعوث رحمة للعالمين، وقدوة للعالمين</w:t>
      </w:r>
      <w:r w:rsidR="00754ED2">
        <w:rPr>
          <w:rFonts w:ascii="Traditional Arabic" w:eastAsia="Calibri" w:hAnsi="Traditional Arabic" w:cs="Traditional Arabic"/>
          <w:sz w:val="34"/>
          <w:szCs w:val="34"/>
          <w:rtl/>
        </w:rPr>
        <w:t>،</w:t>
      </w:r>
      <w:r w:rsidR="00E56954">
        <w:rPr>
          <w:rFonts w:ascii="Traditional Arabic" w:eastAsia="Calibri" w:hAnsi="Traditional Arabic" w:cs="Traditional Arabic" w:hint="cs"/>
          <w:sz w:val="34"/>
          <w:szCs w:val="34"/>
          <w:rtl/>
        </w:rPr>
        <w:t xml:space="preserve"> 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>ومحجة للسالكين، وحجة على العباد أجمعين</w:t>
      </w:r>
      <w:r w:rsidR="00E56954">
        <w:rPr>
          <w:rFonts w:ascii="Traditional Arabic" w:eastAsia="Calibri" w:hAnsi="Traditional Arabic" w:cs="Traditional Arabic"/>
          <w:sz w:val="34"/>
          <w:szCs w:val="34"/>
          <w:rtl/>
        </w:rPr>
        <w:t>.</w:t>
      </w:r>
      <w:r w:rsidRPr="00010AEE">
        <w:rPr>
          <w:rFonts w:ascii="Traditional Arabic" w:eastAsia="Calibri" w:hAnsi="Traditional Arabic" w:cs="Traditional Arabic"/>
          <w:sz w:val="34"/>
          <w:szCs w:val="34"/>
          <w:rtl/>
        </w:rPr>
        <w:t xml:space="preserve">.. </w:t>
      </w:r>
    </w:p>
    <w:p w14:paraId="43FD9503" w14:textId="3D2C2131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إن شئت أن تحظى بجنَّة ربنا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="00E56954">
        <w:rPr>
          <w:rFonts w:ascii="Traditional Arabic" w:eastAsia="Calibri" w:hAnsi="Traditional Arabic" w:cs="Traditional Arabic" w:hint="cs"/>
          <w:color w:val="FF0000"/>
          <w:sz w:val="34"/>
          <w:szCs w:val="34"/>
          <w:rtl/>
        </w:rPr>
        <w:t>=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وتفوز بالفضل الكبير الخالد</w:t>
      </w:r>
    </w:p>
    <w:p w14:paraId="724A6AB4" w14:textId="610223EC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فانهض لفعل الخير واطرق بابه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="00E56954">
        <w:rPr>
          <w:rFonts w:ascii="Traditional Arabic" w:eastAsia="Calibri" w:hAnsi="Traditional Arabic" w:cs="Traditional Arabic" w:hint="cs"/>
          <w:color w:val="FF0000"/>
          <w:sz w:val="34"/>
          <w:szCs w:val="34"/>
          <w:rtl/>
        </w:rPr>
        <w:t>=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تجد الإعانة من إلهٍ ماجد</w:t>
      </w:r>
    </w:p>
    <w:p w14:paraId="2BEC7AB2" w14:textId="2A290DBF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واعكف على هذا الكتاب فإنه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="00E56954">
        <w:rPr>
          <w:rFonts w:ascii="Traditional Arabic" w:eastAsia="Calibri" w:hAnsi="Traditional Arabic" w:cs="Traditional Arabic" w:hint="cs"/>
          <w:color w:val="FF0000"/>
          <w:sz w:val="34"/>
          <w:szCs w:val="34"/>
          <w:rtl/>
        </w:rPr>
        <w:t>=</w:t>
      </w: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جمع الفضائل جمع فذٍ ناقد</w:t>
      </w:r>
    </w:p>
    <w:p w14:paraId="2A2BC985" w14:textId="27B61CF5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يهدي إليك كلام أفضل مرسل</w:t>
      </w:r>
      <w:r w:rsidR="0011175D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="00E56954">
        <w:rPr>
          <w:rFonts w:ascii="Traditional Arabic" w:eastAsia="Calibri" w:hAnsi="Traditional Arabic" w:cs="Traditional Arabic" w:hint="cs"/>
          <w:color w:val="FF0000"/>
          <w:sz w:val="34"/>
          <w:szCs w:val="34"/>
          <w:rtl/>
        </w:rPr>
        <w:t>=</w:t>
      </w: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فيما يقرب من رضاء الواحد</w:t>
      </w:r>
    </w:p>
    <w:p w14:paraId="6CDEB866" w14:textId="5A453283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فأدم قراءته بقلب خالص</w:t>
      </w:r>
      <w:r w:rsidR="007F29E9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proofErr w:type="gramStart"/>
      <w:r w:rsidR="00E56954">
        <w:rPr>
          <w:rFonts w:ascii="Traditional Arabic" w:eastAsia="Calibri" w:hAnsi="Traditional Arabic" w:cs="Traditional Arabic" w:hint="cs"/>
          <w:color w:val="FF0000"/>
          <w:sz w:val="34"/>
          <w:szCs w:val="34"/>
          <w:rtl/>
        </w:rPr>
        <w:t>-</w:t>
      </w:r>
      <w:r w:rsidR="0011175D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وادع</w:t>
      </w:r>
      <w:r w:rsidR="00E56954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>ُ</w:t>
      </w:r>
      <w:proofErr w:type="gramEnd"/>
      <w:r w:rsidRPr="00010AEE">
        <w:rPr>
          <w:rFonts w:ascii="Traditional Arabic" w:eastAsia="Calibri" w:hAnsi="Traditional Arabic" w:cs="Traditional Arabic"/>
          <w:color w:val="FF0000"/>
          <w:sz w:val="34"/>
          <w:szCs w:val="34"/>
          <w:rtl/>
        </w:rPr>
        <w:t xml:space="preserve"> لكاتبه وكلِّ مساعد</w:t>
      </w:r>
    </w:p>
    <w:p w14:paraId="37550D07" w14:textId="77777777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  <w:t>تأليف:</w:t>
      </w:r>
    </w:p>
    <w:p w14:paraId="54E195A4" w14:textId="2CFA3337" w:rsidR="00C603CD" w:rsidRPr="00010AEE" w:rsidRDefault="00C603CD" w:rsidP="00E56954">
      <w:pPr>
        <w:spacing w:after="160" w:line="360" w:lineRule="auto"/>
        <w:jc w:val="center"/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  <w:t xml:space="preserve">أبو أسماء/ السيد مراد </w:t>
      </w:r>
      <w:proofErr w:type="gramStart"/>
      <w:r w:rsidRPr="00010AEE"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  <w:t>عبدالعزيز</w:t>
      </w:r>
      <w:proofErr w:type="gramEnd"/>
      <w:r w:rsidRPr="00010AEE"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  <w:t xml:space="preserve"> سلامة</w:t>
      </w:r>
    </w:p>
    <w:p w14:paraId="6D369515" w14:textId="77777777" w:rsidR="00C603CD" w:rsidRPr="00010AEE" w:rsidRDefault="00C603CD" w:rsidP="00010AEE">
      <w:pPr>
        <w:spacing w:after="160" w:line="360" w:lineRule="auto"/>
        <w:jc w:val="center"/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</w:pPr>
      <w:r w:rsidRPr="00010AEE">
        <w:rPr>
          <w:rFonts w:ascii="Traditional Arabic" w:eastAsia="Calibri" w:hAnsi="Traditional Arabic" w:cs="Traditional Arabic"/>
          <w:b/>
          <w:bCs/>
          <w:color w:val="C00000"/>
          <w:sz w:val="34"/>
          <w:szCs w:val="34"/>
          <w:rtl/>
        </w:rPr>
        <w:t>غفر الله له ولوالديه ولجميع المسلمين</w:t>
      </w:r>
    </w:p>
    <w:p w14:paraId="62024508" w14:textId="77777777" w:rsidR="000876E9" w:rsidRPr="00010AEE" w:rsidRDefault="005C7452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hyperlink r:id="rId10" w:history="1">
        <w:r w:rsidR="00C603CD" w:rsidRPr="00010AEE">
          <w:rPr>
            <w:rFonts w:ascii="Traditional Arabic" w:eastAsia="Calibri" w:hAnsi="Traditional Arabic" w:cs="Traditional Arabic"/>
            <w:b/>
            <w:bCs/>
            <w:color w:val="0563C1"/>
            <w:sz w:val="34"/>
            <w:szCs w:val="34"/>
            <w:u w:val="single"/>
          </w:rPr>
          <w:t>abo_hamam2012@yahoo.com</w:t>
        </w:r>
      </w:hyperlink>
    </w:p>
    <w:p w14:paraId="0C1F2E3C" w14:textId="7777777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</w:pPr>
    </w:p>
    <w:p w14:paraId="233D5D9C" w14:textId="7777777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</w:p>
    <w:p w14:paraId="043CEACA" w14:textId="77777777" w:rsidR="00D119C1" w:rsidRPr="00010AEE" w:rsidRDefault="00D119C1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highlight w:val="cyan"/>
          <w:rtl/>
          <w:lang w:eastAsia="ar-SA"/>
        </w:rPr>
      </w:pPr>
    </w:p>
    <w:p w14:paraId="3007F4F1" w14:textId="77777777" w:rsidR="00D119C1" w:rsidRPr="00010AEE" w:rsidRDefault="00D119C1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highlight w:val="cyan"/>
          <w:rtl/>
          <w:lang w:eastAsia="ar-SA"/>
        </w:rPr>
      </w:pPr>
    </w:p>
    <w:p w14:paraId="3C4C85D0" w14:textId="77777777" w:rsidR="00D119C1" w:rsidRPr="00010AEE" w:rsidRDefault="00D119C1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highlight w:val="cyan"/>
          <w:rtl/>
          <w:lang w:eastAsia="ar-SA"/>
        </w:rPr>
      </w:pPr>
    </w:p>
    <w:p w14:paraId="17B1AF6D" w14:textId="1306B36C" w:rsidR="000876E9" w:rsidRPr="00010AEE" w:rsidRDefault="000876E9" w:rsidP="001D21AE">
      <w:pPr>
        <w:pStyle w:val="1"/>
        <w:rPr>
          <w:rtl/>
          <w:lang w:eastAsia="ar-SA"/>
        </w:rPr>
      </w:pPr>
      <w:bookmarkStart w:id="1" w:name="_Toc68351561"/>
      <w:r w:rsidRPr="00010AEE">
        <w:rPr>
          <w:rtl/>
          <w:lang w:eastAsia="ar-SA"/>
        </w:rPr>
        <w:lastRenderedPageBreak/>
        <w:t>الفصل الأول</w:t>
      </w:r>
      <w:r w:rsidR="00E56954">
        <w:rPr>
          <w:rtl/>
          <w:lang w:eastAsia="ar-SA"/>
        </w:rPr>
        <w:t>:</w:t>
      </w:r>
      <w:r w:rsidRPr="00010AEE">
        <w:rPr>
          <w:rtl/>
          <w:lang w:eastAsia="ar-SA"/>
        </w:rPr>
        <w:t xml:space="preserve"> أهمية الوقت</w:t>
      </w:r>
      <w:bookmarkEnd w:id="1"/>
    </w:p>
    <w:p w14:paraId="04A824D3" w14:textId="2AA8C66A" w:rsidR="007B214E" w:rsidRDefault="000876E9" w:rsidP="007B214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علم عل</w:t>
      </w:r>
      <w:r w:rsidR="007B214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مني الله وإياك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 الله تعالى خلق الخلق ليعبدو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رآهم الأرزاق والآجال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يجد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 في عبادته وطاعت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خرجهم إلى تلك الدنيا لا للعلب اللهو ولا الكسل والبطالة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نما أمرهم بعمارة الأرض والتزود من دار الغرور إلى دار البقاء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</w:t>
      </w:r>
      <w:r w:rsidR="007B214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ه سبحانه وتعالى جعل الليل والنهار والليالي والأيام دليل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اضح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ى زوال هذه الحياة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تى لا يركن إليها الإنسان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 سبحانه: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تَبَارَكَ الَّذِي جَعَلَ فِي السَّمَاءِ بُرُوجًا وَجَعَلَ فِيهَا سِرَاجًا وَقَمَرًا مُنِيرًا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هُوَ الَّذِي جَعَلَ اللَّيْلَ وَالنَّهَارَ خِلْفَةً لِمَنْ أَرَادَ أَنْ يَذَّكَّرَ أَوْ أَرَادَ شُكُورًا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فرقان</w:t>
      </w:r>
      <w:r w:rsidR="00610AA7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61 - 63]</w:t>
      </w:r>
      <w:r w:rsidR="007B214E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</w:p>
    <w:p w14:paraId="16A3A8E4" w14:textId="66A7678D" w:rsidR="000876E9" w:rsidRPr="00010AEE" w:rsidRDefault="007F29E9" w:rsidP="008B235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لبيان أهمية الوقت أقسم الله تعالى به في كتاب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 سبحان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وَالْعَصْرِ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إِنَّ الْإِنْسَانَ لَفِي خُسْرٍ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7B214E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عصر: 1، 2]،</w:t>
      </w:r>
      <w:r w:rsidR="007B214E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="000876E9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قال سبحانه</w:t>
      </w:r>
      <w:r w:rsidR="007B214E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0876E9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وَالْفَجْرِ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لَيَالٍ عَشْرٍ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الشَّفْعِ وَالْوَتْرِ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اللَّيْلِ إِذَا يَسْرِ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هَلْ فِي ذَلِكَ قَسَمٌ لِذِي حِجْرٍ</w:t>
      </w:r>
      <w:r w:rsid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﴾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7B214E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فجر: 1 - 6]،</w:t>
      </w:r>
      <w:r w:rsidR="007B214E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="000876E9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قال سبحانه</w:t>
      </w:r>
      <w:r w:rsidR="007B214E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7B214E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﴿ 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وَاللَّيْلِ إِذَا يَغْشَى </w:t>
      </w:r>
      <w:r w:rsidR="007B214E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="000876E9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النَّهَارِ إِذَا تَجَلَّى</w:t>
      </w:r>
      <w:r w:rsid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﴾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7B214E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ليل: 1، 2]،</w:t>
      </w:r>
      <w:r w:rsidR="007B214E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قسم بالشيء يدل على تعظيم المقسم ب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وقت الإنسان هو حيات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وقته هو نهاره وليل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و عمر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شمس تغرب هو يوم ينقص من عمر الإنسان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صيده الحقيقي هو ما بق</w:t>
      </w:r>
      <w:r w:rsidR="007B214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 من أيام حيات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أن الوقت مال الله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رام على الإنسان أن ي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يع مال الله في غير منفع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سيما نحن العرب والمسلمين الذين نوصم دائم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أبد</w:t>
      </w:r>
      <w:r w:rsidR="007B214E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7B214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فقد الهمة والشهية للعمل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ن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هم بالكسل والتراخي</w:t>
      </w:r>
      <w:r w:rsidR="007B214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تاجية العرب تقدر بـــ "46 "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قيقة في الي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ينما إنتاجية اليابان تقدر بــ " 16 " ساعة عمل يومي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مسلم مسؤول عن وقته أمام الله تعالى سيحاسبه عليه إن خير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خير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شر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شر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عن عبدالله بن مسعود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رسول الله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ا تزول قدما ابن آدم يوم القيامة من عند ربه حتى يسأل عن خمس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</w:p>
    <w:p w14:paraId="6A7E59D0" w14:textId="7AEC833B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*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ن عمره فيم أفناه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عن شبابه فيم أبلاه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عن ماله من أين أكتسبه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فيم أنفقه</w:t>
      </w:r>
      <w:r w:rsidR="008B2353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،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عن عمله ماذا عمل فيه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8B235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528F673F" w14:textId="102D5AB6" w:rsidR="000876E9" w:rsidRPr="00010AEE" w:rsidRDefault="000876E9" w:rsidP="00533A31">
      <w:pPr>
        <w:spacing w:after="0" w:line="360" w:lineRule="auto"/>
        <w:ind w:left="75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د يقول قائل</w:t>
      </w:r>
      <w:r w:rsidR="00533A3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533A3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ماذا قال</w:t>
      </w:r>
      <w:r w:rsidR="00533A3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D9415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شبابه فيم</w:t>
      </w:r>
      <w:r w:rsidR="00533A3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="00D9415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بلا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عد</w:t>
      </w:r>
      <w:r w:rsidR="00533A3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ن عمره فيم أفناه</w:t>
      </w:r>
      <w:r w:rsid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؟</w:t>
      </w:r>
      <w:r w:rsidR="00533A3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أليس الشباب من العمر</w:t>
      </w:r>
      <w:r w:rsidR="00533A3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جواب بعون الملك الوهاب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عم ولكن الشباب هم عماد الأمم وضياعها إذا فسدوا</w:t>
      </w:r>
      <w:r w:rsidR="00533A3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ذا قال الشاعر أبو العتاهية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6278CBAE" w14:textId="0D6B14C3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إن الشبــاب والفــراغ والجــدة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533A31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533A31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فســـدة للمــرء أي مفســـدة</w:t>
      </w:r>
      <w:r w:rsidR="00533A31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4F2AAC59" w14:textId="34830CFD" w:rsidR="000876E9" w:rsidRPr="00010AEE" w:rsidRDefault="0011175D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كثير من الناس يفر</w:t>
      </w:r>
      <w:r w:rsidR="00FF097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ط في وقته ويض</w:t>
      </w:r>
      <w:r w:rsidR="00FF097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ه فيما لا يعود عليه بخير في دنياه ولا أخراه</w:t>
      </w:r>
      <w:r w:rsidR="00FF097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هذا يشير النبي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الحديث الذي أخرجه البخاري عن ابن عباس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رسول الله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FF097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D94154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(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نعمتان مغبون فيهما كثير من الناس</w:t>
      </w:r>
      <w:r w:rsidR="00FF0971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الصحة والفراغ</w:t>
      </w:r>
      <w:r w:rsidR="00D94154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)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FF097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45F063D8" w14:textId="77777777" w:rsidR="003B19BF" w:rsidRDefault="000876E9" w:rsidP="003B19BF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قال الحافظ </w:t>
      </w:r>
      <w:r w:rsidR="003B19B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بن حجر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3B19B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: قال ابن بطال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عني الحديث أن المرء لا يكون فارغ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حتى يكون مكفي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صحيح البدن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حصل له ذلك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يحرص على ألا يغبن بأن يترك شكر الله على ما أنعم به عليه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شكره امتثال أوامره واجتناب نواهي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فرط في ذلك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المغبون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شار بقوله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"كثير من الناس" إلى أن الذي يوفق لذلك قليل</w:t>
      </w:r>
      <w:r w:rsidR="003B19B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3DDC6622" w14:textId="0E61E75C" w:rsidR="000876E9" w:rsidRPr="00010AEE" w:rsidRDefault="003B19BF" w:rsidP="003B19BF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lastRenderedPageBreak/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ال ابن الجوز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د يكون الإنسان صحيح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يكون متفرغ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شغله بالمعاش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يكون مستغني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يكون صحيح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اجتمعا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غلب عليه الكسل عن الطاعة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المغبو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مام ذلك أن الدنيا مزرعة للآخرة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ها التجارة التي يظهر ربحها في الآخر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استعمل فراغه وصحته في طاعة الله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المغبوط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استعملها في معصية الله فهو المغبون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الفراغ يعقبه الشغل والصحة يعقبها السق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و لم يكن إلا الهرم كما: </w:t>
      </w:r>
    </w:p>
    <w:p w14:paraId="4B47012A" w14:textId="493A3DC3" w:rsidR="000876E9" w:rsidRPr="00010AEE" w:rsidRDefault="000876E9" w:rsidP="003B19BF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يسر الفتي طول السلامة</w:t>
      </w:r>
      <w:r w:rsidR="00B6649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و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البقا </w:t>
      </w:r>
      <w:r w:rsidR="003B19B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كيف تري طول السلامة يفعل</w:t>
      </w:r>
    </w:p>
    <w:p w14:paraId="7E0487CA" w14:textId="71A958D0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يرد الفت</w:t>
      </w:r>
      <w:r w:rsidR="003B19B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بعد اعتدال وصحة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3B19B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ينوء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إذا رام القيام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يحمل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0EDA40EE" w14:textId="0D1E2EBA" w:rsidR="000876E9" w:rsidRPr="00010AEE" w:rsidRDefault="00934040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قال الطيب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ضرب النبي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لمكلف مثل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بالتاجر الذي له رأس مال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يبتغي الربح مع سلامة رأس الما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طريقه في ذلك أن يتحرى فيمن يعامله ويلزم الصدق والحذق لئلا يغب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صحة والفراغ رأس الما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نبغي له أن يعامل الله بالإيما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مجاهدة النفس وعدم الد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يربح خير الدنيا والآخرة وقريب منه قول الله تعالى</w:t>
      </w:r>
      <w:proofErr w:type="gramStart"/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﴿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هَلْ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أَدُلُّكُمْ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عَلَى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تِجَارَةٍ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تُنْجِيكُمْ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مِنْ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عَذَابٍ</w:t>
      </w:r>
      <w:r w:rsidR="003B19BF" w:rsidRPr="00934040">
        <w:rPr>
          <w:rFonts w:ascii="Traditional Arabic" w:eastAsia="Times New Roman" w:hAnsi="Traditional Arabic" w:cs="Traditional Arabic"/>
          <w:color w:val="008000"/>
          <w:sz w:val="34"/>
          <w:szCs w:val="34"/>
          <w:rtl/>
          <w:lang w:eastAsia="ar-SA"/>
        </w:rPr>
        <w:t xml:space="preserve"> </w:t>
      </w:r>
      <w:r w:rsidR="003B19BF" w:rsidRPr="00934040">
        <w:rPr>
          <w:rFonts w:ascii="Traditional Arabic" w:eastAsia="Times New Roman" w:hAnsi="Traditional Arabic" w:cs="Traditional Arabic" w:hint="cs"/>
          <w:color w:val="008000"/>
          <w:sz w:val="34"/>
          <w:szCs w:val="34"/>
          <w:rtl/>
          <w:lang w:eastAsia="ar-SA"/>
        </w:rPr>
        <w:t>أَلِيمٍ</w:t>
      </w:r>
      <w:r w:rsidRP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﴾</w:t>
      </w:r>
      <w:r w:rsidR="003B19BF" w:rsidRP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[</w:t>
      </w:r>
      <w:r w:rsidR="003B19BF" w:rsidRPr="003B19B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لصف</w:t>
      </w:r>
      <w:r w:rsidR="003B19BF" w:rsidRP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 10]</w:t>
      </w:r>
      <w:r w:rsidR="003B19B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ليه أن يتجنب مطاوعة النفس ومعاملة الشيطان</w:t>
      </w:r>
      <w:r w:rsidR="00E730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ئلا يضيع رأس ماله مع الربح</w:t>
      </w:r>
      <w:r w:rsidR="00E730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E730D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هـ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0"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730D8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32FDD3E" w14:textId="65BEDD99" w:rsidR="000876E9" w:rsidRPr="00010AEE" w:rsidRDefault="000876E9" w:rsidP="00183B9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إذا نظرنا إلى قيمة الوقت في نظر الإسلام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جدها كبيرة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وقت هو الظرف الزمني الذي يؤدي فيه الإنسان نشاطه الذي يفيد منه في حياته الدنيوية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أخروية</w:t>
      </w:r>
      <w:proofErr w:type="spellEnd"/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ضياع أي جزء من منه خسارة كبير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ندم يوم القيامة على التفريط فيه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قال تعالى في أهل النار</w:t>
      </w:r>
      <w:proofErr w:type="gramStart"/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proofErr w:type="gramEnd"/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>رَبَّنَا أَخْرِجْنَا نَعْمَلْ صَالِحًا غَيْرَ الَّذِي كُنَّا نَعْمَلُ أَوَلَمْ نُعَمِّرْكُمْ مَا يَتَذَكَّرُ فِيهِ مَنْ تَذَكَّرَ وَجَاءَكُمُ النَّذِيرُ فَذُوقُوا فَمَا لِلظَّالِمِينَ مِنْ نَصِيرٍ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183B92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فاطر: 37]</w:t>
      </w:r>
      <w:r w:rsidR="00183B92" w:rsidRPr="001D21A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11175D" w:rsidRPr="001D21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E4757EF" w14:textId="02E15836" w:rsidR="00070A7A" w:rsidRPr="00010AEE" w:rsidRDefault="0011175D" w:rsidP="00183B9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تعــريف الوقت</w:t>
      </w:r>
      <w:r w:rsidR="00610AA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يقول بن القيم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: قال أبو علي الدقاق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ما أنت فيه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كنت في الدنيا فوقتك الدني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كنت في العقبى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ف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تك العقبى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كنت بالسرور فوقتك السرو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كنت بالحزن فوقتك الحزن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ريد أن الوقت ما كان الغالب 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لى الإنسان من حالة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يريد أن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ما بين الزمانيين الماضي والمستقبل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B686C6C" w14:textId="0FD0689A" w:rsidR="00A35F8C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و اصطلاح أكثر الطائفة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هذا يقولون الصوفي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بن وقته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ريدون أن همته لا تتعدى وظيفة عمارته بما هو أولى الأشياء ب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فعها له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قائم بما هو مطالب به في الحين</w:t>
      </w:r>
      <w:r w:rsidR="00183B9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0146717" w14:textId="5CD5C2AC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ساعة الراهن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لا يهتم بماضي وقته وآتيه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 يهتم بوقته الذي هو في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الاشتغال بالوقت الماضي والمستقبل يضيع الوقت الحاض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ما حضر وقت</w:t>
      </w:r>
      <w:r w:rsidR="00183B9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شتغل عنه بالطرف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صير أوقاته كلها فوات</w:t>
      </w:r>
      <w:r w:rsidR="00FE328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الشافعي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FE328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صحبت الصوفية فما انتفعت منهم إلا بكلمتين سمعتهم يقولون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سيف فإن قطعته قطعك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نفسك </w:t>
      </w:r>
      <w:r w:rsidR="00FE328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لم تشغلها بالحق وإلا شغلتك بالباطل)</w:t>
      </w:r>
      <w:r w:rsidR="00FE328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لت</w:t>
      </w:r>
      <w:r w:rsidR="00FE328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لها من كلمتين ما أنفعهما وأجمعهما وأدلهما على علو همة قائلها ويقظت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FE328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9C3C0EF" w14:textId="5F832CEC" w:rsidR="000876E9" w:rsidRPr="00010AEE" w:rsidRDefault="000876E9" w:rsidP="003C6094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بيان السلف لقيمة الوقت والتحذير من </w:t>
      </w:r>
      <w:r w:rsidR="003C609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ضاعته</w:t>
      </w:r>
      <w:r w:rsidR="003C6094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45CD7A19" w14:textId="75BA37FB" w:rsidR="000876E9" w:rsidRPr="00010AEE" w:rsidRDefault="007F29E9" w:rsidP="003845E5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اعلم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زادك الله حرص</w:t>
      </w:r>
      <w:r w:rsidR="003C6094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 على طاعته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 سلف الأمة كانوا أحرص الناس على أوقاتهم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م يعلمون أن الوقت هو الحياة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من فر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ط في وقته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فرط في عمره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رط في رأس ماله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ذا جاءت نصائحهم ت</w:t>
      </w:r>
      <w:r w:rsidR="003C609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ض على اغتنام الدقائق والأنفاس والمبادرة بالطاعات والقربات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تى لا يندم العبد حيث لا ينفع الندم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ا هي مجموعة من أقوالهم تحض العبد على الحرص والضن بوقته وعدم أضاعته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6D1F2C9" w14:textId="78683159" w:rsidR="000876E9" w:rsidRPr="00010AEE" w:rsidRDefault="00934040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lastRenderedPageBreak/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يقول أبو بكر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كم تغدون وتروحون في أجل قد غيب عنكم علمه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استطعتم أن تنقضي الآجال وأنتم في عمل لله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ستطيعون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ذلك إلا بإذن الله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سابقوا في مهل بأعمالكم قبل أن تنقضي آجالكم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ردكم إلى سوء أعمالكم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وحا الوح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نجاء </w:t>
      </w:r>
      <w:proofErr w:type="spell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نجاء</w:t>
      </w:r>
      <w:proofErr w:type="spellEnd"/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ورائكم طالب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حثيث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مره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ريع</w:t>
      </w:r>
      <w:r w:rsidR="003845E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سيره 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2"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3845E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32A2F772" w14:textId="0EEDC0FE" w:rsidR="00A51FF4" w:rsidRPr="00010AEE" w:rsidRDefault="0011175D" w:rsidP="00B0001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قال عمر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ي لأكره أن أرى الرجل </w:t>
      </w:r>
      <w:proofErr w:type="spell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سبهلل</w:t>
      </w:r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proofErr w:type="spellEnd"/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ي فارغ</w:t>
      </w:r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ا في عمل الدنيا ولا في عمل الآخر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B000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تأمل هذا الموقف الذي حدث مع أمير المؤمنين عمر بن الخطاب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ع معاوية بن خديج عندما جاء يبش</w:t>
      </w:r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ه بفتح الإسكندرية</w:t>
      </w:r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وصل المدينة وقت القيلول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ظن أنه نائم يستريح</w:t>
      </w:r>
      <w:r w:rsidR="00B000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علم أنه لا ينام في ذلك الوق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ـ"</w:t>
      </w:r>
      <w:proofErr w:type="gramEnd"/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معاوية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" لئن نمت بالنهار </w:t>
      </w:r>
    </w:p>
    <w:p w14:paraId="30FBACE0" w14:textId="3A2C50C0" w:rsidR="000876E9" w:rsidRPr="00010AEE" w:rsidRDefault="00B0001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أ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</w:t>
      </w: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عت</w:t>
      </w:r>
      <w:r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ق الرع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ئن نمت الليل </w:t>
      </w: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أ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ع</w:t>
      </w: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ق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يف بالنوم بين هذين الحقين ي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عاوية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؟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4223ECC2" w14:textId="3C8B9073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قال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حسن البصري</w:t>
      </w:r>
      <w:r w:rsidR="008D0AF8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الله</w:t>
      </w:r>
      <w:r w:rsidR="008D0AF8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-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 يا بن آدم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ت أيام كلما تذهب يوم منها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ذهب بعضك، ويوشك إذا ذهب بعضك أن يذهب كل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ك وأنت لا تعلم، فاعم</w:t>
      </w:r>
      <w:r w:rsidR="008D0AF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 فاليوم عمل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حساب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غد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حساب ولا عمل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8D0AF8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. </w:t>
      </w:r>
    </w:p>
    <w:p w14:paraId="773EB114" w14:textId="6C14B299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يقول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عبدالل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بن مسعود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كم في ممر من الليل والنهار في آجال منقوصة وأعمال محفوظ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موت يأتي بغت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زرع مثل ما زرع</w:t>
      </w:r>
      <w:r w:rsidR="008D0AF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وشك أن يحصد رغب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زرع شر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وشك أن يحصد ندام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ل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زارع مثل ما زرع لا يسبق بطيء بحظ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يدرك حريص ما لم يقدر </w:t>
      </w:r>
      <w:r w:rsidR="005B676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ع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</w:t>
      </w:r>
      <w:r w:rsidR="005B676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أعطي خير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الله أعطاه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و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 شر</w:t>
      </w:r>
      <w:r w:rsidR="005B676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الله وقا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متقون والفقهاء قادة ومجالسهم زيادة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5B676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B1C4DF8" w14:textId="3C2A01B3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قول أيض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8B235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ضي الله عن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ي لأبغض الرجل أن أراه فارغ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ليس في شيء من عمل الدنيا ولا في عمل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آخرة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="0011175D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7E7E6C1" w14:textId="5802FBE9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قال السري بن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مغلس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السقطي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-: الدهر ثلاثة أيا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وم مضى بؤسه وشدته وغمه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م يبق منه شيء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يوم الذي أنت فيه صديق مودع لك طول الغيبة عنك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ريع الرحلة عنك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غد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يديك تأميله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علك من غير أهله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مس أج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يوم عم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غد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أمل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58102840" w14:textId="258DE9D7" w:rsidR="00A51FF4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قال الأوزاعي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-: ليس ساعة من ساعات الدنيا إلا وهي معروضة على العبد يوم القيامة يوم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وم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عة فساعة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تمر به ساعة لم يذكر الله فيها إلا وتقطعت نفسه عليها حسرات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يف إذا مرت به ساعة مع ساعة ويوم إلى يوم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D82055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EE4F198" w14:textId="422E431B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هذا أبو سليمان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دارني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D8205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-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قال له رج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هرت الليلة في ذكر النساء إلى الصباح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غي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 وجهه وغضب علي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حك أما استحييت منه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راك ساهر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ذكر النساء</w:t>
      </w:r>
      <w:r w:rsidR="00D8205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 كيف تستح</w:t>
      </w:r>
      <w:r w:rsidR="00D8205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 ممن لا تعرف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D82055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1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01545F6" w14:textId="0C5E4600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قال داود بن نصر الطائي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 الله</w:t>
      </w:r>
      <w:r w:rsidR="002C544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و يحث أتباعه وأصحابه على اغتنام الأوقات وتعميرها بالطاعات</w:t>
      </w:r>
      <w:r w:rsidR="002C544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ها مراحل يقطعها العبد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وشك أن يصل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ول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له رجل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با سليمان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د عرفت الرحم التي بيننا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فأوصني قال فدمعة عيناه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خي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ما الليل والنهار مراحل ينزلها الناس مرحلة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رحلة</w:t>
      </w:r>
      <w:proofErr w:type="spellEnd"/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تى ينتهي بهم ذلك سفر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استطعت أن تقدم في كل مرحلة زاد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ما بين يديها فافعل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انقطاع السفر عن قريب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أمر أعجل من ذلك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زو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 لسفرك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قض</w:t>
      </w:r>
      <w:r w:rsidR="004B3E8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أنت قاض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ٍ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أمرك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أنك بالأمر قد بغتك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ي لأقول لك هذا ما أعلم أحد</w:t>
      </w:r>
      <w:r w:rsidR="002B4248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2B424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شد</w:t>
      </w:r>
      <w:r w:rsidR="002B424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ضي</w:t>
      </w:r>
      <w:r w:rsidR="004B3E8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ي لذلك</w:t>
      </w:r>
      <w:r w:rsidR="004B3E8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ام وتركني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4B3E8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B29BE04" w14:textId="58FBAE45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قال حبيب أبو محمد الفارسي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2B424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و يسدي النصيحة لإخوانه أن سارعوا إلى الطاعة</w:t>
      </w:r>
      <w:r w:rsidR="002B424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لا تفوت عليهم ساعة دون جد وعمل يقول</w:t>
      </w:r>
      <w:r w:rsidR="002B424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"لا تقعدوا فراغ</w:t>
      </w:r>
      <w:r w:rsidR="002B424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إن الموت يليكم"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2B424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B6B7C84" w14:textId="64AACE7C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قال شميط بن عجلان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C31E1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ادروا بالصحة السقم وبالفراغ الشغ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بادروا بالحياة الموت ويقو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"بئس العبد خ</w:t>
      </w:r>
      <w:r w:rsidR="00C31E1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ق للعاقبة</w:t>
      </w:r>
      <w:r w:rsidR="00C31E1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صدته العاجلة</w:t>
      </w:r>
      <w:r w:rsidR="00C31E1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شقي في العاقبة</w:t>
      </w:r>
      <w:r w:rsidR="00C31E1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زالت عنه العاجلة</w:t>
      </w:r>
      <w:r w:rsidR="00C31E1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شقي في العاقبة"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5949E5B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يقول ابن هبيرة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-: </w:t>
      </w:r>
    </w:p>
    <w:p w14:paraId="50ABAAC9" w14:textId="77057FCA" w:rsidR="00A51FF4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والوقت أنفس ما عنيت بحفظه </w:t>
      </w:r>
      <w:r w:rsidR="00800A1C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وأراه أسهل ما عليك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يضيع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734FBEDE" w14:textId="77777777" w:rsidR="001D21AE" w:rsidRDefault="001D21AE" w:rsidP="006D17D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</w:p>
    <w:p w14:paraId="64C3AECB" w14:textId="7FCB5650" w:rsidR="000876E9" w:rsidRPr="00010AEE" w:rsidRDefault="000876E9" w:rsidP="006D17D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يقول ابن القيم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6D17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ت الإنسان هو عمره في الحقيقة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و مادة حياته الأبدية في النعيم المقيم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دة معيشة الضنك في العذاب الأليم وهو يمر مر السحاب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ا كان من وقته لله وبالله فهو حياته وعمر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غير ذلك ليس محسوب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حيات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عاش فيه عيش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بهائم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قطع وقته في الغفلة والسهو والأماني الباطلة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 خير ما قطعه به النوم والبطالة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وت هذا خير له من حياته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حياة كما عبر عنها الشاعر العربي دقائق معدودة</w:t>
      </w:r>
      <w:r w:rsidR="006D17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215906A" w14:textId="725F7157" w:rsidR="000876E9" w:rsidRPr="00010AEE" w:rsidRDefault="000876E9" w:rsidP="006D17D7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>دقـــات قلــب المــرء قائلـة لـه</w:t>
      </w:r>
      <w:r w:rsidR="006D17D7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إن الحياة دقائـق وثوانــي</w:t>
      </w:r>
    </w:p>
    <w:p w14:paraId="50521736" w14:textId="25B1FC55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ارفع لنفسك بعد موتك ذكـــرها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17D7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فالذكر للإنسان عمر ثاني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78515140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الإنسان العاقل من يغتنم هذه الدقائق والساعات قبل أن تمر كما قال القائل: </w:t>
      </w:r>
    </w:p>
    <w:p w14:paraId="62A6EDE6" w14:textId="6C10A0B3" w:rsidR="000876E9" w:rsidRPr="00010AEE" w:rsidRDefault="000876E9" w:rsidP="006D17D7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إذا هبت رياح فاغتنمهــا </w:t>
      </w:r>
      <w:r w:rsidR="006D17D7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فعقبى كل خافقــة سكون</w:t>
      </w:r>
    </w:p>
    <w:p w14:paraId="39016EE4" w14:textId="4077C190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ولا تغفل عن الإنسان فيه </w:t>
      </w:r>
      <w:r w:rsidR="006D17D7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فلا تدري السكون متى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يكون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0707EE9C" w14:textId="469FA4DC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ال ابن أبي الدنيا وأنشدنا محمود بن الحسن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659789D" w14:textId="2ED915BC" w:rsidR="000876E9" w:rsidRPr="00010AEE" w:rsidRDefault="000876E9" w:rsidP="008D5765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ضى أمسك الماضي شهيد</w:t>
      </w:r>
      <w:r w:rsidR="008D5765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 معدل</w:t>
      </w:r>
      <w:r w:rsidR="008D5765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ا </w:t>
      </w:r>
      <w:r w:rsidR="008D5765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وأعقبه يوم عليك جديد</w:t>
      </w:r>
    </w:p>
    <w:p w14:paraId="417503BD" w14:textId="7CFDC9DD" w:rsidR="000876E9" w:rsidRPr="00010AEE" w:rsidRDefault="000876E9" w:rsidP="008D5765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فيومك إن أغنيته عاد نفعه </w:t>
      </w:r>
      <w:r w:rsidR="008D5765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عليك وماضي الأمس ليس يعود</w:t>
      </w:r>
    </w:p>
    <w:p w14:paraId="411D484B" w14:textId="4FDB58E2" w:rsidR="000876E9" w:rsidRPr="00010AEE" w:rsidRDefault="000876E9" w:rsidP="008D5765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إن كنت بالأمس اقترفت إساءة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8D5765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فتن بإحسان وأنت حميد</w:t>
      </w:r>
    </w:p>
    <w:p w14:paraId="1B6B4EE6" w14:textId="19FEC23F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لا ترج فعل الخير يوما إلى غد ** لعل غد</w:t>
      </w:r>
      <w:r w:rsidR="008D5765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ا يأتـي وأنت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قيد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7EBE855F" w14:textId="7F48A80C" w:rsidR="000876E9" w:rsidRPr="001D21AE" w:rsidRDefault="000876E9" w:rsidP="00D669DF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في تفسير عبد بن حميد وغيره من التفاسير المسندة عن الحسن في قول الله </w:t>
      </w:r>
      <w:r w:rsidRPr="001D21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عز </w:t>
      </w:r>
      <w:r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جل</w:t>
      </w:r>
      <w:proofErr w:type="gramStart"/>
      <w:r w:rsidR="00D669DF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 w:bidi="ar-EG"/>
        </w:rPr>
        <w:t>:</w:t>
      </w:r>
      <w:r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proofErr w:type="gramEnd"/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>وَهُوَ الَّذِي جَعَلَ اللَّيْلَ وَالنَّهَارَ خِلْفَةً لِمَنْ أَرَادَ أَنْ يَذَّكَّرَ أَوْ أَرَادَ شُكُورًا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D669DF" w:rsidRPr="001D21A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فرقان: 62]</w:t>
      </w:r>
      <w:r w:rsidR="00D669DF" w:rsidRPr="001D21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</w:p>
    <w:p w14:paraId="1D962C98" w14:textId="7AAC65B3" w:rsidR="00A51FF4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</w:t>
      </w:r>
      <w:r w:rsidR="00A81D7B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عجز بالليل كان له في أول النهار مستعتب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عجز عن النهار كان له في الليل مستعتب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A81D7B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03F93EBE" w14:textId="77777777" w:rsidR="001D21AE" w:rsidRDefault="001D21AE">
      <w:pPr>
        <w:bidi w:val="0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br w:type="page"/>
      </w:r>
    </w:p>
    <w:p w14:paraId="25398981" w14:textId="555A4AED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 xml:space="preserve">شعائر الإسلام وأدبه تؤكد قيمة الوقت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BC72BF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01F2FDA4" w14:textId="7A7C67C3" w:rsidR="000876E9" w:rsidRPr="00010AEE" w:rsidRDefault="000876E9" w:rsidP="001B6381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1D21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جاءت الفرائض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إسلامية تثبت هذا المعني الكبير قيمة الوقت والاهتمام بكل مرحلة من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جزء فيه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وقظ في الإنسان الوعي والانتباه إلى أهمية الوقت مع حركة الكو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دورة الفلك وسير الشمس والكواكب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ختلاف الليل والنها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حينما يتصدع الليل ويسفر نقاب</w:t>
      </w:r>
      <w:r w:rsidR="00B2420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وجه الفجر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وم داعي الله يمل</w:t>
      </w:r>
      <w:r w:rsidR="00B2420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أ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</w:t>
      </w:r>
      <w:r w:rsidR="00B2420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اق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سكب في مسامع الزما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به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لغافلين وموقظ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لنائمين أن يقوموا ليتلقوا الصباح الطهور من يد الله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"حي على الصلاة</w:t>
      </w:r>
      <w:r w:rsidR="00754ED2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حي على الفلاح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"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"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صلاة خير من النوم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"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جيبه الألسنة الذاكرة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ل كل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 الشيطان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يث تقوم بسرعة إلى الصلا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ين يقوم قائم الظهيرة وتزول الشمس عن كبد السماء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غرق الناس في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جيج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مشاغل الدنيوية والمتاعب اليوم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عود المنادي ينادي مرة ثانية مكبر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هلل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شاهد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له بالوحدانية ولنبيه بالرسال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داعي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إلى الصلاة والفلاح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ناك ينتزع الناس من براثن أعمالهم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وتين حياتهم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يقفوا بين يدي خالقهم ور</w:t>
      </w:r>
      <w:r w:rsidR="00B2420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زقهم ومدبر أمر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قائق معدودات يخفون فيها من غلواء التصارع على المادة والاستغراق في طلب الدنيا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ذلك في صلاة وسط النها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صلاة الظه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ين يصير ظل كل شيء مثله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بدأ الشمس تميل للمغيب وينادي المنادي مرة ثالثة داعي</w:t>
      </w:r>
      <w:r w:rsidR="00B2420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إلى صلاة العص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ين يختفي قرص الشمس ويغيب وجهها من الأفق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نادي داع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الله مرة رابعة مؤذ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لصلاة 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خر النهار وأول الليل صلاة المغرب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كل أسبوع يجيء يوم الجمعة لينادي المنادي نداء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جديد</w:t>
      </w:r>
      <w:r w:rsidR="001B6381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دعو إلى صلاة أسبوعية جماعية ذات وضع خاص، وشروط خاصة هي صلاة الجمع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شهر رمضان من كل عام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يث تتفتح أبواب الجن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غلق أبواب جهن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صف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 الشياطي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نادي مناد آخر من السماء لا من الأرض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باغي الخير أقب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يا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اغي الشر أقص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هناك يتوب العاصي ويقبل المعرض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نتبه الغافل ويعود كثير من الشاردي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مر الأيام والليال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أتي موسم الحج تلك الرحلة التي فرضها الله على عبادة مرة واحدة في العم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وجعلها تطهي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ه من الذنوب والمعاص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فع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الدرجات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متأمل فيها يري مدى عناية الإسلام بالوقت في كل ركن من أركانه محدد بوقت معي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بترتيب خاص فهو يعلم المسلم كيف ينظ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 أوقات حيات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أتي الركن الخامس ألا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و الزكا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جده العبد في ثوب الوقت ماثل</w:t>
      </w:r>
      <w:r w:rsidR="001B6381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ين يدي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ا زكاة حتى يحول على المال الحو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حتى يتم الحصاد الزرع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ذلك لا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د أن يراعي فيه المسلم الوقت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إذ</w:t>
      </w:r>
      <w:r w:rsidR="001B6381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هو الحياة التي تمد العبد بالجد والاجتهاد والصبر والمصابر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ض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 وقته ند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 أش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ندم على التفريط في ساعات عمره وسنين حياته.</w:t>
      </w:r>
    </w:p>
    <w:p w14:paraId="61F9294F" w14:textId="594A1D4C" w:rsidR="000876E9" w:rsidRPr="00010AEE" w:rsidRDefault="000876E9" w:rsidP="001B6381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جاء النبي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اع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إلى المحافظة عليه وعدم التبذير في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التبذير فيه لا يتدارك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ما مضى لا 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عو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ذا جاء الإرشاد المحمدي يح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ثنا على ذلك بقول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غتنم خمس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قبل خمس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ذكر منه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راغك قب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ل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شغلك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ذا يقول أحد الصالحي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اغ الوقت من الأشغال نعم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كفر العبد هذه النعمة بأن فتح على نفسه باب الهو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نج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قيادة الشهوات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شو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ش الله عليه نعمة قلب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ه ما كان يجده من صفاء قلبه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2EB2A667" w14:textId="0B52CA59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غيرة على الوقت من الضياع</w:t>
      </w:r>
      <w:r w:rsidR="001B6381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0BBE61ED" w14:textId="5CD4128E" w:rsidR="000876E9" w:rsidRPr="00010AEE" w:rsidRDefault="000876E9" w:rsidP="00CF36B2">
      <w:pPr>
        <w:tabs>
          <w:tab w:val="left" w:pos="2366"/>
        </w:tabs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ا هو شيخ الإسلام ابن القيم رحمه الله تعالى يب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="001B6381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لنا قيمة الوقت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غيرة عليه من الذهاب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ول:</w:t>
      </w:r>
      <w:r w:rsidR="00F6714E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ص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الدرجة الثاني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غيرة المري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غيرة على وقت فات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غيرة</w:t>
      </w:r>
      <w:r w:rsidR="00CF36B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تل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الوقت وحي التقض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جانب بطي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ء</w:t>
      </w:r>
      <w:r w:rsidR="001B6381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رجوع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486C62A3" w14:textId="0B12531B" w:rsidR="000876E9" w:rsidRPr="00010AEE" w:rsidRDefault="000876E9" w:rsidP="001B6381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مريدون هم أرباب الأحوا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عباد أرباب الأوراد والعبادات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مريد عابد وكل عابد مري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ن القوم خصوا أهل المحبة وأذواق حقائق الإيمان باسم المري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خصوا أصحاب العمل المجرد باسم العاب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مريد لا يكون عاب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زنديق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عابد لا يكون مري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م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اء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وقت عند العابد هو وقت العبادة والأورا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ند المريد هو وقت الإقبال على الله والجمعية علي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عكوف عليه بالقلب كله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C6572D8" w14:textId="492B1301" w:rsidR="000876E9" w:rsidRPr="00010AEE" w:rsidRDefault="000876E9" w:rsidP="001B6381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والوقت أعز شيء عليه يغار عليه أن ينقضي بدون ذلك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فاته الوقت لا 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كنه استدراكه البت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الوقت الثاني قد استحق واجبه الخاص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فاته وقت فلا سبيل له إلى تدارك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في المسند مرفوع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أفطر يوم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رمضان متعم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غير عذ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ٍ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م ي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قضه عنه صيام الدهر وإن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امه</w:t>
      </w:r>
      <w:proofErr w:type="spellEnd"/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1AF3A3A9" w14:textId="54C9AC3F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وله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غيرة قاتل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عني مضرة ضرر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شديد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بي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شبه القتل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حسرة الفوت قاتلة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سيما إذا عل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 المتحسر أنه لا سبيل له إلى الاستدراك</w:t>
      </w:r>
      <w:r w:rsidR="001B638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6A37C2CA" w14:textId="3FAA428E" w:rsidR="000876E9" w:rsidRPr="00010AEE" w:rsidRDefault="000876E9" w:rsidP="002279CA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يض</w:t>
      </w:r>
      <w:r w:rsidR="001B638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الغيرة على التفويت تفويت آخر</w:t>
      </w:r>
      <w:r w:rsidR="002279C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يقال</w:t>
      </w:r>
      <w:r w:rsidR="002279C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اشتغال بالندم على الوقت الفائت</w:t>
      </w:r>
      <w:r w:rsidR="002279C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ضييع للوقت الحاضر</w:t>
      </w:r>
      <w:r w:rsidR="002279C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ذلك يقال</w:t>
      </w:r>
      <w:r w:rsidR="002279C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سيف إن لم تقطعه وإلا قطعك</w:t>
      </w:r>
      <w:r w:rsidR="002279CA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،</w:t>
      </w:r>
      <w:r w:rsidR="002279C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ثم بي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َّ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ن الشيخ السبب في كون هذه الغيرة قاتلة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قال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إن الوقت وحي التقضي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؛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أي سريع الانقضاء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كما تقول العرب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الوحا </w:t>
      </w:r>
      <w:proofErr w:type="spellStart"/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لوحا</w:t>
      </w:r>
      <w:proofErr w:type="spellEnd"/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العجل </w:t>
      </w:r>
      <w:proofErr w:type="spellStart"/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لعجل</w:t>
      </w:r>
      <w:proofErr w:type="spellEnd"/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الوحي الإعلام في خفاء وسرعة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يقال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جاء فلان وحي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؛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أي مجيئ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سريع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الوقت منقض بذات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منصرم بنفس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من غفل عن نفسه تصرمت أوقات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عظ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ُ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م فوات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اشتدت حسرات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كيف حاله إذا علم عند تحقق الفوت مقدار ما أضاع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طلب الر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ُّ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جعى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حيل بينه وبين الاسترجاع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طلب تناول الفائت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كيف يرد الأمس في اليوم الجديد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أنى لهم التناوش من مكان بعيد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منع مما يحبه ويرتضي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علم أن ما اقتناه ليس مما ينبغي للعاقل أن ي</w:t>
      </w:r>
      <w:r w:rsidR="002279CA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>َ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قتنيه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حيل بينه وبين ما يشتهيه</w:t>
      </w:r>
      <w:r w:rsidR="002279CA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>.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</w:t>
      </w:r>
    </w:p>
    <w:p w14:paraId="7838BED5" w14:textId="01C829AA" w:rsidR="000876E9" w:rsidRPr="00010AEE" w:rsidRDefault="000876E9" w:rsidP="00010AEE">
      <w:pPr>
        <w:autoSpaceDE w:val="0"/>
        <w:autoSpaceDN w:val="0"/>
        <w:adjustRightInd w:val="0"/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فيا حسرات ما إلى رد مثله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79CA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سبيل ولو ردت لهان التحسر</w:t>
      </w:r>
    </w:p>
    <w:p w14:paraId="33FDF075" w14:textId="76F31DB2" w:rsidR="000876E9" w:rsidRPr="00010AEE" w:rsidRDefault="000876E9" w:rsidP="00010AEE">
      <w:pPr>
        <w:autoSpaceDE w:val="0"/>
        <w:autoSpaceDN w:val="0"/>
        <w:adjustRightInd w:val="0"/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هي الشهوات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اللاء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كانت تحولت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79CA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إلى حسرات حين عز التصبر</w:t>
      </w:r>
    </w:p>
    <w:p w14:paraId="2FFE94BE" w14:textId="0E7C8306" w:rsidR="000876E9" w:rsidRPr="00010AEE" w:rsidRDefault="000876E9" w:rsidP="00010AEE">
      <w:pPr>
        <w:autoSpaceDE w:val="0"/>
        <w:autoSpaceDN w:val="0"/>
        <w:adjustRightInd w:val="0"/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فلو أنها ردت بصبر وقوة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 xml:space="preserve"> </w:t>
      </w:r>
      <w:r w:rsidR="002279CA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bidi="ar-EG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bidi="ar-EG"/>
        </w:rPr>
        <w:t>تحولن لذات وذو اللب يبصر</w:t>
      </w:r>
    </w:p>
    <w:p w14:paraId="549D0780" w14:textId="77947A55" w:rsidR="000876E9" w:rsidRPr="00010AEE" w:rsidRDefault="000876E9" w:rsidP="00010AEE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يقال</w:t>
      </w:r>
      <w:r w:rsidR="002279C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إن أصعب الأحوال المنقطعة انقطاع الأنفاس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إن أربابها إذا صعد النفس الواحد صعدوه إلى نحو محبوبهم صاعد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إليه متلبس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بمحبت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الشوق إلي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إذا أرادوا دفعه لم يدفعوه حتى يتبعوه نفس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آخر مثل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كل أنفاسهم بالله 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lastRenderedPageBreak/>
        <w:t>وإلى الله متلبسة بمحبته والشوق إليه والأنس ب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لا يفوتهم نفس من أنفاسهم مع الله إلا إذا غلبهم النوم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كثير منهم يرى في نومه أنه كذلك لالتباس روحه وقلب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يحفظ عليه أوقات نومه ويقظت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لا تستنكر هذه الحال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إن المحبة إذا غلبت على القلب وملكته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أوجبت له ذلك لا محالة</w:t>
      </w:r>
      <w:r w:rsidR="00F24C75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>.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</w:t>
      </w:r>
    </w:p>
    <w:p w14:paraId="508CDDCF" w14:textId="0615E778" w:rsidR="000876E9" w:rsidRPr="00010AEE" w:rsidRDefault="000876E9" w:rsidP="00934040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والمقصود أن الواردات سريعة الزوال تمر أسرع من السحاب</w:t>
      </w:r>
      <w:r w:rsidR="00F24C75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ينقضي الوقت بما فيه فلا يعود عليك منه إلا أثره وحكمه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اختر لنفسك ما يعود عليك من وقتك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إنه عائد عليك لا محالة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لهذا يقال للسعداء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كلوا واشربوا هنيئ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بما أسلفتم في الأيام الخالية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يقال للأشقياء</w:t>
      </w:r>
      <w:r w:rsidR="00F5658A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: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ذلك بما كنتم تفرحون في الأرض بغير الحق وبما كنتم تمرحون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2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F5658A">
        <w:rPr>
          <w:rFonts w:ascii="Traditional Arabic" w:eastAsia="Times New Roman" w:hAnsi="Traditional Arabic" w:cs="Traditional Arabic" w:hint="cs"/>
          <w:sz w:val="34"/>
          <w:szCs w:val="34"/>
          <w:rtl/>
          <w:lang w:bidi="ar-EG"/>
        </w:rPr>
        <w:t>.</w:t>
      </w:r>
    </w:p>
    <w:p w14:paraId="47261C59" w14:textId="77777777" w:rsidR="005A3C1B" w:rsidRPr="00010AEE" w:rsidRDefault="005A3C1B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</w:p>
    <w:p w14:paraId="1C1A6D7B" w14:textId="77777777" w:rsidR="005A3C1B" w:rsidRPr="00010AEE" w:rsidRDefault="005A3C1B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</w:p>
    <w:p w14:paraId="3CE6D7C8" w14:textId="77777777" w:rsidR="005A3C1B" w:rsidRPr="00010AEE" w:rsidRDefault="005A3C1B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</w:p>
    <w:p w14:paraId="7EF0F429" w14:textId="77777777" w:rsidR="005A3C1B" w:rsidRPr="00010AEE" w:rsidRDefault="005A3C1B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</w:p>
    <w:p w14:paraId="6A0FBC70" w14:textId="77777777" w:rsidR="00CF36B2" w:rsidRDefault="00CF36B2">
      <w:pPr>
        <w:bidi w:val="0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br w:type="page"/>
      </w:r>
    </w:p>
    <w:p w14:paraId="26C79733" w14:textId="78BD0E25" w:rsidR="000876E9" w:rsidRPr="00010AEE" w:rsidRDefault="000876E9" w:rsidP="00CF36B2">
      <w:pPr>
        <w:pStyle w:val="1"/>
        <w:rPr>
          <w:rtl/>
          <w:lang w:eastAsia="ar-SA"/>
        </w:rPr>
      </w:pPr>
      <w:bookmarkStart w:id="2" w:name="_Toc68351562"/>
      <w:r w:rsidRPr="00010AEE">
        <w:rPr>
          <w:rtl/>
          <w:lang w:eastAsia="ar-SA"/>
        </w:rPr>
        <w:lastRenderedPageBreak/>
        <w:t>الفصل الثاني</w:t>
      </w:r>
      <w:r w:rsidR="00AE20D3">
        <w:rPr>
          <w:rtl/>
          <w:lang w:eastAsia="ar-SA"/>
        </w:rPr>
        <w:t>:</w:t>
      </w:r>
      <w:r w:rsidR="00AE20D3">
        <w:rPr>
          <w:rFonts w:hint="cs"/>
          <w:rtl/>
          <w:lang w:eastAsia="ar-SA"/>
        </w:rPr>
        <w:t xml:space="preserve"> </w:t>
      </w:r>
      <w:r w:rsidRPr="00010AEE">
        <w:rPr>
          <w:rtl/>
          <w:lang w:eastAsia="ar-SA"/>
        </w:rPr>
        <w:t>حرص السلف على أوقاتهم</w:t>
      </w:r>
      <w:bookmarkEnd w:id="2"/>
    </w:p>
    <w:p w14:paraId="520052C6" w14:textId="1A31FEEA" w:rsidR="000876E9" w:rsidRPr="00010AEE" w:rsidRDefault="000876E9" w:rsidP="00AE20D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علم علمني الله وإياك</w:t>
      </w:r>
      <w:r w:rsidR="00120F30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أن السلف الصالح قوم علت هم</w:t>
      </w:r>
      <w:r w:rsidR="00AE20D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="00AE20D3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م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مت نفوسهم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عمروا أوقاتهم بالطاعات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بقوا في نيل المعالي والمكرمات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وم علموا أن النعيم لا يدرك بالنعيم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الراحة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ا تطلب بالراحة</w:t>
      </w:r>
      <w:r w:rsidR="00AE20D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من ركن إلى الدعة والراحة فاتته الراحة. </w:t>
      </w:r>
    </w:p>
    <w:p w14:paraId="71744833" w14:textId="062C2B17" w:rsidR="000876E9" w:rsidRPr="00010AEE" w:rsidRDefault="000876E9" w:rsidP="00AE20D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قيل للإمام أحمد رحمه الله</w:t>
      </w:r>
      <w:r w:rsidR="00AE20D3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متى الراح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 فقال عند أول قدم في الجنة</w:t>
      </w:r>
      <w:r w:rsid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حالهم: </w:t>
      </w:r>
    </w:p>
    <w:p w14:paraId="1502B74E" w14:textId="7FD2F158" w:rsidR="000876E9" w:rsidRPr="00010AEE" w:rsidRDefault="000876E9" w:rsidP="00AE20D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حزان قلبي لا تزول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E20D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تى أبشر بالقبول</w:t>
      </w:r>
    </w:p>
    <w:p w14:paraId="243ED8AB" w14:textId="3BFB8CE9" w:rsidR="000876E9" w:rsidRPr="00010AEE" w:rsidRDefault="000876E9" w:rsidP="00AE20D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أري كتابي باليمين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E20D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تسر عيني بالرسول</w:t>
      </w:r>
    </w:p>
    <w:p w14:paraId="1A0AEDD7" w14:textId="7ABAF2FB" w:rsidR="000876E9" w:rsidRPr="00010AEE" w:rsidRDefault="000876E9" w:rsidP="000F593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يقول بن القيم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0F593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: وقد أجمع عقلاء كل أمة أن النعيم لا يدرك بالنعيم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من آثر الراحة فاتته الراح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بحسب ركوب الأهوا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حتمال المشاق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كون الفرحة واللذة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ا فرحة لمن لا هم 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لذة لمن لا صبر له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نعيم لمن لا شقاء 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راحة لمن لا تعب له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 إذا تعب العبد قليل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استراح طويل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ذا تحمل مشقة الصبر حد ساعة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د</w:t>
      </w:r>
      <w:r w:rsidR="000F593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F593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إلى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حياة الأبد</w:t>
      </w:r>
      <w:r w:rsidR="000F593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 ما فيه أهل النعيم المقيم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صبر ساعة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03BA754" w14:textId="77777777" w:rsidR="000F5933" w:rsidRDefault="000876E9" w:rsidP="000F593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عبدالل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بن عمر </w:t>
      </w:r>
      <w:r w:rsidR="008B235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ضي الله عنه</w:t>
      </w:r>
      <w:r w:rsidR="00610AA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color w:val="FF0000"/>
          <w:sz w:val="34"/>
          <w:szCs w:val="34"/>
          <w:rtl/>
          <w:lang w:eastAsia="ar-SA"/>
        </w:rPr>
        <w:t xml:space="preserve"> </w:t>
      </w:r>
    </w:p>
    <w:p w14:paraId="30532327" w14:textId="4E9ED9B4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يل لنافع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كان يصنع ابن عمر في منزل</w:t>
      </w:r>
      <w:r w:rsidR="000F593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تطيقونه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ضوء لكل صلاة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مصحف فيما بينهما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1175D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الله المستعان ولا قوة إلا بالله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ما كانت النفوس أشرف والهمة أعلى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 تعب البدن أوفر، وحظه من الراحة أقل</w:t>
      </w:r>
      <w:r w:rsidR="000F593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قال المتنبي: </w:t>
      </w:r>
    </w:p>
    <w:p w14:paraId="0078650A" w14:textId="4928D87A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إذا النفـــوس كن كبــار</w:t>
      </w:r>
      <w:r w:rsidR="000F593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F593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تعـب فـي مرادهــا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أجســام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25C8EA41" w14:textId="34D997C8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lastRenderedPageBreak/>
        <w:t>وقال بن الرومي</w:t>
      </w:r>
      <w:r w:rsidR="00610AA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27CF8D3E" w14:textId="16662C9F" w:rsidR="000876E9" w:rsidRPr="00010AEE" w:rsidRDefault="000876E9" w:rsidP="00607AD4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قلب يظل على أفكـاره ويد </w:t>
      </w:r>
      <w:r w:rsidR="00607AD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تمضي الأمور ونفس لهوها التعب</w:t>
      </w:r>
    </w:p>
    <w:p w14:paraId="606A4964" w14:textId="559BC132" w:rsidR="000876E9" w:rsidRPr="00010AEE" w:rsidRDefault="0011175D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ال مسلم في صحيحه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يحيى بن كثير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ينال العلم براحة بدن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ريب عند كل عاقل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كمال الراحة بحسب التعب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مال النعيم من دار السلام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ما في هذا الدار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لا ول</w:t>
      </w:r>
      <w:r w:rsidR="00607AD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ا</w:t>
      </w:r>
      <w:r w:rsidR="00607AD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="00607AD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ه</w:t>
      </w:r>
      <w:proofErr w:type="spell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ـ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07AD4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D5B47FF" w14:textId="2254C57D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وها</w:t>
      </w:r>
      <w:r w:rsidR="00354E6C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هي صور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82DF1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مشرقة من </w:t>
      </w:r>
      <w:r w:rsidR="00354E6C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حرص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سلف على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أوقاتهم</w:t>
      </w:r>
      <w:r w:rsidR="00610AA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</w:p>
    <w:p w14:paraId="71E5C871" w14:textId="298221F6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 داود الطائي رحمه الله: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قد كان من أشد الناس حرص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ى أنفاس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ي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يعها في لهو ولا لعب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مجلس لا يعود عليه بفائدة في أخرت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ول ابن الجوزي - رحمه الله</w:t>
      </w:r>
      <w:r w:rsidR="000813B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جاء أبو الربيع الأعرج إلى داود الطائي من واسط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يسمع منه شيئ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يرا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قام على بابه ثلاثة أيام لا يصل إلي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 إذا سمع الإقامة خرج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سلم الإمام وبث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دخل منزل</w:t>
      </w:r>
      <w:r w:rsidR="000813B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صليت في مسجد آخر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جئت فجلس على باب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ما جاء ليدخل الدار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ضيف رحمك ال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 كنت ضيف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دخل فدخلت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مت عنده ثلاثة أيام لا يكلمن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ما كان بعد ثلاث ق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رحمك الل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تيتك من واسط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0813B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ي أحببت أن تزو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ني شيئ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صم الدنيا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جعل فطرك المو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ت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زدني رحمك ال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الناس فرارك من الأس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غير طاعن عليهم ولا تارك لجماعت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ذهبت أستزيده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وثب إلى المحراب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 أكبر</w:t>
      </w:r>
      <w:r w:rsidR="000813B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13B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سأله رجل عن حديث</w:t>
      </w:r>
      <w:r w:rsidR="000813B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عني أبادر خروج نفسي.</w:t>
      </w:r>
    </w:p>
    <w:p w14:paraId="174789D8" w14:textId="2264AEA2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من حرصه على الوقت أنه كان يستف الفتيت بين سف الفتيت وأكل الخبز وقراءة خمسين آي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D5D1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1092C0B6" w14:textId="77777777" w:rsidR="008D333E" w:rsidRDefault="008D333E">
      <w:pPr>
        <w:bidi w:val="0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br w:type="page"/>
      </w:r>
    </w:p>
    <w:p w14:paraId="2894D6BC" w14:textId="00F34B0C" w:rsidR="009F08DD" w:rsidRDefault="000876E9" w:rsidP="009F08DD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>حر</w:t>
      </w:r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ص عامر بن </w:t>
      </w:r>
      <w:proofErr w:type="gramStart"/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عبدالله</w:t>
      </w:r>
      <w:proofErr w:type="gramEnd"/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-رحمه الله -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7AF8417A" w14:textId="1BF608C6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كان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9F08D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شديد الحرص على أنفاسه يضن بها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رص على عمارتها بذكر الله والصلاة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يعلم أن أنفاسه من عمره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النفس الذي يخرج لا يعود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يسأله عنه ربه يوم القيامة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9F08D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 عبدالله بن الشخير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نا نأتي عامر بن عبدالله وهو يصلي في مسجد،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إذا رآنا تجوز في صلاته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</w:t>
      </w:r>
      <w:r w:rsidR="009F08D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صرف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 لنا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تريدون</w:t>
      </w:r>
      <w:r w:rsidR="009F08D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 يكره أن يرونه يصلي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F08D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20F4E394" w14:textId="493144E6" w:rsidR="000876E9" w:rsidRPr="00010AEE" w:rsidRDefault="000876E9" w:rsidP="00A92061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عن سحيم مولي بني تمي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جلست إلى عامر بن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بدالل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و يصلي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جوز في صلاته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أقبل علي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أرحني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حاجتك فإني أبادر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ت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تبادر؟ </w:t>
      </w:r>
    </w:p>
    <w:p w14:paraId="2D66CFCD" w14:textId="58917835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لك الموت رحمك الله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مت عن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م إلى صلات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رجل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ف حتى أكلمك</w:t>
      </w:r>
      <w:r w:rsidR="00A9206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مس</w:t>
      </w:r>
      <w:r w:rsidR="00A9206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ك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شمس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="00A92061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C3EABD6" w14:textId="367BE0A6" w:rsidR="000876E9" w:rsidRPr="00010AEE" w:rsidRDefault="000876E9" w:rsidP="003E406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سليمان بن طرخان التيمي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3E406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6B530BB4" w14:textId="00DFB243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قال عنه حماد بن سلم</w:t>
      </w:r>
      <w:r w:rsidR="003E4063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ة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أتينا سليمان التيمي في ساعة يطاع لله عز وجل فيها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لا وجدناه مطيع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كان ساعة صلاة وجدناه مصلي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لم تكن ساعة صلاة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جدناه متوض</w:t>
      </w:r>
      <w:r w:rsidR="003E406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ئ</w:t>
      </w:r>
      <w:r w:rsidR="003E4063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3E406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عائد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ريض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مشيع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جناز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قاعد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يسبح في المسج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نا نرى أنه لا يحسن أن يعصي الله عز وجل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3E4063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047AC3AB" w14:textId="77777777" w:rsidR="008D333E" w:rsidRDefault="007F29E9" w:rsidP="003E406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D964BEA" w14:textId="77777777" w:rsidR="008D333E" w:rsidRDefault="008D333E">
      <w:pPr>
        <w:bidi w:val="0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br w:type="page"/>
      </w:r>
    </w:p>
    <w:p w14:paraId="6BF4E5DC" w14:textId="74B136F5" w:rsidR="000876E9" w:rsidRPr="00010AEE" w:rsidRDefault="000876E9" w:rsidP="003E406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 xml:space="preserve">حرص رياح بن عمرو القيسي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3E406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3E406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</w:p>
    <w:p w14:paraId="2D23114C" w14:textId="4C9E789E" w:rsidR="000876E9" w:rsidRPr="00010AEE" w:rsidRDefault="007F29E9" w:rsidP="00E365D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قال الحارث بن سعيد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خذ بيدي رياح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هلم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با محمد حتى نبكي على مر الساعات ونحن على هذا الحال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55B6B80" w14:textId="14D05D29" w:rsidR="000876E9" w:rsidRPr="00010AEE" w:rsidRDefault="00120F30" w:rsidP="00E365D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حرص بشر بن منصور السل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ي</w:t>
      </w:r>
      <w:r w:rsidR="00E365D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</w:p>
    <w:p w14:paraId="0F37CDA4" w14:textId="78F392CA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قال العباس بن الوليد</w:t>
      </w:r>
      <w:r w:rsidR="00610AA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تينا بشر بن منصور بعد العصر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خرج إلينا وكأنه متغي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لت ل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با محمد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علنا شغلناك عن شيء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د رد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ضعيف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أكتمكم أو كلمة نحوه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نت أقرا في المصحف فشغلتمون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أكاد ألقي أحد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ربح عليه شيئ</w:t>
      </w:r>
      <w:r w:rsidR="00E365D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3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. </w:t>
      </w:r>
    </w:p>
    <w:p w14:paraId="68CAE15A" w14:textId="77777777" w:rsidR="00DB4AE8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بي جعفر السماك العابد</w:t>
      </w:r>
      <w:r w:rsidR="00610AA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6AD8D2A2" w14:textId="1F3C2277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ن السري قال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خل على أبو جعفر بن السماك وكان شيخ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تعبد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تروي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أى عندي جماعة فوقف ولم يقع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ظر إلي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بشر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صرت مناخ البطالين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جع ولم يقعد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</w:t>
      </w:r>
      <w:r w:rsidR="00071DA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ره اجتماعهم عندي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71DA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1AC336C" w14:textId="25B9E384" w:rsidR="00354E6C" w:rsidRPr="00010AEE" w:rsidRDefault="000876E9" w:rsidP="005E59DC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عبدالله بن المبارك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071DAE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071DA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363D7B2B" w14:textId="6C87269F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لقد كان عبدالله بن المبارك من العلماء ال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أ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ذاذ الذين عمروا أوقاتهم بطاعة الله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م يضيعوها في مجالس القيل والقال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ثرة الكلام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عال لنر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ذلك المشهد الدال على حرصه الشديد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نعيم بن حماد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 عبدالله بن 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ل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بارك يكثر الجلوس في بيته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 ل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لا تستوحش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يف أستوحش وأنا مع النبي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شقيق بن إبراهيم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يل لابن المبارك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ذا صليت مع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ن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م 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لا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جلس معنا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ذهب أجلس مع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الصحابة والتابع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لنا له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أين الصحابة والتابعون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ذهب أنظر في علمي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درك أثارهم وأعمال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أصنع معكم أنتم تغتابون الناس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62C52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  </w:t>
      </w:r>
    </w:p>
    <w:p w14:paraId="6FAAFEA7" w14:textId="2E1C0E72" w:rsidR="000876E9" w:rsidRPr="00010AEE" w:rsidRDefault="000876E9" w:rsidP="00962C5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عطاء بن أبي مسلم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962C52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962C52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0DF84B4D" w14:textId="1C8BF4D8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ن عمر بن أبي خليفة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معت عطاء الخرساني وصلى معنا المغرب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خذ بيدي حين انصرفنا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رى هذه الساعة ما بين المغرب والعشاء</w:t>
      </w:r>
      <w:r w:rsidR="00962C5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ها ساعة غفلة وهي صلاة الأوابين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62C52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11175D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3A14FD7" w14:textId="77777777" w:rsidR="00E02C5D" w:rsidRDefault="000876E9" w:rsidP="00010AEE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أبي مسلم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خولاني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-رحمه الله -:</w:t>
      </w:r>
    </w:p>
    <w:p w14:paraId="5DBFBF69" w14:textId="756767B6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ن علقمة بن مرثد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نتهى الزهد إلى ثمانية من التابعين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هم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بو مسلم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خولان</w:t>
      </w:r>
      <w:r w:rsidR="00E02C5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proofErr w:type="spellEnd"/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ه لم يكن يجالس أحد</w:t>
      </w:r>
      <w:r w:rsidR="00E02C5D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E02C5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تكلم في شيء من أمر الدنيا إلا تحول عن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دخل ذات يوم المسجد فنظر إلى نفر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ٍ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د اجتمعوا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جا أن يكونوا على ذكر الله تعالى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جلس إليهم وإذا بعضهم يقو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دم غلامي فأصاب كذا وكذا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آخر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جهزت غلامي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نظر إليهم وقال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بحان الله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تدرون ما مثلي ومثلكم كمثل رجل أصابه مطر غزير وابل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تفت فإذا هو بمصراعين عظيمين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و دخلت هذا البيت حتى ذهب هذا المط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دخل هذا البيت لا سقف له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جلست إليكم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ا أرجو أن تكونوا على ذكر وخير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أنتم أصحاب دني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له قائ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ين كبر ورق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و قصرت عن بعض ما تصنع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رأيتم لو أرسلتم الخيل في الحلب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لستم تقولون لفارسها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عها و</w:t>
      </w:r>
      <w:r w:rsidR="00E02C5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ف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 بها حتى إذا رأيتم الغاية لم تستبقوا منها شيئ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E02C5D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،</w:t>
      </w:r>
      <w:r w:rsidR="00E02C5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وا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ى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ي قد أبصرت الغا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لكل ساعة غاية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غاية كل ساعة الموت</w:t>
      </w:r>
      <w:r w:rsidR="00E02C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سابق ومسبوق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201F1529" w14:textId="288B3A59" w:rsidR="000876E9" w:rsidRPr="00010AEE" w:rsidRDefault="000876E9" w:rsidP="00E02C5D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 xml:space="preserve"> حرص جارية خالد الوراق رحمها الله</w:t>
      </w:r>
      <w:r w:rsidR="00E02C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637B7C97" w14:textId="4F3FE0A5" w:rsidR="000876E9" w:rsidRPr="00010AEE" w:rsidRDefault="0011175D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قال 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ن الجوزي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 الله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: بلغنا عن خالد الوراق أنه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ت لي جارية شديدة الاجتهاد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دخلت عليها يوم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خبرتها برفق الله وقبوله يسير العم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بكت ثم قا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خالد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ي لأؤمل من الله تعالى آما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و حملتها الجبا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شفقت من حملها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ما ضعفت عن حمل الأمان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ي لأعلم في كرم الله مستغاث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كل مذنب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 كيف لي بحسرة السباق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ت وما حسرة السباق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غداة الحشر إذا بعثر ما في القبور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كب الأبرار نجائب الأعما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ستبقوا إلى الصراط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زة سيدي لا يسبق مقصر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جتهد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بد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و حبا إلى المجد حبو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م كيف لي بموت الحزن والكمد إذا رأيت القوم يتراكضون وقد رفعت أعلام المحسنين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جاز الصراط المشتاقون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وصل إلى الله المحبو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خ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ت مع المسيئين المذنبين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بكت وقا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خالد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ظر لا يقطعك قاطع عن سرعة المبادرة بالأعما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ه ليس بين الدارين دار يدرك فيها الخدام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ا فاتهم من الخدمة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ويل لمن قصر عن خدمة سيده ومعه الآمال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لا كانت الأعمال توقظه إذا نام المبطلون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؟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3B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13679DA0" w14:textId="6238E411" w:rsidR="000876E9" w:rsidRPr="00010AEE" w:rsidRDefault="000876E9" w:rsidP="00754B62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حرص زجل</w:t>
      </w:r>
      <w:r w:rsidR="00754B62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عابدة مولاة معاوية رحمها الله</w:t>
      </w:r>
      <w:r w:rsidR="00E563B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</w:p>
    <w:p w14:paraId="0916C4C4" w14:textId="0D9A2C4A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ن أحمد بن سهل الأزدي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خل على زجلة العابدة نفر من القراء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لموها في الرفق بنفسه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لي وللرفق بها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ما هي أيام مبادر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فاته اليوم شيء لم يدركه غد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له يا أخوتاه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صلين ما أقلتني جوارح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لأ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ومن</w:t>
      </w:r>
      <w:proofErr w:type="spell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ه أيام حياتي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لأبكين</w:t>
      </w:r>
      <w:proofErr w:type="spell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ه ما حملت الماء عيناي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الت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يكم يأمر عبده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حب أن يقصر في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6A8C52EE" w14:textId="10EFE2B5" w:rsidR="000876E9" w:rsidRPr="00010AEE" w:rsidRDefault="000876E9" w:rsidP="00CA025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معروف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كرخي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CA025E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2456592B" w14:textId="4E1B766A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 جماعة قعود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ند معروف فأطالوا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: إن ملك الشمس لا يفتر في سوقها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فما تريدون القيام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A025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1FA77EE5" w14:textId="76483E48" w:rsidR="000876E9" w:rsidRPr="00010AEE" w:rsidRDefault="000876E9" w:rsidP="00CA025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 xml:space="preserve">حرص عثمان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باقلاوي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CA025E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CA025E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على أنفاسه</w:t>
      </w:r>
      <w:r w:rsidR="00CA025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77BBDA79" w14:textId="4B7267DE" w:rsidR="000876E9" w:rsidRPr="00010AEE" w:rsidRDefault="0011175D" w:rsidP="00CA025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كان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ائم الذكر لله تعالى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ي وقت الإفطار أحس بروحي كأنها تخرج لأجل اشتغالي بالأكل عن الذكر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ا هي ثلة مباركة ما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ز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ت حريصة على أنفاسها حتى حال خروج روحها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م يبادرون بالطاعات الموت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7CB95880" w14:textId="5B8B6D24" w:rsidR="000876E9" w:rsidRPr="00010AEE" w:rsidRDefault="000876E9" w:rsidP="00CA025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حرص أبي بكر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نهشلي</w:t>
      </w:r>
      <w:proofErr w:type="spell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CA025E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CA025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6D853323" w14:textId="5C709662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ا</w:t>
      </w:r>
      <w:r w:rsidR="00354E6C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و في السياق وما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زال يحرص على أن يطوي صحيفة أعماله بالطاعات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م تشغله كربات الموت وغصص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الطاعة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عن شيخ نهشلي كوفي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خلنا على أبي بكر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نهلشي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و في السوق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و يصلي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قال له ابن السماك على هذه الحالة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؟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بادر طي الصحيف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A025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2A07C3AC" w14:textId="277B8D05" w:rsidR="000876E9" w:rsidRPr="00010AEE" w:rsidRDefault="0011175D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 أحمد بن يونس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 أبو بكر </w:t>
      </w:r>
      <w:proofErr w:type="spell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نهشلي</w:t>
      </w:r>
      <w:proofErr w:type="spellEnd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صالح</w:t>
      </w:r>
      <w:r w:rsidR="00CA025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يثب للصلاة في فرضه ولا يقد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بادر طي الصحيف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A025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06EA5E00" w14:textId="5358EA7A" w:rsidR="000876E9" w:rsidRPr="00010AEE" w:rsidRDefault="000876E9" w:rsidP="0004468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حرص أبي عمر محمد بن أحمد المقدسي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04468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044684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6824E889" w14:textId="00F1F5D9" w:rsidR="00354E6C" w:rsidRPr="00010AEE" w:rsidRDefault="0011175D" w:rsidP="0004468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قال ولده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بدالله</w:t>
      </w:r>
      <w:proofErr w:type="gramEnd"/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ه في آخر عمره سرد الص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ام</w:t>
      </w:r>
      <w:r w:rsidR="00044684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َ</w:t>
      </w:r>
      <w:r w:rsidR="0004468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هل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 إنما أصوم أغتنم أيامي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ي إن ضعفت عجزت عن الصوم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ن مت </w:t>
      </w:r>
      <w:r w:rsidR="0004468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قطع عملي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ال الحافظ الضياء تلميذ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 لا يترك قيام الليل من وقت </w:t>
      </w:r>
      <w:proofErr w:type="spell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شبوبيته</w:t>
      </w:r>
      <w:proofErr w:type="spellEnd"/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فر هو وجماع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م في الليل يصلي ويحرس الجماع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لل الأكل في مرضه قبل موته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تى عاد كالعود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ت وهو عاقد على أصابعه يسبح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745C3E4" w14:textId="33E09E0A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وقال أبو المظفر سبط الجوز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قام مريض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يام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لم يترك شيئ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أوراده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ما كان عش</w:t>
      </w:r>
      <w:r w:rsidR="0004468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ة الاثنين ثامن عشر ربيع الأول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عني سبع وستمائة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جمع أهله و</w:t>
      </w:r>
      <w:r w:rsidR="0004468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ستقبل القبلة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4468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أوصاهم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تقوى الله ومراقبته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مرهم بقراءة "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س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"</w:t>
      </w:r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 آخر كلامه</w:t>
      </w:r>
      <w:proofErr w:type="gramStart"/>
      <w:r w:rsidR="0004468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proofErr w:type="gramEnd"/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إِنَّ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اللَّهَ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اصْطَفَى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لَكُمُ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الدِّينَ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فَلَا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تَمُوتُنَّ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إِلَّا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وَأَنْتُمْ</w:t>
      </w:r>
      <w:r w:rsidR="00044684"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044684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مُسْلِمُونَ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044684" w:rsidRPr="00044684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44684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</w:t>
      </w:r>
      <w:r w:rsidR="00044684" w:rsidRPr="008D333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البقرة</w:t>
      </w:r>
      <w:r w:rsidR="00044684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 132]</w:t>
      </w:r>
      <w:r w:rsidR="00044684" w:rsidRPr="008D333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8D333E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8D333E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49"/>
      </w:r>
      <w:r w:rsidR="00934040" w:rsidRPr="008D333E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44684" w:rsidRPr="008D333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0A78CA36" w14:textId="77777777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 أبي جعفر الطبري -رحمه الله -.</w:t>
      </w:r>
    </w:p>
    <w:p w14:paraId="56F23EED" w14:textId="2CA7DEF6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وي المعاف</w:t>
      </w:r>
      <w:r w:rsidR="00E82EA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ن زكريا عن بعض الثقات أنه كان بحضرة أبي جعفر الطبري رحمه الله قبل موته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وفي بعد ساعة أو أقل منها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ذكر له هذا الدعاء عن جعفر بن محمد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ستدعى محبرة وصحيفة فكتب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يل له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في هذا الحال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نبغي للإنسان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أن لا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دع اقتباس العلم حتى الممات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82EA0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 </w:t>
      </w:r>
    </w:p>
    <w:p w14:paraId="2664E49D" w14:textId="59F5AE1B" w:rsidR="000876E9" w:rsidRPr="00010AEE" w:rsidRDefault="000876E9" w:rsidP="00E82EA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سفيان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E82EA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</w:t>
      </w:r>
      <w:r w:rsidR="00E82EA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E82EA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</w:p>
    <w:p w14:paraId="07A31EB3" w14:textId="3CDDE772" w:rsidR="000876E9" w:rsidRPr="00010AEE" w:rsidRDefault="0011175D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عن فرقد إمام مسجد البصرة أنهم دخلوا على سفيان في مرض موته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حد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ثه رجل بحديث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عجبه وضرب سفيان يده تحت فراشة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خرج ألواح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كتب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وا له على هذا الحال منك؟ فقال</w:t>
      </w:r>
      <w:r w:rsidR="00F0693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F0693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نه حسن </w:t>
      </w:r>
      <w:r w:rsidR="00E82EA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بقيت فقد سمعت حسن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ن مت فقد كتب</w:t>
      </w:r>
      <w:r w:rsidR="00E82EA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gramStart"/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سن</w:t>
      </w:r>
      <w:r w:rsidR="00E82EA0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="00E82EA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17DD6D54" w14:textId="7BA66127" w:rsidR="000876E9" w:rsidRPr="00010AEE" w:rsidRDefault="000876E9" w:rsidP="00606C6B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 عمرو بن قيس البزاز رحمه الله على اغتنام وقته</w:t>
      </w:r>
      <w:r w:rsidR="00606C6B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</w:p>
    <w:p w14:paraId="24B8011D" w14:textId="5BC01219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 سفيان الثور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مرو بن قيس هو الذي أدبن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لمني قراءة القرآن والفرائض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نت أطلبه في سوقه</w:t>
      </w:r>
      <w:r w:rsidR="00606C6B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لم أجده </w:t>
      </w:r>
      <w:r w:rsidR="006F415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ف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في بيته </w:t>
      </w:r>
      <w:r w:rsidR="00606C6B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ا يصل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يقرأ في المصحف</w:t>
      </w:r>
      <w:r w:rsidR="00606C6B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أنه يبادر أمر</w:t>
      </w:r>
      <w:r w:rsidR="00606C6B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يفوت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ن لم أجد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جدته في مسجد قاعد</w:t>
      </w:r>
      <w:r w:rsidR="00606C6B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يبكي وأجده في المقبرة ينوح على نفس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06C6B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5825778C" w14:textId="77777777" w:rsidR="006F4154" w:rsidRDefault="000876E9" w:rsidP="006F415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>حرص ال</w:t>
      </w:r>
      <w:r w:rsidR="006F415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مام النووي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6F415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6F4154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420F87F5" w14:textId="2B9A8C83" w:rsidR="000876E9" w:rsidRPr="00010AEE" w:rsidRDefault="007F29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 ابن العطار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ذكر لي شيخنا أنه كان لا ي</w:t>
      </w:r>
      <w:r w:rsidR="006F41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يع له وقت</w:t>
      </w:r>
      <w:r w:rsidR="006F41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ليل ونهار إلا في اشتغا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تى في الطريق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ه دام على هذا ست سن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أخذ في التصنيف والإفادة والنصيحة</w:t>
      </w:r>
      <w:r w:rsidR="006F41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ول الحق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F415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644B0C12" w14:textId="7BFA8910" w:rsidR="000876E9" w:rsidRPr="00010AEE" w:rsidRDefault="000876E9" w:rsidP="006F4154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حرص أبي إسحاق إبراهيم بن علي بن يوسف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-</w:t>
      </w:r>
      <w:r w:rsidR="006F4154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حمه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له -</w:t>
      </w:r>
      <w:r w:rsidR="006F4154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2E1B0467" w14:textId="0F678516" w:rsidR="000876E9" w:rsidRPr="00010AEE" w:rsidRDefault="007F29E9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ال: إنه اشته</w:t>
      </w:r>
      <w:r w:rsidR="00CF7F7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ريد</w:t>
      </w:r>
      <w:r w:rsidR="00CF7F7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بماء باقلاء</w:t>
      </w:r>
      <w:r w:rsidR="00CF7F7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ا صح لي أكله لاشتغالي بالدرس وأخذ النوب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0876E9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F7F77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5D84B28A" w14:textId="2ACF3810" w:rsidR="000876E9" w:rsidRPr="00010AEE" w:rsidRDefault="000876E9" w:rsidP="00010AEE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 الإمام ابن عقيل الحنبلي</w:t>
      </w:r>
      <w:r w:rsidR="00CF7F7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</w:p>
    <w:p w14:paraId="46C25124" w14:textId="44E5022D" w:rsidR="000876E9" w:rsidRPr="00010AEE" w:rsidRDefault="000876E9" w:rsidP="00010AEE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قال </w:t>
      </w:r>
      <w:r w:rsidR="00CF7F7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ن الجوزي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رأت بخطه أني لا يحل لي أن أضيع ساعة من عمري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تعطل لساني من مذاكرة ومناظرة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بصري من مطالعة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ملت في حال فراشي وأنا مضطجع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ا أنهض إلا وقد يحصل لي ما أسطره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ني لأجد من حرصي على العلم في عشر الثمانين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شد مما كنت وأنا </w:t>
      </w:r>
      <w:r w:rsidR="0032404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ن عشرين</w:t>
      </w:r>
      <w:r w:rsidR="0032404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27AFB955" w14:textId="13D2F425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highlight w:val="cyan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كان له الخاطر العاطر والبحث عن الغوامض والدقائق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جعل كتابه المسمى بالفنون مناظر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خواطره وواقعاته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تأمل واقعاته فيه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رف غور الرجل</w:t>
      </w:r>
      <w:r w:rsidR="0032404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كلم على المنبر بلسان الوعظ مدة</w:t>
      </w:r>
      <w:r w:rsidR="0032404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32404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1B65B0E5" w14:textId="7FCD2E6C" w:rsidR="000876E9" w:rsidRPr="00010AEE" w:rsidRDefault="000876E9" w:rsidP="00934040">
      <w:pPr>
        <w:autoSpaceDE w:val="0"/>
        <w:autoSpaceDN w:val="0"/>
        <w:adjustRightInd w:val="0"/>
        <w:spacing w:after="0" w:line="360" w:lineRule="auto"/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لتُ: وذكر ابن عق</w:t>
      </w:r>
      <w:r w:rsidR="00F42D3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ل في فنونه: قال حنبلي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يعني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فسه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A4529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-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>وأنا أقصر بغاية جهدي أوقات أكلي، حتى أختار سف الكعك وتحسيه بالماء على الخبز، لأجل ما بينهما من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تفاوت المضغ، توفر</w:t>
      </w:r>
      <w:r w:rsidR="004021BC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ا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على مطالعة، أو تسطير فائدة لم 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lastRenderedPageBreak/>
        <w:t>أدركها فيه، وإن أجل تحصيل عند العقلاء بإجماع العلماء هو الوقت فهو غنيمة تنتهز فيها الفرص</w:t>
      </w:r>
      <w:r w:rsidR="00C463EF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فالتكاليف كثيرة والأوقات خاطفة</w:t>
      </w:r>
      <w:r w:rsidR="00C463EF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C463EF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>.</w:t>
      </w:r>
    </w:p>
    <w:p w14:paraId="274011D1" w14:textId="0BD0A8BA" w:rsidR="000876E9" w:rsidRPr="008A2BE0" w:rsidRDefault="000876E9" w:rsidP="00C463EF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حرص أحمد بن سكينة</w:t>
      </w:r>
      <w:r w:rsidRPr="008A2BE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حافظ ضياء الدين </w:t>
      </w:r>
      <w:proofErr w:type="gramStart"/>
      <w:r w:rsidRPr="008A2BE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عبدالوهاب</w:t>
      </w:r>
      <w:proofErr w:type="gramEnd"/>
      <w:r w:rsidRPr="008A2BE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بن الأمين علي بن علي البغدادي الصوفي الشافعي</w:t>
      </w:r>
      <w:r w:rsidR="00C463EF" w:rsidRPr="008A2BE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417979D1" w14:textId="6B8AB06B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highlight w:val="cyan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قال عنه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بن النجار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هو شيخ العراق في الحديث والزهد والسمت وموافقة السنة</w:t>
      </w:r>
      <w:r w:rsidR="00E769B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كانت أوقاته محفوظة لا تمضي له ساعة إلا في تلاوة أو ذكر أو تهجد أو تسميع وكان يديم الصيام غالب</w:t>
      </w:r>
      <w:r w:rsidR="00E769B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</w:t>
      </w:r>
      <w:r w:rsidR="00E769B8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ستعمل السنة في أموره إلى أن قال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ما رأيت أكمل منه ولا أكثر عبادة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ولا أحسن سمت</w:t>
      </w:r>
      <w:r w:rsidR="000B224D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صحبته</w:t>
      </w:r>
      <w:r w:rsidR="000B224D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قرأت عليه القراءات</w:t>
      </w:r>
      <w:r w:rsidR="000B224D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،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 xml:space="preserve"> وكان ثقة نبيل</w:t>
      </w:r>
      <w:r w:rsidR="000B224D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ً</w:t>
      </w:r>
      <w:r w:rsidRPr="00010AEE">
        <w:rPr>
          <w:rFonts w:ascii="Traditional Arabic" w:eastAsia="Times New Roman" w:hAnsi="Traditional Arabic" w:cs="Traditional Arabic"/>
          <w:color w:val="000000"/>
          <w:sz w:val="34"/>
          <w:szCs w:val="34"/>
          <w:rtl/>
          <w:lang w:bidi="ar-EG"/>
        </w:rPr>
        <w:t>ا من أعلام الدين</w:t>
      </w:r>
      <w:r w:rsidR="000B224D">
        <w:rPr>
          <w:rFonts w:ascii="Traditional Arabic" w:eastAsia="Times New Roman" w:hAnsi="Traditional Arabic" w:cs="Traditional Arabic" w:hint="cs"/>
          <w:color w:val="000000"/>
          <w:sz w:val="34"/>
          <w:szCs w:val="34"/>
          <w:rtl/>
          <w:lang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B224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6C431DD7" w14:textId="672AE6A1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highlight w:val="cyan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قال ابن النجار: وأنبأنا يحيى بن القاسم مدرس النظامية في ذكر مشايخه: ابن سكينة كان عال</w:t>
      </w:r>
      <w:r w:rsidR="000B224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م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عامل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دائم التكرار لكت</w:t>
      </w:r>
      <w:r w:rsidR="00644335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ب (التنبيه)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في الفقه، كثير الاشتغال ب</w:t>
      </w:r>
      <w:r w:rsidR="000B224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ـ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(المهذب)</w:t>
      </w:r>
      <w:r w:rsidR="00B66499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(الوسيط)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لا يضيع شيئ</w:t>
      </w:r>
      <w:r w:rsidR="000B224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من وقته، وكنا إذا دخلنا عليه يقول: لا تزيدوا على (سلام عليكم) مسألة، لكثرة حرصه على المباحثة وتقرير الأحكام</w:t>
      </w:r>
      <w:r w:rsidR="000B224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5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B224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65DCB5EB" w14:textId="003E41A6" w:rsidR="00247400" w:rsidRPr="00010AEE" w:rsidRDefault="00247400" w:rsidP="000D2595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حرص الحافظ </w:t>
      </w:r>
      <w:proofErr w:type="gram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عبدالغني</w:t>
      </w:r>
      <w:proofErr w:type="gramEnd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المقدسي</w:t>
      </w:r>
      <w:r w:rsidR="000D2595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:</w:t>
      </w:r>
    </w:p>
    <w:p w14:paraId="1604A765" w14:textId="40B56FEA" w:rsidR="00247400" w:rsidRPr="00010AEE" w:rsidRDefault="00247400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highlight w:val="cyan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حافظ عبدالغني المقدسي: قال الضياء المقدسي في ترجمته: كان لا يضيع شيئ</w:t>
      </w:r>
      <w:r w:rsidR="000D259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من زمانه بلا فائدة، فإنه كان يصلي الفجر ويلق</w:t>
      </w:r>
      <w:r w:rsidR="000D259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ن القرآن</w:t>
      </w:r>
      <w:r w:rsidR="000D259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ربما أقرأ شيئ</w:t>
      </w:r>
      <w:r w:rsidR="000D2595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من الحديث تلقينا، ثم يقوم فيتوضأ ويصلي ثلاثم</w:t>
      </w:r>
      <w:r w:rsidR="0003774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ئة ركعة بالفاتحة والمعوذتين إلى قبل الظهر، وينام نومة ثم يصلي الظهر، ويشتغل إما بالتسميع أو بالنسخ إلى المغرب،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فإن كان صائم</w:t>
      </w:r>
      <w:r w:rsidR="00037743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 أفطر وإلا صلى من المغرب إلى العشاء، ويصلي العشاء</w:t>
      </w:r>
      <w:r w:rsidR="00037743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نام إلى نصف الليل أو بعده، ثم قام كأن إنسان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lastRenderedPageBreak/>
        <w:t>يوقظه</w:t>
      </w:r>
      <w:r w:rsidR="00037743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يصلي لحظة ثم يتوضأ</w:t>
      </w:r>
      <w:r w:rsidR="00037743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صلي إلى قرب الفجر، ربما توضأ سبع مرات أو ثماني في الليل، وقال</w:t>
      </w:r>
      <w:r w:rsidR="00037743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ما تطيب لي الصلاة إلا ما دامت أعضائي رطب</w:t>
      </w:r>
      <w:r w:rsidR="0003774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ة</w:t>
      </w:r>
      <w:r w:rsidR="00037743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ثم ينام نومة يسيرة إلى الفجر وهذا دأبه</w:t>
      </w:r>
      <w:r w:rsidR="0003774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vertAlign w:val="superscript"/>
          <w:rtl/>
        </w:rPr>
        <w:footnoteReference w:id="5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03774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4B968537" w14:textId="7505EB1A" w:rsidR="00507EED" w:rsidRPr="00010AEE" w:rsidRDefault="00507EED" w:rsidP="006229F8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حرص </w:t>
      </w:r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الإمام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المنذري رحمه الله</w:t>
      </w:r>
      <w:r w:rsidR="006229F8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:</w:t>
      </w:r>
    </w:p>
    <w:p w14:paraId="5A593AC2" w14:textId="286E19E3" w:rsidR="00B35A94" w:rsidRPr="00010AEE" w:rsidRDefault="00507EED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قال التاج السبكي عن المنذر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قد درس بالآخرة في دار الحديث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الكاملية</w:t>
      </w:r>
      <w:proofErr w:type="spellEnd"/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كان لا يخرج منها إلا لصلاة الجمعة</w:t>
      </w:r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حتى إنه كان له ولد نجيب محدث فاضل توفاه الله تعالى في حياته ليضاعف له في حسناته</w:t>
      </w:r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صلى عليه الشيخ داخل المدرسة وشيعه إلى بابها</w:t>
      </w:r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ثم دمعت عيناه</w:t>
      </w:r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قال</w:t>
      </w:r>
      <w:r w:rsidR="0098751D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أودعتك يا ولدي لله وفارقه</w:t>
      </w:r>
      <w:r w:rsidR="00B35A94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B35A94" w:rsidRPr="00934040">
        <w:rPr>
          <w:vertAlign w:val="superscript"/>
          <w:rtl/>
        </w:rPr>
        <w:footnoteReference w:id="6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8751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</w:p>
    <w:p w14:paraId="2C301DC9" w14:textId="0C3D976C" w:rsidR="00B35A94" w:rsidRPr="00010AEE" w:rsidRDefault="00B35A94" w:rsidP="00010AEE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حرص ابن النفيس</w:t>
      </w:r>
      <w:r w:rsidR="00092F66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</w:p>
    <w:p w14:paraId="4CF384C8" w14:textId="1D6A0F7A" w:rsidR="00B35A94" w:rsidRPr="00010AEE" w:rsidRDefault="00B35A94" w:rsidP="00934040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أما الإمام الفقيه مكتشف الدورة الدموية ابن النفيس</w:t>
      </w:r>
      <w:r w:rsidR="00973C20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قال عنه الإمام برهان الدين إبراهيم الرشيد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أنه إذا أراد التصنيف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توضع له الأقلام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مبرية</w:t>
      </w:r>
      <w:proofErr w:type="spellEnd"/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دير وجهه إلى الحائط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أخذ في التصنيف إملاءً من خاطر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ويكتب مثل السيل إذا انحد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فإذا كلَّ القلم وحف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رمى به وتناول غير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لئلا يضيع عليه الزمان في بري القلم</w:t>
      </w:r>
      <w:r w:rsidR="00973C2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vertAlign w:val="superscript"/>
          <w:rtl/>
        </w:rPr>
        <w:footnoteReference w:id="6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973C20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 w:bidi="ar-EG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 </w:t>
      </w:r>
    </w:p>
    <w:p w14:paraId="3539C18D" w14:textId="63B0A023" w:rsidR="00B35A94" w:rsidRPr="00010AEE" w:rsidRDefault="00B35A94" w:rsidP="00010AEE">
      <w:p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قال الوزير بن هبيرة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</w:p>
    <w:p w14:paraId="03C31059" w14:textId="3A008907" w:rsidR="00B35A94" w:rsidRPr="00010AEE" w:rsidRDefault="00B35A94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والوقت أنفس ما عُنيت بحفظه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  <w:r w:rsidR="00173F0B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 w:bidi="ar-EG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وأراه أسهل ما عليك يضيعُ</w:t>
      </w:r>
    </w:p>
    <w:p w14:paraId="6D56DCCD" w14:textId="4195986D" w:rsidR="00B35A94" w:rsidRPr="00010AEE" w:rsidRDefault="000C1634" w:rsidP="00010AEE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الإمام شمس الدين الأصبهاني</w:t>
      </w:r>
      <w:r w:rsidR="00173F0B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  <w:t xml:space="preserve"> </w:t>
      </w:r>
    </w:p>
    <w:p w14:paraId="3861A6B3" w14:textId="271841FD" w:rsidR="00354E6C" w:rsidRPr="00010AEE" w:rsidRDefault="00E22D24" w:rsidP="00934040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000000" w:themeColor="text1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قال عنه ابن حجر</w:t>
      </w:r>
      <w:r w:rsidR="00610AA7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: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اشتغل في بلاده ومهر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تقدم في الفنون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قرأ على والده وعلى جمال الدين ابن أبي الرجاء وغيرهما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ثم حج في سنة 24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قدم دمشق بعد زيارة القدس في صفر سنة 25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فبهرت فضائله وسمع كلامه الشيخ تقي الدين ابن تيمية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فبالغ في تعظيمه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قال مرة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اسكتوا حتى نسمع كلام هذا الفاضل الذي ما دخل البلاد 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lastRenderedPageBreak/>
        <w:t>مثله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كان يلازم الجامع الأموي ليل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نهار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مكب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ًّ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على التلاوة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شغل الطلبة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درس بعد </w:t>
      </w:r>
      <w:proofErr w:type="spellStart"/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الزملكاني</w:t>
      </w:r>
      <w:proofErr w:type="spellEnd"/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</w:t>
      </w:r>
      <w:proofErr w:type="spellStart"/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بالرواحية</w:t>
      </w:r>
      <w:proofErr w:type="spellEnd"/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في يوم </w:t>
      </w:r>
      <w:proofErr w:type="spellStart"/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الإجلاس</w:t>
      </w:r>
      <w:proofErr w:type="spellEnd"/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بالغ الفضلاء في الثناء عليه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وكان بعض أصحابه يحكي أنه كان يمتنع كثير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من الأكل ليل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؛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لأنه يحتاج إلى الشرب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فيحتاج إلى دخول الخلاء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فيضيع عليه الزمان وكان خطه قوي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ًّ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ا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قلمه سريع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قال الصفدي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: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رأيته يكتب في تفسيره من خاطره من غير مراجعة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انتفع الناس به كثير</w:t>
      </w:r>
      <w:r w:rsidR="004021BC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ًا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أذن لجماعة من الإفتاء بمصر والشام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كانت تعتريه فترة من شغل باله بالتفكر ومسائل العلم</w:t>
      </w:r>
      <w:r w:rsidR="00173F0B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،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وكانت وفاته في ذي القعدة سنة</w:t>
      </w:r>
      <w:r w:rsidR="007F29E9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 xml:space="preserve"> </w:t>
      </w:r>
      <w:r w:rsidR="00B35A94"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749</w:t>
      </w:r>
      <w:r w:rsidRPr="00010AEE">
        <w:rPr>
          <w:rFonts w:ascii="Traditional Arabic" w:eastAsia="Times New Roman" w:hAnsi="Traditional Arabic" w:cs="Traditional Arabic"/>
          <w:b/>
          <w:bCs/>
          <w:color w:val="000000" w:themeColor="text1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color w:val="000000" w:themeColor="text1"/>
          <w:sz w:val="34"/>
          <w:szCs w:val="34"/>
          <w:rtl/>
          <w:lang w:eastAsia="ar-SA"/>
        </w:rPr>
        <w:t>هـ بالطاعون العام</w:t>
      </w:r>
      <w:r w:rsidRPr="00010AEE">
        <w:rPr>
          <w:rFonts w:ascii="Traditional Arabic" w:eastAsia="Times New Roman" w:hAnsi="Traditional Arabic" w:cs="Traditional Arabic"/>
          <w:b/>
          <w:bCs/>
          <w:color w:val="000000" w:themeColor="text1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vertAlign w:val="superscript"/>
          <w:rtl/>
          <w:lang w:bidi="ar-EG"/>
        </w:rPr>
        <w:footnoteReference w:id="6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173F0B">
        <w:rPr>
          <w:rFonts w:ascii="Traditional Arabic" w:eastAsia="Times New Roman" w:hAnsi="Traditional Arabic" w:cs="Traditional Arabic" w:hint="cs"/>
          <w:b/>
          <w:bCs/>
          <w:color w:val="000000" w:themeColor="text1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color w:val="000000" w:themeColor="text1"/>
          <w:sz w:val="34"/>
          <w:szCs w:val="34"/>
          <w:rtl/>
          <w:lang w:eastAsia="ar-SA"/>
        </w:rPr>
        <w:t xml:space="preserve"> </w:t>
      </w:r>
    </w:p>
    <w:p w14:paraId="1544EF2E" w14:textId="2164CC64" w:rsidR="000876E9" w:rsidRPr="00010AEE" w:rsidRDefault="000876E9" w:rsidP="00173F0B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تفريط الخلف في أوقاتهم</w:t>
      </w:r>
      <w:r w:rsidR="00173F0B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4EFCB24E" w14:textId="1A1C6AE5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عد أن عشنا مع السلف الصالح ورأينا حرصهم الشديد على أوقاتهم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ها رؤوس أموالهم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عال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نرى قسم</w:t>
      </w:r>
      <w:r w:rsidR="001B6F96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آخر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ط في عمره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 باعه بثمن بخس في دنيا الأهواء والشهوات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ال الواحد منهم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هيا بنا نقتل الوق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يدري المسكين أنه لا يقتل وقته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 يقتل عمره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حرم نفسه الخير والثواب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سمع إلى ابن الجوزي وهو يصف أحوال هؤلاء الحمقى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يقول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رأيت عموم الخلائق يدفعون الزمان دفع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جيب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إن طال الليل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بحديث لا ينفع أو بقراءة كتاب فيه غزل وسمر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طال النهار فبالنوم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م في أطراف النهار على دجلة أو في الأسواق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شبهتم بالمتحدثين في سفينة وهي تجري بهم وما عندهم خب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أيت النادرين قد فهموا معن</w:t>
      </w:r>
      <w:r w:rsidR="001B6F96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جود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م في تعبئة الزاد والتأهب للرحيل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لا أنهم يتفاوتون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بب تفاوتهم قلة العلم وكثرته بما ينفق في بلد الإقامة</w:t>
      </w:r>
      <w:r w:rsidR="001B6F96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متيقظون منهم يتطلعون إلى الأخبار بالنافق هناك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ستكثرون منه فيزيد ربح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غ</w:t>
      </w:r>
      <w:r w:rsidR="003C4E9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فلون منهم يحملون ما </w:t>
      </w:r>
      <w:r w:rsidR="003C4E9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فق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بما خرجوا إلا مع خفير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م ممن قطعت عليه الطريق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بقي مفلس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له الله في مواسم الأعمار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بدار البدار قبل الفوات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واستشهدوا العلم واستدلوا الحكم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نافسوا الزمان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ناقشوا النفوس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ستظهروا بالزاد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أن قد حدا الحادي فلم يفهم صوته من وع</w:t>
      </w:r>
      <w:r w:rsidR="003C4E9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ع الندم</w:t>
      </w:r>
      <w:r w:rsidR="003C4E9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="003C4E9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ه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ــ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3C4E91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4F513260" w14:textId="3BBAFD96" w:rsidR="000876E9" w:rsidRPr="00010AEE" w:rsidRDefault="000876E9" w:rsidP="000A286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ذا هو تصوير ابن الجوزي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رحمه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- لمن فرط في جنب الله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ضي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 وقته فيما لا ينفعه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اذا لو رأى ابن الجوزي حال هؤلاء المفرطين في عصر ك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ث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ه الشهوات وقل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طاعات والبركات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عصر ك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ث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ه المغريات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عصر الفضائيات والبث المباشر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 عصر الإنترنت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يث هام كثير من الناس على وجههم لا هم</w:t>
      </w:r>
      <w:r w:rsidR="000A286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هم إلا 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اع</w:t>
      </w:r>
      <w:r w:rsidR="000A286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قاتهم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7906771F" w14:textId="1DD695E5" w:rsidR="000876E9" w:rsidRPr="00010AEE" w:rsidRDefault="000876E9" w:rsidP="000A2864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ها</w:t>
      </w:r>
      <w:r w:rsidR="00120F30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هي بعض مظاهر التفريط في الوقت وإهداره</w:t>
      </w:r>
      <w:r w:rsidR="00610AA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1702D752" w14:textId="77777777" w:rsidR="00A61913" w:rsidRDefault="000876E9" w:rsidP="00A61913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إضاعة الوقت أمام التلفاز ومشاهدة الأفلام المسلسلات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عبارة عن عفن فني لا يحمل لمن يشاهده 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ا إضاعة الوقت وبذر بذور الخلاعة والمجون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شاهدة ما حرم الله تعالى ورسوله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كم رأينا بيوت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خر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ب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 من وراء مشاهدة تلك البضاعة الرخيصة المسمومة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م تعلم منها الشباب الخلاعة والسفور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نتهاك المحرما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م جرت تلك الأفلام نساء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جال</w:t>
      </w:r>
      <w:r w:rsidR="00A61913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لوقوع في الرذيلة والعياذ بالل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اذا تقول لربك غد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إذا سألك عن عمرك فيم أفنيت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هو العائد الذي يعود عليك من وراء مشاهدة تلك البضاعة المسمومة إلا سم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دنك وإضاعة وقتك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همال تربية أبنائك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ثير ما نسمع من يقو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 هذه الأفلام والمسلسلات تحكي الواقع الذي نعيش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إنسان يتعلم منها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ت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بحانه الل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ترك بيوت الله المساجد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جلس أمام هؤلاء السفهاء لتتعلم منه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ترك كتاب الله وسنة رسوله </w:t>
      </w:r>
      <w:r w:rsidR="003B258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صحابه الأخيار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تعيش مع هؤلاء الأشرار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الك حال الجعل الذي يدس أنفه في ثلة الزبالة يبحث فيه عن بغيت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صنف 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خر 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شتغل بالكرة وبأخبار أهلها يقضي في سماعها الساعات والساعات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سمع النداء لم يجب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ل ربما يغلق التلفاز حتى ين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هي الأذان 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جاء الأذان وإلا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فإنهم لا يعب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ؤ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ن به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أمة يصيبها ما يصيبها على أيدي إخوان القردة والخنازير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شباب الأمة ورجالها ونسا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ؤ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ا ليس لهم حديث إلا كرة القدم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ا</w:t>
      </w:r>
      <w:r w:rsidR="00120F30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هو الدكتور وليد القصاب يصور لنا حال الأمة مع كرة القدم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ها أكلت عقول الأمة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أعداء يتربصون بها </w:t>
      </w:r>
      <w:r w:rsidR="00A61913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دوائر</w:t>
      </w:r>
      <w:r w:rsidR="00A6191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ول:</w:t>
      </w:r>
    </w:p>
    <w:p w14:paraId="762072CC" w14:textId="7BB4466F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أمضي الجسور </w:t>
      </w:r>
      <w:r w:rsidR="00894B86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ل</w:t>
      </w:r>
      <w:r w:rsidR="00894B86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عل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بزماننا كـرة القـــــدم</w:t>
      </w:r>
    </w:p>
    <w:p w14:paraId="55E0FD23" w14:textId="3D49362F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تحتـل صــــدر حياتنـــــ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حديثها في كل فــم</w:t>
      </w:r>
    </w:p>
    <w:p w14:paraId="335BF976" w14:textId="4D383C11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هي الطـريق لمن يريــد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خميلة فـــوق القـــمم</w:t>
      </w:r>
    </w:p>
    <w:p w14:paraId="6A7E0439" w14:textId="1381DE06" w:rsidR="000876E9" w:rsidRPr="00010AEE" w:rsidRDefault="00354E6C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رأيت أشهر عندن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ن لاعبي كرة القدم</w:t>
      </w:r>
    </w:p>
    <w:p w14:paraId="7F74EF2C" w14:textId="4096907C" w:rsidR="000876E9" w:rsidRPr="00010AEE" w:rsidRDefault="00354E6C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هم أشد توهج</w:t>
      </w:r>
      <w:r w:rsidR="00A6191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ً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م نار برق في علم</w:t>
      </w:r>
    </w:p>
    <w:p w14:paraId="44085D7A" w14:textId="24D49741" w:rsidR="000876E9" w:rsidRPr="00010AEE" w:rsidRDefault="00354E6C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لهم الجباية والعط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ء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بلا حدود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والك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م</w:t>
      </w:r>
    </w:p>
    <w:p w14:paraId="0FF6D9C7" w14:textId="191F23B3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لهم المزايا والهبات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ما تجود به اله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م</w:t>
      </w:r>
    </w:p>
    <w:p w14:paraId="0C0D7393" w14:textId="7777777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كرة القدم</w:t>
      </w:r>
    </w:p>
    <w:p w14:paraId="7B177E6E" w14:textId="4F62C005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لناس تسهر عنده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93404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بهور حتى الصبــاح</w:t>
      </w:r>
    </w:p>
    <w:p w14:paraId="4F5A2C5C" w14:textId="6EFD1046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إذا دعا داعي الجهاد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قال حي على الفــلاح</w:t>
      </w:r>
    </w:p>
    <w:p w14:paraId="51649C90" w14:textId="551F7B3E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غط</w:t>
      </w:r>
      <w:r w:rsidR="00A61913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جميع بنومهم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وز الفريق وهـو الفـلاح</w:t>
      </w:r>
    </w:p>
    <w:p w14:paraId="1BD723AC" w14:textId="12A5B83D" w:rsidR="000876E9" w:rsidRPr="00010AEE" w:rsidRDefault="000876E9" w:rsidP="00A61913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وز الفريق وهو السبيـل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إل</w:t>
      </w:r>
      <w:r w:rsidR="00A61913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حضـارة والصـلاح</w:t>
      </w:r>
    </w:p>
    <w:p w14:paraId="27802B6B" w14:textId="7777777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كرة القدم</w:t>
      </w:r>
    </w:p>
    <w:p w14:paraId="7B0E689B" w14:textId="26B52ED9" w:rsidR="000876E9" w:rsidRPr="00010AEE" w:rsidRDefault="000876E9" w:rsidP="006D164F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صارت أجل</w:t>
      </w:r>
      <w:r w:rsidR="006D164F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أمورن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164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حياتنـا هذا الزمـن</w:t>
      </w:r>
    </w:p>
    <w:p w14:paraId="72D0001C" w14:textId="2F91BD2C" w:rsidR="000876E9" w:rsidRPr="00010AEE" w:rsidRDefault="000876E9" w:rsidP="006D164F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ما عاد يشغلنــا سواه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164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ي الخفاء وفي العلـن</w:t>
      </w:r>
    </w:p>
    <w:p w14:paraId="30A1317A" w14:textId="38DD4616" w:rsidR="000876E9" w:rsidRPr="00010AEE" w:rsidRDefault="000876E9" w:rsidP="006D164F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>أكـلت عقــول شبابن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164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ويهود تحتـاج الوطن</w:t>
      </w:r>
    </w:p>
    <w:p w14:paraId="32F3E02D" w14:textId="07A96352" w:rsidR="000876E9" w:rsidRPr="00010AEE" w:rsidRDefault="000876E9" w:rsidP="006D164F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اللاعب المقدام تصنع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164F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354E6C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جلـه مجد الوطـن</w:t>
      </w:r>
    </w:p>
    <w:p w14:paraId="50EBE36E" w14:textId="5212CB55" w:rsidR="000876E9" w:rsidRPr="00010AEE" w:rsidRDefault="00934040" w:rsidP="00801CD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 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عجبنا لآلاف الشباب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إنهم أهل</w:t>
      </w:r>
      <w:r w:rsidR="00801CD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ُ</w:t>
      </w:r>
      <w:r w:rsidR="000876E9"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شمم</w:t>
      </w:r>
    </w:p>
    <w:p w14:paraId="0480DEF0" w14:textId="7EFF90B7" w:rsidR="000876E9" w:rsidRPr="00010AEE" w:rsidRDefault="000876E9" w:rsidP="00010AEE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صرفوا إلى الكرة الحقيرة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فاستبيـح لـهم غنم</w:t>
      </w:r>
    </w:p>
    <w:p w14:paraId="5EF546D9" w14:textId="0677B896" w:rsidR="000876E9" w:rsidRPr="00010AEE" w:rsidRDefault="000876E9" w:rsidP="00801CD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دخل العـدو بلادهم</w:t>
      </w:r>
      <w:r w:rsidR="00934040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وضجيجها زرع الصمم</w:t>
      </w:r>
    </w:p>
    <w:p w14:paraId="02ABCC60" w14:textId="27229B0A" w:rsidR="000876E9" w:rsidRPr="00010AEE" w:rsidRDefault="000876E9" w:rsidP="00801CD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أيسجــل التاريــخ 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=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نا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أمـة مستهترة</w:t>
      </w:r>
    </w:p>
    <w:p w14:paraId="13CC34AD" w14:textId="0AA86EA7" w:rsidR="000876E9" w:rsidRPr="00010AEE" w:rsidRDefault="000876E9" w:rsidP="00934040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شهدت سقوط بلادهـا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801CD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وعيونها فوق الكـر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</w:p>
    <w:p w14:paraId="1C0D945D" w14:textId="79DA4C45" w:rsidR="000876E9" w:rsidRPr="00010AEE" w:rsidRDefault="000876E9" w:rsidP="00BA5C9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هذا هو حال كثير من أبناء الأمة</w:t>
      </w:r>
      <w:r w:rsidR="00BA5C9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ع ذلك وفوق كل ذلك</w:t>
      </w:r>
      <w:r w:rsidR="00BA5C9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صرف المليارات من أجل عيون تلك الكرة</w:t>
      </w:r>
      <w:r w:rsidR="00BA5C9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صبحت عقول الأمة تشبه تلك الكرة يتلاعب بها أصحاب العقول الفارغة حتى يصدوها عن رسالة ربها!</w:t>
      </w:r>
    </w:p>
    <w:p w14:paraId="50017127" w14:textId="46ACDE5D" w:rsidR="000876E9" w:rsidRPr="00010AEE" w:rsidRDefault="000876E9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قسم آخر قضى وقته على المقاهي وعلى النواصي وعلى الشواطئ</w:t>
      </w:r>
      <w:r w:rsidR="00BA5C9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ع ما فيها من محاذير ومخالفات وإضاعة الأوقات. </w:t>
      </w:r>
    </w:p>
    <w:p w14:paraId="625EB5F0" w14:textId="6F839311" w:rsidR="000876E9" w:rsidRPr="00010AEE" w:rsidRDefault="000876E9" w:rsidP="00A6391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فريق آخر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ضي يومه وليله في النوم واللعب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هم له إلا طعام وشراب ومنا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اله كحال ذلك الشاب الذي يصو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ره لنا كاتب 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سباني فيقول فيه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(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فارس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حب فتاه حب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شديد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 لم تكن هي تبادل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هذا الحب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رادت أن تصرفه عنها بطريقة مهذبة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سألته عن برنامجه في اليوم والليلة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أجابها بأنه يصحو من نومه فيغسل وجهه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ذهب يتريض بفرسه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عود فيفطر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ذهب إلى ناديه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يتسامر مع أصحابه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الليل يتوجه إلى السينما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عود فينام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كذا كل ي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الت له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ك لم تزد على أن عرفتني برنامج فرسك في اليوم والليلة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أيض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يأكل ويشرب ويتريض وينام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تى إذ</w:t>
      </w:r>
      <w:r w:rsidR="00A63914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فك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؟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 القصة وإن كانت غريبة تحكي عن التسيب في العلاقة بين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الشباب والفتا</w:t>
      </w:r>
      <w:r w:rsidR="00A63914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لا أنها تصو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 لنا صورة كثير من الشباب الفارغ الذي لم يعرف هدفه في الدنيا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و يأكل ويشرب ويلهو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صدق الله إذا يقول</w:t>
      </w:r>
      <w:proofErr w:type="gramStart"/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proofErr w:type="gramEnd"/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>وَالَّذِينَ كَفَرُوا يَتَمَتَّعُونَ وَيَأْكُلُونَ كَمَا تَأْكُلُ الْأَنْعَامُ وَالنَّارُ مَثْوًى لَهُمْ</w:t>
      </w:r>
      <w:r w:rsid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﴾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3914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محمد: 12]</w:t>
      </w:r>
      <w:r w:rsidR="00A63914" w:rsidRPr="008D333E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</w:p>
    <w:p w14:paraId="7272F2AC" w14:textId="3689716F" w:rsidR="000876E9" w:rsidRPr="00010AEE" w:rsidRDefault="000876E9" w:rsidP="00A63914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 w:bidi="ar-EG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وفريق </w:t>
      </w:r>
      <w:r w:rsidR="00A63914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خر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ضي وي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يع وقته في قراءة الصحف والمجلات وأخبار الفنانين والفنانات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ل الكلمات المتقاطعة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حديث في قيل وقال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سؤال عما لا يعني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حديث فيما لا يجدي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الهم كما قال تعالى</w:t>
      </w:r>
      <w:proofErr w:type="gramStart"/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proofErr w:type="gramEnd"/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>لَا خَيْرَ فِي كَثِيرٍ مِنْ نَجْوَاهُمْ إِلَّا مَنْ أَمَرَ بِصَدَقَةٍ أَوْ مَعْرُوفٍ أَوْ إِصْلَاحٍ بَيْنَ النَّاسِ وَمَنْ يَفْعَلْ ذَلِكَ ابْتِغَاءَ مَرْضَاةِ اللَّهِ فَسَوْفَ نُؤْتِيهِ أَجْرًا عَظِيمًا</w:t>
      </w:r>
      <w:r w:rsid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﴾</w:t>
      </w:r>
      <w:r w:rsidR="0093404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A63914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نساء: 114]</w:t>
      </w:r>
      <w:r w:rsidR="00E56954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.</w:t>
      </w:r>
    </w:p>
    <w:p w14:paraId="2061820D" w14:textId="7F0C4E94" w:rsidR="000876E9" w:rsidRPr="00010AEE" w:rsidRDefault="000876E9" w:rsidP="002959CD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ك لو ذهبت تبحث عنهم</w:t>
      </w:r>
      <w:r w:rsidR="00A6391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لا يخطئك الظن أن تجد بعضهم متسكع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الشوارع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على نواصي والمسارح والسينمات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على المقاهي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تل وقته في لعب أشياء لا تزكي عقل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لا تبني جسم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هو يدخن الشيشة التي هي الموت البطيء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متخلف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حول جهاز التلفزيون يشاهد مسرحية أو تمث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ية في قناة فضائية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ل ديكوراتها في حجرات الن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وصل بعضهم إلى جلسات عبادة الشيطان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خفي كان أعظ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ه باختصار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شديد يمكن تشبيهه بمصرف عظيم يحمل القاذورات والأوساخ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هذا المصرف منبع وروافد رئيسة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هذه الروافد الرئيسة روافد فرعية ت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غذيه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بعه هو عدم تعظيم واحترام وحي الله عز وجل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نستبدل به نظريات العقول البشرية في قيادة وهداية البشر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>وَلَقَدْ بَعَثْنَا فِي كُلِّ أُمَّةٍ رَسُولًا أَنِ اعْبُدُوا اللَّهَ وَاجْتَنِبُوا الطَّاغُوتَ فَمِنْهُمْ مَنْ هَدَى اللَّهُ وَمِنْهُمْ مَنْ حَقَّتْ عَلَيْهِ الضَّلَالَةُ فَسِيرُوا فِي الْأَرْضِ فَانْظُرُوا كَيْفَ كَانَ عَاقِبَةُ الْمُكَذِّبِينَ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﴾ </w:t>
      </w:r>
      <w:r w:rsidR="002959CD" w:rsidRPr="008D333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نحل: 36]</w:t>
      </w:r>
      <w:r w:rsidR="002959CD" w:rsidRPr="008D333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2959CD" w:rsidRPr="008D333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أحد روافده الرئيسة سوء التربية الإسلامية التي تبدأ بالغبن في التوحيد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يغذيه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روافد أخر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="002959CD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؛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مثل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7C6E6CA" w14:textId="0C9DF5A0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اهتمام بالخرافات والضلالات والأوهام وكأن الحياة لا تقوم على الأفراد والأمم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0490CAD3" w14:textId="3A221A95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الاستفادة والانتفاع بسنن الله عز وجل التي تجري على الأفراد والأمم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41C1A24C" w14:textId="685D763A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عدم وضوح أهمية الحياة في ألفه وتجمع وعدم التنازع أو الخلافات والشقاق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3C7C0671" w14:textId="2528C8D4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تعظيم شعائر الله وحرماته والاستهتار بها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7D0FE5CE" w14:textId="18116D6D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وضع الولاء والبراء في محلهما الصحيح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65EFF7FC" w14:textId="6038A147" w:rsidR="000876E9" w:rsidRPr="00010AEE" w:rsidRDefault="000876E9" w:rsidP="002959CD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الأمر بالمعروف والنه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المنكرات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42096AF8" w14:textId="62946825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عف الإرادة عند هؤلاء الأفراد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7E597F8F" w14:textId="3E2B5122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ختلاط العدو بالصديق وعدم التميز بينهما سواء من الأنس أو من الجن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4A7F9E7D" w14:textId="5648D5F8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الحساب للموت مع طول الأمل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1CEFFFE6" w14:textId="59F2E2D6" w:rsidR="000876E9" w:rsidRPr="00010AEE" w:rsidRDefault="000876E9" w:rsidP="00010AEE">
      <w:pPr>
        <w:numPr>
          <w:ilvl w:val="1"/>
          <w:numId w:val="3"/>
        </w:numPr>
        <w:spacing w:after="0" w:line="360" w:lineRule="auto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كراهية لقاء الله عز وجل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3E38CFE7" w14:textId="37AF8B17" w:rsidR="000876E9" w:rsidRPr="00010AEE" w:rsidRDefault="000876E9" w:rsidP="00010AEE">
      <w:pPr>
        <w:numPr>
          <w:ilvl w:val="1"/>
          <w:numId w:val="3"/>
        </w:num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دم الصبر على المحن والوقوع في الفتن بدون زاد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248CB759" w14:textId="5BCE81FD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ناك رافد آخر وهو انعدام الو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زع الأخلاقي الذي يضبط سلوك الفرد مع نفسه ومع عشيرته ومع مجتمعه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افد ثالث رئيس أيض</w:t>
      </w:r>
      <w:r w:rsidR="002959C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وهو ضعف الإحساس بالانضباط </w:t>
      </w: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اجتماعي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proofErr w:type="gramEnd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2959CD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24EC374" w14:textId="265F4B1A" w:rsidR="000876E9" w:rsidRPr="00010AEE" w:rsidRDefault="000876E9" w:rsidP="000F410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قتل</w:t>
      </w:r>
      <w:r w:rsidR="00A66905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الوقت</w:t>
      </w:r>
      <w:r w:rsidR="00610AA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color w:val="FF0000"/>
          <w:sz w:val="34"/>
          <w:szCs w:val="34"/>
          <w:rtl/>
          <w:lang w:eastAsia="ar-SA"/>
        </w:rPr>
        <w:t xml:space="preserve"> </w:t>
      </w:r>
      <w:r w:rsidR="000F410E" w:rsidRPr="000F410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"</w:t>
      </w:r>
      <w:r w:rsidRPr="000F410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إذا كان هذا هو حرص سلفنا على الوقت وتقدير قيمته وخطره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 مما يدمي القلب ويمزق الكبد أس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A6690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سف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 نراه اليوم عند المسلمين من إضاعة للأوقات فاقت حد التبذير إلى التبديد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حق أن السفه في </w:t>
      </w:r>
      <w:r w:rsidR="00A6690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فاق الأوقات أشد خطر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السفه في إنفاق الأموال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 هؤلاء المبذرين المبددين لأوقاتهم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حق بالحجر عليهم من المبذرين لأموالهم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المال إذا ضاع قد يعو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ض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وقت إذا ضاع لا عوض له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العبارات التي أصبحت مألوفة لكثرة ما تدور على الألسنة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تقول في المجالس والأندية عبارة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"قتل الوقت"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رى هؤلاء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المبذرين أو المبددين يجلسون الساعات الطوال من ليل أو نهار حول مائدة النرد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رقعة الشطرنج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لعبة الورق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غير ذلك مما يحل أو يحر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يبالون لاهين عن ذكر الله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ن الصلاة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ن واجبات الدين والدني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سألتهم عن عملهم هذا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وراءه من ضياع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وا لك بصريح العبارة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ما نريد أن نقتل الوقت وما يدري هؤلاء المساكين أن من قتل وقته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قتل في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حقيقة نفسه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ي جريمة انتحار بطيء ترتكب على مرأى ومسمع من الناس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يعاقب عليها! وكيف يعاقب عليها من لا يشعر بها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يدري مدي خطرها</w:t>
      </w:r>
      <w:r w:rsidR="00A6690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="00A6690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ه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ــ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A6690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F410E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"</w:t>
      </w:r>
    </w:p>
    <w:p w14:paraId="52AD1B12" w14:textId="6976FAB0" w:rsidR="000876E9" w:rsidRPr="00010AEE" w:rsidRDefault="000876E9" w:rsidP="004154D8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ستثمار فائض الوقت</w:t>
      </w:r>
      <w:r w:rsidR="004154D8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1CBAAEB7" w14:textId="3970610C" w:rsidR="004154D8" w:rsidRDefault="00934040" w:rsidP="004154D8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أيها المسلم الحبيب</w:t>
      </w:r>
      <w:r w:rsidR="004154D8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من تريد السعادة في الدنيا والآخرة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من تريد العز لدينك وأمتك وحمل راية الإسلام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</w:t>
      </w:r>
      <w:r w:rsidR="004154D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0876E9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د أن تعرف كيف نستغل أوقاتنا</w:t>
      </w:r>
      <w:r w:rsidR="004154D8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62BC058F" w14:textId="77777777" w:rsidR="004154D8" w:rsidRDefault="000876E9" w:rsidP="004154D8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إن الوقت هو أغلى شيء في الحياة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إذا نظرنا إلى حال الأمة الإسلامية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رأينا الذل والهوان قد أصابها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خلفت عن ركب الحضارة الإنسانية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حاملة مشاعل الهداية</w:t>
      </w:r>
      <w:r w:rsidR="004154D8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صبح حالنا</w:t>
      </w:r>
      <w:r w:rsidR="004154D8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65BBF24A" w14:textId="222B5900" w:rsidR="000876E9" w:rsidRPr="00010AEE" w:rsidRDefault="000876E9" w:rsidP="004154D8">
      <w:pPr>
        <w:spacing w:after="0" w:line="36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إني وقومي كمن يسقي </w:t>
      </w:r>
      <w:proofErr w:type="spellStart"/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بأدمعة</w:t>
      </w:r>
      <w:proofErr w:type="spellEnd"/>
      <w:r w:rsidR="0011175D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4154D8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>=</w:t>
      </w:r>
      <w:r w:rsidR="007F29E9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رمل الفيافي ويبقي العمر ظمأت</w:t>
      </w:r>
    </w:p>
    <w:p w14:paraId="5188E845" w14:textId="77777777" w:rsidR="00FC0F95" w:rsidRDefault="000876E9" w:rsidP="00FC0F95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إن المسلمين اليوم قد تأخروا عن ركب الحضارة والتقدم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صاروا في مؤخر الركب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م في حاجة ماسة ليعلموا قيمة الوق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يستثمروا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ئض الوقت في حياتهم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دركوا قيمة العمل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أمة التي تجعل العمل من مقومات وجودها وهدف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أساسي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ها في الحياة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ن تحصد بفضل الله ثم بعملها إلا مجد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ازدهار</w:t>
      </w:r>
      <w:r w:rsidR="00256625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25662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اطع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25662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المهارات التي يجب أن ندرسها في حياتنا ونتعلمها جميع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صبح مادة أساسية في مناهج التعليم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هارة تنظيم الوقت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يتبادر إلى ذهن المرء أن تنظيم الوقت أن نجعل حياتنا كلها جادة لا وقت للراحة فيه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ذا المفهوم خاط</w:t>
      </w:r>
      <w:r w:rsidR="0025260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ئ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وقت منظم أصل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دقيقة مقسمة إلى 60 ثانية والساعة تساوي 60 دقيقة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يوم يساوي 24 ساعة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وهكذا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ذ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الوقت مقسم ومنظم تنظيم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جيد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ينظم وقته يكون فعال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ستفيد بشكل كبير من تنظيمه للوق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ما من لا يستفيد من تنظيمه للوقت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راه مشغول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طاحونة الحيا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كد يعمل بلا راحة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يحس بالملل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ه لا يعرف ماذا يفعل في فراغه الكبير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ه متخبط في أعمال قليلة الأهمية</w:t>
      </w:r>
      <w:r w:rsidR="0025260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لمسلم اليوم مطالب بأن يأخذ بزمام المبادرة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بدأ في التفكير الجدي حول حياته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يف يديرها ويقودها نحو ما يهدف إليه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تى ينظم وقته يجب عليه أن يكون صاحب أهداف وتخطيط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FC0F9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لم يكن لديه أهداف فلا فائدة من تنظيم الوقت</w:t>
      </w:r>
      <w:r w:rsidR="00FC0F9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</w:p>
    <w:p w14:paraId="73B18568" w14:textId="7A4FAD36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 جهد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كبير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حياة الأمة يهدر فيما لا طائل منه في فوض</w:t>
      </w:r>
      <w:r w:rsidR="00FC0F9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هو وعبث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وء </w:t>
      </w:r>
      <w:r w:rsidR="00FC0F9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ار</w:t>
      </w:r>
      <w:r w:rsidR="00FC0F95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نظا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قد نشرت دراسات حول طاقة الإنتاج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و فرضنا أن ساعات العمل ثماني ساعات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ت الإحصائية تشير إلى أن ساعات الإنتاج هي ساعة واحد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ساعات الضائعة سبع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ما لدى الدول الأخرى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كانت ساعات الإنتاج ضعف ساعات العمل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أقل من ذلك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رى من ذلك الوقت الكبير الذي يهدر في حياة المسلمين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جهود الكثيرة التي تبعثر وتضيع</w:t>
      </w:r>
      <w:r w:rsidR="00FC0F95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ثر ذلك في جميع نواحي حياة المسلمين الاجتماعية والاقتصادية والسياسية وغيرها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. </w:t>
      </w:r>
    </w:p>
    <w:p w14:paraId="7C57DA51" w14:textId="7DFB22E6" w:rsidR="000876E9" w:rsidRPr="00010AEE" w:rsidRDefault="000876E9" w:rsidP="00934040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 xml:space="preserve">إرشادات لإدارة الوقت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FC0F95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515F5939" w14:textId="0AF58367" w:rsidR="000876E9" w:rsidRPr="00010AEE" w:rsidRDefault="000876E9" w:rsidP="009F61DF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قدم لنا خبراء الإدارة والاجتماع مجموعة من الإرشادات التي تساعد في </w:t>
      </w:r>
      <w:r w:rsidR="009F61D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ار</w:t>
      </w:r>
      <w:r w:rsidR="009F61D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وقت فيما يلي: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1EECD07" w14:textId="0F37561E" w:rsidR="000C1634" w:rsidRPr="00010AEE" w:rsidRDefault="000876E9" w:rsidP="008E3721">
      <w:pPr>
        <w:spacing w:after="0" w:line="360" w:lineRule="auto"/>
        <w:ind w:right="1080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1-ضع جدول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ليوم أو للغد قبل بدأ العمل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="008E372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رص على عمل ذلك في غير ساعات حين تكون مسترخي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قادر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ى التركيز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ضم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ها كل شيء تنوي عمله خلال اليوم المقبل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تى ستفعله</w:t>
      </w:r>
      <w:r w:rsidR="008E372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13C5FE8" w14:textId="2B4F740A" w:rsidR="000876E9" w:rsidRPr="00010AEE" w:rsidRDefault="000876E9" w:rsidP="00010AEE">
      <w:pPr>
        <w:spacing w:after="0" w:line="360" w:lineRule="auto"/>
        <w:ind w:right="1080"/>
        <w:jc w:val="lowKashida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2-رتب مهامك بحسب أولية كل واحدة منها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ضع قائمة بالمشاريع التي تقوم بتنفيذها مبتدئ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بالمشاريع الأهم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الأقل أهمية</w:t>
      </w:r>
      <w:r w:rsidR="008E372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كذا ثم حدد بعد ذلك أيها بحاجة إلى أن تنفذه الي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يها ستنفذه في نهاية الأسبوع أو في نهاية الشهر.</w:t>
      </w:r>
    </w:p>
    <w:p w14:paraId="1438235F" w14:textId="0790D976" w:rsidR="000876E9" w:rsidRPr="00010AEE" w:rsidRDefault="000876E9" w:rsidP="00037D9A">
      <w:pPr>
        <w:spacing w:after="0" w:line="360" w:lineRule="auto"/>
        <w:ind w:right="1080"/>
        <w:jc w:val="lowKashida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3-</w:t>
      </w:r>
      <w:r w:rsidR="008E372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اول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 تفرغ مما في يدك من عمل قبل أن تنتقل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إلى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همة أخرى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كانت لديك ثلاثة أمور يجب عليك عملها اليوم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ثلاثة أخرى يتعي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عليك عملها خلال شهر من الآ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خذ المهام الثلاثة الأولى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حد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دها أيها أكثر أهم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شرع في تنفيذه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تنصرف عنه إلا بعد أن تفرغ من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تقل إلى المشروع الذي يليه وهكذا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8A47F4A" w14:textId="48AF24F8" w:rsidR="000876E9" w:rsidRPr="00010AEE" w:rsidRDefault="000876E9" w:rsidP="00037D9A">
      <w:pPr>
        <w:spacing w:after="0" w:line="360" w:lineRule="auto"/>
        <w:ind w:right="1080"/>
        <w:jc w:val="lowKashida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 xml:space="preserve">4-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لا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ضيع أوقات الفراغ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حيان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يجد الإنسان نفسه محبوس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ند نقط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عين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سبب ظروف خارج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سيطرت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ذلك كأن يعجز عن مواصلة العمل في المهمة الأولى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لا بعد أن يتلقى مكالمة هاتفية من شخص ما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هذه الحال فقط ي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كنك الانتقال إلى المشروع الثاني من حيث الأهمية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ن عليك أن تعود إلى المشروع الأول حال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ا تتلقى المكالمة التي تنتظرها من ذلك الشخص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19B40F14" w14:textId="441B60BF" w:rsidR="000876E9" w:rsidRPr="00010AEE" w:rsidRDefault="000876E9" w:rsidP="00037D9A">
      <w:pPr>
        <w:spacing w:after="0" w:line="360" w:lineRule="auto"/>
        <w:ind w:right="1080"/>
        <w:jc w:val="lowKashida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5- لا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خف من المشاريع الكبيرة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أن المهام الكبيرة تنجز بسرعة إذا جز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أتها إلى عدد من المهام الصغيرة</w:t>
      </w:r>
      <w:r w:rsidR="00037D9A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ن كثير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من الناس يفضلون البدء بالمهام الأصعب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كانت لديك مهمة ي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كنك إنجازها في مقدار مستمر من الوقت مثل عمل مكالمات هاتفي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نتظار الرد عليها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ن الأفضل أن تبدأ بها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بل أن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نتقل إلى أداء مهمة أخرى في فترة انتظارك للخطوة الثانية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ذا 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جب عليك ترك رسائل صوتيه لمن تهاتف من الأشخاص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حر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 على تزويدها بأكبر قدر من المعلومات عن الأمور التي تحتاج إليها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أ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ذلك سيوفر عليك كثير</w:t>
      </w:r>
      <w:r w:rsidR="00037D9A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الوقت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2BB339E6" w14:textId="45534452" w:rsidR="000876E9" w:rsidRPr="00010AEE" w:rsidRDefault="000876E9" w:rsidP="008D333E">
      <w:pPr>
        <w:spacing w:after="0" w:line="360" w:lineRule="auto"/>
        <w:ind w:right="1080"/>
        <w:jc w:val="both"/>
        <w:rPr>
          <w:rFonts w:ascii="Traditional Arabic" w:eastAsia="Times New Roman" w:hAnsi="Traditional Arabic" w:cs="Traditional Arabic"/>
          <w:sz w:val="34"/>
          <w:szCs w:val="34"/>
          <w:lang w:eastAsia="ar-SA"/>
        </w:rPr>
      </w:pPr>
      <w:proofErr w:type="gram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6- رتب</w:t>
      </w:r>
      <w:proofErr w:type="gram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مهام الصغيرة بحسب أوليتها بعد أن تفرغ من إنجاز جميع المهام الواجب إنجازها في هذا اليو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ختر عدد</w:t>
      </w:r>
      <w:r w:rsidR="00037D9A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ً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المشاريع الأقل أول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ي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="00037D9A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تنفق فيه ما تبق</w:t>
      </w:r>
      <w:r w:rsidR="00037D9A">
        <w:rPr>
          <w:rFonts w:ascii="Traditional Arabic" w:eastAsia="Times New Roman" w:hAnsi="Traditional Arabic" w:cs="Traditional Arabic" w:hint="eastAsia"/>
          <w:sz w:val="34"/>
          <w:szCs w:val="34"/>
          <w:rtl/>
          <w:lang w:eastAsia="ar-SA"/>
        </w:rPr>
        <w:t>َّ</w:t>
      </w:r>
      <w:r w:rsidR="00037D9A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 من وقت في ذلك اليوم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ن ركز على المهام التي يحتمل أن تكسب أهمية في القريب العاجل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و عل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مشاريع الكبيرة التي تحتاج إلى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تقسيمها إلى أجزاء صغيرة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ح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يد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عمل أي شيء قد يحوجك تبدل الظروف إل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اد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مله من جديد). </w:t>
      </w:r>
    </w:p>
    <w:p w14:paraId="15C0F8E9" w14:textId="380369AB" w:rsidR="000876E9" w:rsidRPr="00010AEE" w:rsidRDefault="000876E9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إذا كان هذا هو منهج لتنظيم الوقت واستغلاله من أجل الحياة الدنيا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تعال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تسمع المنهج الرباني الذي جاء في صحف إبراهيم عليه السل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م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وضع منهج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مي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للاستفاد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الوقت دون كلل أو ملل</w:t>
      </w:r>
      <w:r w:rsidR="00413A3F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عن أبي ذر رضي الله عنه قال</w:t>
      </w:r>
      <w:r w:rsidR="00610AA7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</w:t>
      </w:r>
      <w:r w:rsidR="003B2589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 صحف إبراهيم</w:t>
      </w:r>
      <w:r w:rsidR="007F29E9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3B2589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صلى الله عليه وسلم</w:t>
      </w:r>
      <w:r w:rsidR="00610AA7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نبغي للعاقل ما لم يكن مغلوب</w:t>
      </w:r>
      <w:r w:rsidR="00413A3F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ى عقله أن يكون له أربع ساعات</w:t>
      </w:r>
      <w:r w:rsidR="00610AA7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اعة يناجي فيها ربه</w:t>
      </w:r>
      <w:r w:rsidR="00413A3F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عة يحاسب فيها نفسه</w:t>
      </w:r>
      <w:r w:rsidR="00754ED2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عة يتفكر في صنع الله عز وجل</w:t>
      </w:r>
      <w:r w:rsidR="00754ED2"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BE2883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ساعة يخلو فيها لحاجته من المطعم والمشرب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6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413A3F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20F3AEDC" w14:textId="2AF1B832" w:rsidR="006711FC" w:rsidRPr="00010AEE" w:rsidRDefault="0038063E" w:rsidP="00BE2883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أيها الخلف</w:t>
      </w:r>
      <w:r w:rsidR="00BE288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</w:p>
    <w:p w14:paraId="57800159" w14:textId="58FB9B98" w:rsidR="0038063E" w:rsidRPr="00010AEE" w:rsidRDefault="00E22D24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يها الخلف</w:t>
      </w:r>
      <w:r w:rsidR="00BE288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بدار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بدار</w:t>
      </w:r>
      <w:proofErr w:type="spell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بل الرحيل من هذه الدار</w:t>
      </w:r>
      <w:r w:rsidR="00BE288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BE288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يها الخلف إنما أنتم ضيوف في هذه الدار ثم يستقر بكم القرار</w:t>
      </w:r>
      <w:r w:rsidR="00BE288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ما في الجنة</w:t>
      </w:r>
      <w:r w:rsidR="00B66499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إما في النار</w:t>
      </w:r>
      <w:r w:rsidR="00BE288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؛</w:t>
      </w:r>
      <w:r w:rsidR="00BE288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ن ابن عباس رضي الله عنهما وعن الحسن البصري رحمه الله تعالى أنه كان يقو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يا بن آد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يوم ضيفك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ضيف مرتحل يحمدك أو يذمك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كذلك ليلتك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روى ابن أبي الدنيا بإسناده عن بكر غذاء أنه قا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ا من يوم أخرجه الله إلى أهل الدنيا إلا ينادي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بن آدم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غتنمني لعله لا يوم لك بعدي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ا ليلة إلا تنادي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بن آدم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غتنمني لعله لا ليلة لك بعدي</w:t>
      </w:r>
      <w:r w:rsidR="00E56954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</w:p>
    <w:p w14:paraId="245778A5" w14:textId="77777777" w:rsidR="002D2687" w:rsidRDefault="0038063E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عن عمر بن ذر أنه كان يقو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عملوا لأنفسكم رحمكم الله في هذا الليل وسواده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 المغبون من غبن خير الليل والنهار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محروم من حرم خيرهما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ما جعلا سبيل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 للمؤمنين إلى طاعة ربه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وبال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 على الآخرين للغفلة عن أنفسه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أحيوا لله أنفسكم بذكره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ما تحيا القلوب بذكر الله عز وجل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96699D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م من قائم لله جل وعلا في هذا الليل قد اغتبط بقيامه في ظلمة حفرته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كم من نائم في هذا الليل قد ندم على طول نومه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ندما يرى من كرامة الله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للعابدين غد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اغتنموا ممر الساعات والليالي والأيام رحمكم الله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عن غذاء الطائي قا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ما الليل والنهار مراحل تنزلها الناس مرحلة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رحلة</w:t>
      </w:r>
      <w:proofErr w:type="spellEnd"/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حتى ينتهي بهم ذلك إلى آخر سفره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 استطعت أن تقدم في كل مرحلة زاد</w:t>
      </w:r>
      <w:r w:rsidR="0096699D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 لما بين يديها فافعل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 انقطاع السفر عن قريب ما هو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أمر أعجل من ذلك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تزود لسفرك واقض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ِ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ا أنت قاض من أمرك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كأنك بالأمر قد بغتك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قد أخرج ابن أبي الدنيا وغيره عن أبي هريرة مرفوع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(اطلبوا الخير دهرك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تعرضوا لنفحات رحمة ربك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ن لله نفحات من رحمته يصيب بها من يشاء من عباده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سلوا الله أن يستر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وراتكم</w:t>
      </w:r>
      <w:proofErr w:type="spellEnd"/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ؤمن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روعاتكم</w:t>
      </w:r>
      <w:proofErr w:type="spell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)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في مسند الإمام أحمد عن عقبة بن عامر رضي الله عنه عن النبي صلى الله عليه وسلم قال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(ليس من عمل يوم إلا ويختم عليه)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روى ابن أبي الدنيا بإسناده عن مجاهد قا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(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ا من يوم إلا يقو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بن آدم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د دخلت عليك اليوم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ن أرجع إليك بعد اليوم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انظر ماذا تعمل في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َ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إذا انقضى طواه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ثم يختم عليه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لا يفك حتى يكون الله هو الذي يفض ذلك الخاتم يوم القيامة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قول اليوم حين ينقضي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لحمد لله الذي أراحني من الدنيا وأهلها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ا ليلة تدخل على الناس إلا قالت كذلك</w:t>
      </w:r>
      <w:r w:rsidR="002D268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بإسناده عن مالك بن دينار قا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ان عيسى يقول</w:t>
      </w:r>
      <w:r w:rsidR="00610AA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 هذا الليل والنهار</w:t>
      </w:r>
      <w:r w:rsidR="002D2687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70BE3427" w14:textId="0AFCEED3" w:rsidR="0038063E" w:rsidRPr="00010AEE" w:rsidRDefault="002D2687" w:rsidP="00934040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قال بلال بن سعد</w:t>
      </w:r>
      <w:r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باد الل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اعلموا أنكم تعملون في أيام قصار لأيام طوال</w:t>
      </w:r>
      <w:r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في دار زوال لدار مُقام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في دار نصبٍ وحزن لدار نعيمٍ وخُلد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38063E" w:rsidRPr="00934040">
        <w:rPr>
          <w:rFonts w:eastAsia="Times New Roman"/>
          <w:vertAlign w:val="superscript"/>
          <w:rtl/>
          <w:lang w:eastAsia="ar-SA" w:bidi="ar-EG"/>
        </w:rPr>
        <w:footnoteReference w:id="7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4BE3C1D7" w14:textId="4C1897B2" w:rsidR="0038063E" w:rsidRPr="00010AEE" w:rsidRDefault="0038063E" w:rsidP="00934040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لعمرك ما الأيام إلا مُعارةٌ</w:t>
      </w:r>
      <w:r w:rsidR="0011175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58553F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=</w:t>
      </w:r>
      <w:r w:rsidR="007F29E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فما استطعت من معروفها فتزود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vertAlign w:val="superscript"/>
          <w:rtl/>
          <w:lang w:eastAsia="ar-SA" w:bidi="ar-EG"/>
        </w:rPr>
        <w:footnoteReference w:id="7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7B9030BD" w14:textId="657CEB4B" w:rsidR="0038063E" w:rsidRPr="00010AEE" w:rsidRDefault="000A3653" w:rsidP="00934040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قال ا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سري بن المفلس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مس أجل واليوم عمل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غد</w:t>
      </w:r>
      <w:r w:rsidR="004021BC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ا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مل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D4504E" w:rsidRPr="00934040">
        <w:rPr>
          <w:rFonts w:eastAsia="Times New Roman"/>
          <w:vertAlign w:val="superscript"/>
          <w:rtl/>
          <w:lang w:eastAsia="ar-SA" w:bidi="ar-EG"/>
        </w:rPr>
        <w:footnoteReference w:id="7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58553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ن كانت أيامه ثلاثة: أمس لا يدري ما رفع من ع</w:t>
      </w:r>
      <w:r w:rsidR="0058553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مل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ه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 ما تقبل منه وما رُ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د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َ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ومٌ هو سارحٌ فيه لا</w:t>
      </w:r>
      <w:r w:rsidR="00A1613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علم هل يتمه أم يوسد قبره في آخره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ما غد</w:t>
      </w:r>
      <w:r w:rsidR="004021BC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ا</w:t>
      </w:r>
      <w:r w:rsidR="0038063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أمل ربما لا يرى شعاع شمسه ولا ضوء نهاره</w:t>
      </w:r>
      <w:r w:rsidR="00E56954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14:paraId="65AAC87B" w14:textId="44D92D21" w:rsidR="000A3653" w:rsidRPr="00010AEE" w:rsidRDefault="0038063E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ان يزيد الرقاشي يقول لنفسه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حك يا يزيد</w:t>
      </w:r>
      <w:r w:rsidR="0058553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ن ذا </w:t>
      </w:r>
      <w:proofErr w:type="gram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ذى</w:t>
      </w:r>
      <w:proofErr w:type="gram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يصلي عنك بعد الموت؟ من ذا الذي يصوم عنك بعد</w:t>
      </w:r>
      <w:r w:rsidR="00A1613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موت؟ من ذا الذي يُرضي ربك بعد الموت؟ ثم يقول: أيها الناس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لا تبكون وتنوحون على أنفسكم باقي حياتكم؟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يا</w:t>
      </w:r>
      <w:proofErr w:type="spellEnd"/>
      <w:r w:rsidR="0058553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ن الموت موعده والقبر بيت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الثرى فراشه والدود أنيس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هو مع هذا ينتظر الفزع الأكبر كيف تكون حال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vertAlign w:val="superscript"/>
          <w:rtl/>
          <w:lang w:eastAsia="ar-SA" w:bidi="ar-EG"/>
        </w:rPr>
        <w:footnoteReference w:id="7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58553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63DA0068" w14:textId="2E629FCC" w:rsidR="007D2B16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هذا إبراهيم بن أدهم يأخذنا إلى بعض إخوانه عندما عاده في مرضه</w:t>
      </w:r>
      <w:r w:rsidR="00645B9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جعل يتنفس ويتأسف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قال له إبراهيم بن أدهم</w:t>
      </w:r>
      <w:r w:rsidR="00645B9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على ماذا تتنفس وتتأسف؟ فقال: ما تأسفي على البقاء في الدنيا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كن تأسفي على ليلة نمتها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وم أفطرت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ساعةٌ غفلت فيها عن ذكر الله تعالى، وقيل لأبي مسلم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خولاني</w:t>
      </w:r>
      <w:proofErr w:type="spell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حين كبر ورق</w:t>
      </w:r>
      <w:r w:rsidR="00645B9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َ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و قصرت عن بعض ما تصنع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قال: أرأيتم لو أرسلتم الخيل في الحلبة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لستم تقولون لفارسها</w:t>
      </w:r>
      <w:r w:rsidR="00645B9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دعها وارفق بها حتى إذا رأيتم الغاية لم تستبقوا منها شيئًا؟ وغاية كل ساعة الموت فسابق ومسبوق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vertAlign w:val="superscript"/>
          <w:rtl/>
          <w:lang w:eastAsia="ar-SA" w:bidi="ar-EG"/>
        </w:rPr>
        <w:footnoteReference w:id="7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45B9E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3D4E7AEF" w14:textId="19ABEE63" w:rsidR="007D2B16" w:rsidRPr="00010AEE" w:rsidRDefault="007D2B16" w:rsidP="007F7521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يكن شعارنا العمل وعدونا التسويف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نكن مثل قول القائل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</w:p>
    <w:p w14:paraId="06CF04E9" w14:textId="73E4FE17" w:rsidR="007D2B16" w:rsidRPr="00010AEE" w:rsidRDefault="007D2B16" w:rsidP="00010AEE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بقية العُمر عندي مالها ثمنٌ</w:t>
      </w:r>
      <w:r w:rsidR="0011175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7F75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=</w:t>
      </w:r>
      <w:r w:rsidR="0011175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وإن غد</w:t>
      </w:r>
      <w:r w:rsidR="004021B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ًا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ليس محسوب</w:t>
      </w:r>
      <w:r w:rsidR="004021B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ًا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من الزمن</w:t>
      </w:r>
    </w:p>
    <w:p w14:paraId="4EFC0934" w14:textId="32F4A60D" w:rsidR="007D2B16" w:rsidRPr="00010AEE" w:rsidRDefault="007D2B16" w:rsidP="00010AEE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يستدرك المرء فيها كل فائتة</w:t>
      </w:r>
      <w:r w:rsidR="0011175D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7F75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=</w:t>
      </w:r>
      <w:r w:rsidR="007F29E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من الزمان ويمحو السوء بالحسن</w:t>
      </w:r>
    </w:p>
    <w:p w14:paraId="35F9F053" w14:textId="26FB4781" w:rsidR="007D2B16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ونحن قد توس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َ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دنا الغفلة والتحفنا التسويف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نَهُبَّ من تلك الغفوة ونستيقظ من ذلك السبات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</w:p>
    <w:p w14:paraId="2A558614" w14:textId="7C49BA26" w:rsidR="007D2B16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نستمع لوصية محمد بن يوسف ونطب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ِ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قها ولو ليوم واحد في حياتنا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بل لساعات من أيامنا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7F7521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وصى بقوله: إن استطعت أ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ا يكون ش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ء أهم إليك من ساعتك فاعمل</w:t>
      </w:r>
      <w:r w:rsidR="007F7521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406BD91A" w14:textId="4D0F031D" w:rsidR="007D2B16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خي الحبيب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7F7521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ا تغرك الصحة والقوة والشباب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ا تسير في ركب </w:t>
      </w:r>
      <w:proofErr w:type="gram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حياه</w:t>
      </w:r>
      <w:proofErr w:type="gram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لاهي</w:t>
      </w:r>
      <w:r w:rsidR="004021BC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ا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ساهي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7F7521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وتنسى وقفة الموت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م من صحيح سليم معافى سمعنا نعيه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كم من مريض سقيم طال أجله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كم في القبور من</w:t>
      </w:r>
      <w:r w:rsidR="007F7521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شباب والأطفال والر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ُ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ض</w:t>
      </w:r>
      <w:r w:rsidR="007F7521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َّ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ع</w:t>
      </w:r>
      <w:r w:rsidR="00E56954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14:paraId="04747FFC" w14:textId="32683458" w:rsidR="0038063E" w:rsidRPr="00010AEE" w:rsidRDefault="00A16133" w:rsidP="00934040">
      <w:pPr>
        <w:spacing w:line="360" w:lineRule="auto"/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لا تغتر بشباب </w:t>
      </w:r>
      <w:r w:rsidR="008119A3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>رائق نظر</w:t>
      </w:r>
      <w:r w:rsidR="0011175D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="009362ED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>=</w:t>
      </w:r>
      <w:r w:rsidR="007F29E9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="007D2B16" w:rsidRPr="00010AEE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فكم تقدم قبل الشيب شُبان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7D2B16" w:rsidRPr="00934040">
        <w:rPr>
          <w:rFonts w:eastAsia="Times New Roman"/>
          <w:vertAlign w:val="superscript"/>
          <w:rtl/>
          <w:lang w:eastAsia="ar-SA" w:bidi="ar-EG"/>
        </w:rPr>
        <w:footnoteReference w:id="7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045E893E" w14:textId="2630E4D8" w:rsidR="007D2B16" w:rsidRPr="00010AEE" w:rsidRDefault="007D2B16" w:rsidP="008119A3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في زمن تكالبت فيه المادة</w:t>
      </w:r>
      <w:r w:rsidR="008119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توسع الناس في </w:t>
      </w:r>
      <w:r w:rsidR="00A1613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لملهيات</w:t>
      </w:r>
      <w:r w:rsidR="008119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ضاعة للأوقات وتهاون عن الطاعات</w:t>
      </w:r>
      <w:r w:rsidR="008119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رطنا في الكثير</w:t>
      </w:r>
      <w:r w:rsidR="008119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ما أبقينا إلا القليل</w:t>
      </w:r>
      <w:r w:rsidR="00E56954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.</w:t>
      </w:r>
    </w:p>
    <w:p w14:paraId="39C3C6D2" w14:textId="18F64A20" w:rsidR="0038063E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كل امرئ يجري من عمره إلى غاية تنتهي إليها مدة أجله</w:t>
      </w:r>
      <w:r w:rsidR="008119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تنطوي عليها صحيفة عمل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خذ من نفسك لنفسك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قس يومك بأمسك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كف عن سيئاتك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زد في حسناتك قبل أن تستوي مدة الأجل وتقص</w:t>
      </w:r>
      <w:r w:rsidR="000A365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ر عن الزيادة في السعي والعمل</w:t>
      </w:r>
      <w:r w:rsidR="007F29E9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38063E" w:rsidRPr="00934040">
        <w:rPr>
          <w:rFonts w:eastAsia="Times New Roman"/>
          <w:vertAlign w:val="superscript"/>
          <w:rtl/>
          <w:lang w:eastAsia="ar-SA" w:bidi="ar-EG"/>
        </w:rPr>
        <w:footnoteReference w:id="7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8119A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26AF4214" w14:textId="4FBDE4C5" w:rsidR="00F907FE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لذا يجب على المسلم أن يحاسب نفسه في كل دقيقة ويأخذ بنصيب من قول مسروق</w:t>
      </w:r>
      <w:r w:rsidR="004B44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 المرء لحقيق أن يكون له مجالس يخلو فيها</w:t>
      </w:r>
      <w:r w:rsidR="004B44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ذكر فيها ذنوبه فيستغفر منها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7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4B44A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2C86C04D" w14:textId="2CD7D92A" w:rsidR="00F907FE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أخي الحبيب</w:t>
      </w:r>
      <w:r w:rsidR="004B44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حالنا اليوم حال من اشتكى أمره إلى الحسن</w:t>
      </w:r>
      <w:r w:rsidR="004B44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قال: سبقنا القوم على خيلٍ دهم ونحن على حمر معقرة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قال</w:t>
      </w:r>
      <w:r w:rsidR="004B44A3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إن كنت على طريقهم فما أسرع اللحاق بهم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7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4B44A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32835B20" w14:textId="29D1EC67" w:rsidR="00A16133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قال الله جل وعلا</w:t>
      </w:r>
      <w:proofErr w:type="gramStart"/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hAnsi="Traditional Arabic" w:cs="Traditional Arabic"/>
          <w:b/>
          <w:bCs/>
          <w:sz w:val="34"/>
          <w:szCs w:val="34"/>
          <w:rtl/>
        </w:rPr>
        <w:t>﴿</w:t>
      </w:r>
      <w:proofErr w:type="gramEnd"/>
      <w:r w:rsidR="00934040" w:rsidRPr="0093404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أَوَلَمْ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نُعَمِّرْكُمْ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مَا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يَتَذَكَّرُ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فِيهِ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مَنْ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تَذَكَّرَ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وَجَاءَكُمُ</w:t>
      </w:r>
      <w:r w:rsidR="00146CFF" w:rsidRPr="00934040">
        <w:rPr>
          <w:rFonts w:ascii="Traditional Arabic" w:hAnsi="Traditional Arabic" w:cs="Traditional Arabic"/>
          <w:b/>
          <w:bCs/>
          <w:color w:val="008000"/>
          <w:sz w:val="34"/>
          <w:szCs w:val="34"/>
          <w:rtl/>
        </w:rPr>
        <w:t xml:space="preserve"> </w:t>
      </w:r>
      <w:r w:rsidR="00146CFF" w:rsidRPr="00934040">
        <w:rPr>
          <w:rFonts w:ascii="Traditional Arabic" w:hAnsi="Traditional Arabic" w:cs="Traditional Arabic" w:hint="cs"/>
          <w:b/>
          <w:bCs/>
          <w:color w:val="008000"/>
          <w:sz w:val="34"/>
          <w:szCs w:val="34"/>
          <w:rtl/>
        </w:rPr>
        <w:t>النَّذِيرُ</w:t>
      </w:r>
      <w:r w:rsidR="00934040" w:rsidRPr="00934040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﴾</w:t>
      </w:r>
      <w:r w:rsidR="00146CFF" w:rsidRPr="00146CFF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146CFF" w:rsidRPr="008D333E">
        <w:rPr>
          <w:rFonts w:ascii="Traditional Arabic" w:hAnsi="Traditional Arabic" w:cs="Traditional Arabic"/>
          <w:b/>
          <w:bCs/>
          <w:sz w:val="34"/>
          <w:szCs w:val="34"/>
          <w:rtl/>
        </w:rPr>
        <w:t>[</w:t>
      </w:r>
      <w:r w:rsidR="00146CFF" w:rsidRPr="008D333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اطر</w:t>
      </w:r>
      <w:r w:rsidR="00146CFF" w:rsidRPr="008D333E">
        <w:rPr>
          <w:rFonts w:ascii="Traditional Arabic" w:hAnsi="Traditional Arabic" w:cs="Traditional Arabic"/>
          <w:b/>
          <w:bCs/>
          <w:sz w:val="34"/>
          <w:szCs w:val="34"/>
          <w:rtl/>
        </w:rPr>
        <w:t>: 37]</w:t>
      </w:r>
      <w:r w:rsidRPr="008D333E">
        <w:rPr>
          <w:rFonts w:ascii="Traditional Arabic" w:hAnsi="Traditional Arabic" w:cs="Traditional Arabic"/>
          <w:sz w:val="34"/>
          <w:szCs w:val="34"/>
          <w:rtl/>
        </w:rPr>
        <w:t xml:space="preserve"> لم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يجدوا للسؤال جواب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ا.</w:t>
      </w:r>
    </w:p>
    <w:p w14:paraId="64464812" w14:textId="527BB5C4" w:rsidR="007D2B16" w:rsidRPr="00010AEE" w:rsidRDefault="007D2B16" w:rsidP="008D333E">
      <w:pPr>
        <w:spacing w:line="36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فقد قطع الله الأعذار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حيث أعطى كل مكلف من العمر ما يتسع لعمل ما كلف ب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ذكره إذا غفل عنه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بخاصة من عاش من العمر سنوات طويلة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في هذا القدر من السنين ما يكفي لأن ينتبه الغافل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ؤب الشارد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يتوب العاصي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146CF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ما مضى من الدنيا أحلام كنائم رأى مسيرة حياته في لمح بصر ثم استيقظ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ذهبت الأيام بآلامها وآمالها وأحلامها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بشدتها وقسوتها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كن بقي الحساب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؛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ال بلال بن سعد رحمه الله</w:t>
      </w:r>
      <w:r w:rsidR="00146CFF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يقال ل</w:t>
      </w:r>
      <w:r w:rsidR="00146CF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أ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حدنا تريد أن تموت؟ فيقول: لا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قال له: اعمل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قول: سوف أعمل</w:t>
      </w:r>
      <w:r w:rsidR="00E94CD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لا يحب أن يموت ولا يحب أن يعمل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فيؤخر عمل الله</w:t>
      </w:r>
      <w:r w:rsidR="00146CF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تعالى ولا يؤخر عمل الدنيا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7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146CFF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7747C0E3" w14:textId="63942786" w:rsidR="00F907FE" w:rsidRPr="00010AEE" w:rsidRDefault="007D2B16" w:rsidP="00934040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أخي الحبيب</w:t>
      </w:r>
      <w:r w:rsidR="00F976C0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دعوة إلى العودة وإلى التوبة</w:t>
      </w:r>
      <w:r w:rsidR="00F976C0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لنسمع عن هذه الغنيمة</w:t>
      </w:r>
      <w:r w:rsidR="00F976C0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قال أحمد بن عاصم الأنطاكي</w:t>
      </w:r>
      <w:r w:rsidR="00F976C0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هذه غنيمة باردة</w:t>
      </w:r>
      <w:r w:rsidR="00EB6F37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أصلح ما بقي من عمرك يُغْفَر لك ما مضى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80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F976C0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16BFC951" w14:textId="0D737B3A" w:rsidR="007D2B16" w:rsidRPr="00010AEE" w:rsidRDefault="000C1634" w:rsidP="00010AEE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إذا كنت أعلم يقين</w:t>
      </w:r>
      <w:r w:rsidR="004021B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ًا</w:t>
      </w:r>
      <w:r w:rsidR="0093404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302F3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=</w:t>
      </w:r>
      <w:r w:rsidR="007F29E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7D2B16"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بأن جميع حياتي كساعة</w:t>
      </w:r>
    </w:p>
    <w:p w14:paraId="569ADDD9" w14:textId="358D0FC8" w:rsidR="00F907FE" w:rsidRPr="00010AEE" w:rsidRDefault="007D2B16" w:rsidP="00934040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فلم لا أكون ضنين</w:t>
      </w:r>
      <w:r w:rsidR="004021BC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ًا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بها</w:t>
      </w:r>
      <w:r w:rsidR="00934040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  <w:r w:rsidR="00302F3A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=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وأجعلها في صلاح وطاعة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81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</w:p>
    <w:p w14:paraId="6C252462" w14:textId="46F8C96E" w:rsidR="00A16133" w:rsidRPr="00010AEE" w:rsidRDefault="007D2B16" w:rsidP="00934040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lastRenderedPageBreak/>
        <w:t>أخي المسلم</w:t>
      </w:r>
      <w:r w:rsidR="00302F3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="00302F3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رأس مالك في هذه الدنيا دقائق وأيام</w:t>
      </w:r>
      <w:r w:rsidR="00302F3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ماذا قدمت في هذه الأوقات</w:t>
      </w:r>
      <w:r w:rsidR="00302F3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وماذا سجلت في تلك الصحائف</w:t>
      </w:r>
      <w:r w:rsidR="00302F3A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هل تسُرك إذا نظرت فيها يوم القيامة أم تس</w:t>
      </w:r>
      <w:r w:rsidR="00302F3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و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>ؤك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F907FE" w:rsidRPr="00934040">
        <w:rPr>
          <w:rFonts w:eastAsia="Times New Roman"/>
          <w:vertAlign w:val="superscript"/>
          <w:rtl/>
          <w:lang w:eastAsia="ar-SA" w:bidi="ar-EG"/>
        </w:rPr>
        <w:footnoteReference w:id="82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302F3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3CA1B93F" w14:textId="6644FA9A" w:rsidR="00F907FE" w:rsidRPr="00010AEE" w:rsidRDefault="000C1634" w:rsidP="00441310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لا تضيع لحظةً من عمرك</w:t>
      </w:r>
      <w:r w:rsidR="00116F6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  <w:lang w:bidi="ar-EG"/>
        </w:rPr>
        <w:t>؛</w:t>
      </w:r>
      <w:r w:rsidR="007F29E9"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  <w:t xml:space="preserve"> </w:t>
      </w:r>
      <w:r w:rsidR="000A3653" w:rsidRPr="00010AEE"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  <w:t>يقول ابن الجوزي</w:t>
      </w:r>
      <w:r w:rsidR="00610AA7"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  <w:t>:</w:t>
      </w:r>
      <w:r w:rsidR="00F907FE" w:rsidRPr="00010AEE">
        <w:rPr>
          <w:rFonts w:ascii="Traditional Arabic" w:hAnsi="Traditional Arabic" w:cs="Traditional Arabic"/>
          <w:color w:val="FF0000"/>
          <w:sz w:val="34"/>
          <w:szCs w:val="34"/>
          <w:rtl/>
          <w:lang w:bidi="ar-EG"/>
        </w:rPr>
        <w:t xml:space="preserve"> 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والله، إني لأتخايل دخول الجنة، ودوام الإقامة فيها، من غير مرض، ولا بصاق، ولا نوم، ولا آفة تطرأ</w:t>
      </w:r>
      <w:r w:rsidR="00441310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بل صحة دائمة، وأغراض متصلة، لا يعتر</w:t>
      </w:r>
      <w:r w:rsidR="00A1613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ي</w:t>
      </w:r>
      <w:r w:rsidR="00F907FE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ها منغص، في نعيم متجدد في كل لحظة، إلى زيادة لا تتناهى: فأطيش، ويكاد الطبع يضيق عن تصديق ذلك، لولا أن الشرع قد ضمنه!</w:t>
      </w:r>
    </w:p>
    <w:p w14:paraId="234C6979" w14:textId="040B060B" w:rsidR="00F907FE" w:rsidRPr="00010AEE" w:rsidRDefault="00F907FE" w:rsidP="00141188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ومعلوم أن تلك المنازل إنما تكون على قدر الاجتهاد ها</w:t>
      </w:r>
      <w:r w:rsidR="00141188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هنا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فوا</w:t>
      </w:r>
      <w:proofErr w:type="spellEnd"/>
      <w:r w:rsidR="00141188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عجبًا من مضيع لحظة فيها! فتسبيحة تغرس له في الجنة نخلة، أكلها دائم وظلها.</w:t>
      </w:r>
    </w:p>
    <w:p w14:paraId="05464E64" w14:textId="62613670" w:rsidR="00F907FE" w:rsidRPr="00010AEE" w:rsidRDefault="00F907FE" w:rsidP="00141188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فيا أيها الخائف من فوت ذلك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شج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ِّ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ع قلبك بالرجاء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="00141188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ويا</w:t>
      </w:r>
      <w:proofErr w:type="spell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أيها المنزعج لذكر الموت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تلمح ما بعد مرارة الشربة من العافية؛ فإنه من ساعة خروج الروح، لا بل قبل خروجها، تنكشف المنازل لأصحابها، فيهون سير المجذوب للذة المنتقل إليه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"ثم الأرواح في حواصل طير تعلق في أشجار الجنة"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فكل الآفات </w:t>
      </w:r>
      <w:r w:rsidR="00A16133"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والمخالفات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في نهار الأجل، وقد اصفرت شمس العمر، فالبدار البدار قبل الغروب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ولا معين يرافق على تلك الطريق إلا الفكر إذا جلس مع العقل، فتذاكر العواقب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،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فإذا فرغ ذلك المجلس، فالنظر في سير المجدين، فإنه يعود </w:t>
      </w:r>
      <w:proofErr w:type="spellStart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مستجلبًا</w:t>
      </w:r>
      <w:proofErr w:type="spellEnd"/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 xml:space="preserve"> للفكر منها شتى الفضائل، والتوفيق من وراء ذلك، ومتى أرادك لشيء هي</w:t>
      </w:r>
      <w:r w:rsidR="00141188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َّ</w:t>
      </w: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أك له.</w:t>
      </w:r>
    </w:p>
    <w:p w14:paraId="7539FE02" w14:textId="2C7418EA" w:rsidR="007D2B16" w:rsidRPr="00010AEE" w:rsidRDefault="00F907FE" w:rsidP="00934040">
      <w:pPr>
        <w:spacing w:line="360" w:lineRule="auto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</w:pPr>
      <w:r w:rsidRPr="00010AEE"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EG"/>
        </w:rPr>
        <w:t>فأما مخالطة الذين ليس عندهم خبر، إلا من العاجلة، فهو من أكبر أسباب مرض الفهم، وعلل العقل، والعزلة عن الشر حمية، والحمية سبب العافية</w:t>
      </w:r>
      <w:r w:rsidR="00141188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="007D2B16" w:rsidRPr="00934040">
        <w:rPr>
          <w:rFonts w:eastAsia="Times New Roman"/>
          <w:vertAlign w:val="superscript"/>
          <w:rtl/>
          <w:lang w:eastAsia="ar-SA" w:bidi="ar-EG"/>
        </w:rPr>
        <w:footnoteReference w:id="83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141188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</w:rPr>
        <w:t>.</w:t>
      </w:r>
    </w:p>
    <w:p w14:paraId="4CD28EF5" w14:textId="48789F68" w:rsidR="00E22D24" w:rsidRPr="00010AEE" w:rsidRDefault="00E22D24" w:rsidP="00E02EC7">
      <w:pPr>
        <w:spacing w:after="0" w:line="360" w:lineRule="auto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lastRenderedPageBreak/>
        <w:t>نهاية المفرطين</w:t>
      </w:r>
      <w:r w:rsidR="00E02EC7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5D680EDA" w14:textId="05106DB6" w:rsidR="00E22D24" w:rsidRPr="00EB6F37" w:rsidRDefault="00E22D24" w:rsidP="006D52D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علم عل</w:t>
      </w:r>
      <w:r w:rsidR="00E02EC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مني الله وإياك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 نهاية التفريط في الوقت والأعمال الصالحة وأعماره به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اقبة كل أسف وندام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ض على أصابع الندم حين لا ينفع الندم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ذا مشهد من مشاهد الحسرة يوم الحسر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ول سبحانه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وَأَنِيبُوا إِلَى رَبِّكُمْ وَأَسْلِمُوا لَهُ مِنْ قَبْلِ أَنْ يَأْتِيَكُمُ الْعَذَابُ ثُمَّ لَا تُنْصَرُو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اتَّبِعُوا أَحْسَنَ مَا أُنْزِلَ إِلَيْكُمْ مِنْ رَبِّكُمْ مِنْ قَبْلِ أَنْ يَأْتِيَكُمُ الْعَذَابُ بَغْتَةً وَأَنْتُمْ لَا تَشْعُرُو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أَنْ تَقُولَ نَفْسٌ يَا حَسْرَتَا عَلَى مَا فَرَّطْتُ فِي جَنْبِ اللَّهِ وَإِنْ كُنْتُ لَمِنَ السَّاخِرِي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أَوْ تَقُولَ لَوْ أَنَّ اللَّهَ هَدَانِي لَكُنْتُ مِنَ الْمُتَّقِي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أَوْ تَقُولَ حِينَ تَرَى الْعَذَابَ لَوْ أَنَّ لِي كَرَّةً فَأَكُونَ مِنَ الْمُحْسِنِي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بَلَى قَدْ جَاءَتْكَ آَيَاتِي فَكَذَّبْتَ بِهَا وَاسْتَكْبَرْتَ وَكُنْتَ مِنَ الْكَافِرِينَ</w:t>
      </w:r>
      <w:r w:rsidR="00934040" w:rsidRPr="00934040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="00934040" w:rsidRPr="00EB6F37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﴾</w:t>
      </w:r>
      <w:r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6D52D7" w:rsidRPr="00EB6F37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[</w:t>
      </w:r>
      <w:r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الزمر 54 – 59</w:t>
      </w:r>
      <w:r w:rsidR="006D52D7" w:rsidRPr="00EB6F3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]</w:t>
      </w:r>
      <w:r w:rsidR="006D52D7"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أمر الله تعالى عبادة في تلك الآيات بالإنابة</w:t>
      </w:r>
      <w:r w:rsidR="006D52D7"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هي الرجوع</w:t>
      </w:r>
      <w:r w:rsidR="00B66499"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</w:t>
      </w:r>
      <w:r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خضوع لما أمر به</w:t>
      </w:r>
      <w:r w:rsidR="006D52D7"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ما نه</w:t>
      </w:r>
      <w:r w:rsidR="006D52D7" w:rsidRPr="00EB6F3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نه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أمرهم باستغلال لحظات أعمارهم من قبل أن يأتهم العذاب وهم في غفل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أوضح حجم الخسارة التي تصيب المفرطين يوم القيامة عندما يرون أن سعيهم كان خسر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تمنون العودة إلى الحيا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تمنون الرجوع حتى يعملوا صالح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حتى يكونوا من المتق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ن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ى لهم ذلك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قد جاءتهم الآيات تحذرهم من سوء التفريط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هم استكبروا وظنوا أنهم لا يرجعون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ن مشاهد عض أصابع الندم على التفريط في الأوقات التي هي أعمار الإنسان ذلك المشهد الذي يصو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ه ربنا في سورة المؤمنون لهم حال خروج أرواحهم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م يتمنون أن يرجعوا إلى الدني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 هيهات لتلك الأماني الكاذب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ول سبحانه وتعالى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حَتَّى إِذَا جَاءَ أَحَدَهُمُ الْمَوْتُ قَالَ رَبِّ ارْجِعُونِ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لَعَلِّي أَعْمَلُ صَالِحًا فِيمَا تَرَكْتُ كَلَّا إِنَّهَا كَلِمَةٌ هُوَ قَائِلُهَا وَمِنْ وَرَائِهِمْ بَرْزَخٌ إِلَى يَوْمِ يُبْعَثُونَ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="00934040"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﴾</w:t>
      </w:r>
      <w:r w:rsidR="00934040" w:rsidRPr="00EB6F3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6D52D7"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مؤمنون: 99، 100]،</w:t>
      </w:r>
      <w:r w:rsidR="006D52D7" w:rsidRPr="00EB6F37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قال تعالى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 w:bidi="ar-EG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﴿</w:t>
      </w:r>
      <w:r w:rsid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وَأَنْفِقُوا مِنْ مَا رَزَقْنَاكُمْ مِنْ قَبْلِ أَنْ يَأْتِيَ أَحَدَكُمُ الْمَوْتُ فَيَقُولَ رَبِّ لَوْلَا أَخَّرْتَنِي إِلَى أَجَلٍ قَرِيبٍ 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lastRenderedPageBreak/>
        <w:t xml:space="preserve">فَأَصَّدَّقَ وَأَكُنْ مِنَ الصَّالِحِينَ </w:t>
      </w:r>
      <w:r w:rsidR="006D52D7" w:rsidRPr="00934040">
        <w:rPr>
          <w:rFonts w:ascii="Traditional Arabic" w:eastAsia="Times New Roman" w:hAnsi="Traditional Arabic" w:cs="Traditional Arabic" w:hint="cs"/>
          <w:b/>
          <w:bCs/>
          <w:color w:val="008000"/>
          <w:sz w:val="34"/>
          <w:szCs w:val="34"/>
          <w:rtl/>
          <w:lang w:eastAsia="ar-SA"/>
        </w:rPr>
        <w:t>*</w:t>
      </w:r>
      <w:r w:rsidRPr="00934040">
        <w:rPr>
          <w:rFonts w:ascii="Traditional Arabic" w:eastAsia="Times New Roman" w:hAnsi="Traditional Arabic" w:cs="Traditional Arabic"/>
          <w:b/>
          <w:bCs/>
          <w:color w:val="008000"/>
          <w:sz w:val="34"/>
          <w:szCs w:val="34"/>
          <w:rtl/>
          <w:lang w:eastAsia="ar-SA"/>
        </w:rPr>
        <w:t xml:space="preserve"> وَلَنْ يُؤَخِّرَ اللَّهُ نَفْسًا إِذَا جَاءَ أَجَلُهَا وَاللَّهُ خَبِيرٌ بِمَا تَعْمَلُونَ</w:t>
      </w:r>
      <w:r w:rsidR="00934040" w:rsidRPr="00934040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﴾</w:t>
      </w:r>
      <w:r w:rsidR="00934040">
        <w:rPr>
          <w:rFonts w:ascii="Traditional Arabic" w:eastAsia="Times New Roman" w:hAnsi="Traditional Arabic" w:cs="Traditional Arabic" w:hint="cs"/>
          <w:b/>
          <w:bCs/>
          <w:color w:val="FF0000"/>
          <w:sz w:val="34"/>
          <w:szCs w:val="34"/>
          <w:rtl/>
          <w:lang w:eastAsia="ar-SA"/>
        </w:rPr>
        <w:t xml:space="preserve"> </w:t>
      </w:r>
      <w:r w:rsidR="006D52D7"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[المنافقون: 10، 11]</w:t>
      </w:r>
      <w:r w:rsidR="00E56954"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.</w:t>
      </w:r>
      <w:r w:rsidRPr="00EB6F3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7C0E9809" w14:textId="0E87CD83" w:rsidR="00E22D24" w:rsidRPr="00010AEE" w:rsidRDefault="00E22D24" w:rsidP="006D52D7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تأمل حال بعض المحتضرين عند احتضار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ه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خذ يلطم على وجهه وهو يقول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سرت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ى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على ما فرطت في جنب الله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4AA1C53D" w14:textId="7177F952" w:rsidR="008822E6" w:rsidRDefault="00E22D2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بعض السلف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صبحتم في أمنية ناس كثير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عني أن الموتى يتمنون حياة ساعة ليتوبوا فيها ويجتهدوا في الطاع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ا سبيل لهم إل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ذلك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4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؛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قول الحافظ ابن رجب -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رحمه الله -: اعلم 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إ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الإنسان ما دام يأمل الحيا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نه لا يقطع أمله من الدني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د لا تسمح نفسه بالإقلاع عن لذاتها وشهواتها من المعاصي وغيره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يرجيه الشيطان بالتوبة في 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خر عمره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تيقن الموت وأيس من الحياة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فاق من سكرته بشهوات الدنيا فندم حينئذ على تفريطه ندامة يكاد يقتل نفسه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طلب الرجعة إلى الدنيا ليتوب ويعمل صالح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ا يجاب إلى شيء من ذلك</w:t>
      </w:r>
      <w:r w:rsidR="006D52D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جتمع عليه سكرة الموت مع حسرة الفوت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5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6D52D7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="0011175D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C198268" w14:textId="3CBFCD61" w:rsidR="00E22D24" w:rsidRPr="00010AEE" w:rsidRDefault="00E22D24" w:rsidP="008822E6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هي</w:t>
      </w:r>
      <w:r w:rsidR="008822E6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ا لنرى بعض قصص ونهاية المفرطين في أوقاتهم</w:t>
      </w:r>
      <w:r w:rsidR="008822E6"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  <w:lang w:eastAsia="ar-SA"/>
        </w:rPr>
        <w:t>:</w:t>
      </w:r>
    </w:p>
    <w:p w14:paraId="5078447C" w14:textId="21351694" w:rsidR="00E22D24" w:rsidRPr="00010AEE" w:rsidRDefault="00E22D2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فهذه قصة شاب فارق الدنيا بعد ليلة حمراء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م ي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هله الموت حتى يصل إلى دار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الراوي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حدثني أحدهم قال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نت مسافر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في دراسة إلى الولايات المتحدة الأمريكية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 شأني شأن كثير من الشباب الذين يقضون الليل في الملهى والمرقص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ذات يوم كنا آيبين من لهونا وعبثن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قدم بعضنا إلى الإسكان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ما واحد منا فقد استبطأنا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قلن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عله يأتي بعد سويعة ولم نزل ننتظره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نه لم يأت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نزلنا نبحث عنه يمين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شمال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قلنا أخير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</w:t>
      </w:r>
      <w:r w:rsidR="00BB53B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بد أنه في الموقف الذي يجعل للسيارة تحت البناء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دخلنا الموقف فوجدنا أن محرك السيارة لا زال مشتعل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صاحبنا ساكن لا يتحرك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موسيق</w:t>
      </w:r>
      <w:r w:rsidR="00BB53B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زالت ترن منذ آخر الليل حتى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لحظة التي فتحنا فيها باب السيارة ونادينا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خانا يا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صاحبنا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به قد </w:t>
      </w:r>
      <w:r w:rsidR="00BB53B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قطع عن الدنيا منذ اللحظة التي وقفت فيها السيارة في ذلك الموقف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ت هذه النهاية المحزنة لذلك الشاب قد أشعلت في قلوب كثير من أولئك الشباب يقظة وتوبة وإنابة إلى الله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عادوا إلى الله تائبي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ا شربوا بعدها وما فجرو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استكانوا وأنابوا بفضل الله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بتدب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هم لحال صاحبهم الذي مات على معصية الله وكانت نهايته موعظة لمن يريد ال</w:t>
      </w:r>
      <w:r w:rsidR="00BB53B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تعاظ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="007F29E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وأما المفرط المضيع فهو بمعزل عن ذلك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6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BB53B1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30E824AF" w14:textId="5888ACFD" w:rsidR="00E22D24" w:rsidRPr="00010AEE" w:rsidRDefault="00E22D24" w:rsidP="00010AEE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هذه قصة ثلاثة من الأصدقاء يجمع بينهم الطيش والعبث والمجو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كانوا يستدرجون الفتيات الساذجات بالكلام المعسول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ينقلبون إلى ذئاب لا ترحم توسلاتهن</w:t>
      </w:r>
      <w:r w:rsidR="00BB53B1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5A37C6E6" w14:textId="56EB0774" w:rsidR="00E22D24" w:rsidRPr="00010AEE" w:rsidRDefault="00E22D2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يقول الراوي</w:t>
      </w:r>
      <w:r w:rsidR="00610AA7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ذهبنا كالمعتاد إلى المزرعة وكل شيء جاهز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فريسة لكل واحد منا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شراب الملعون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شيء واحد نسيناه وهو الطعام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بعد قليل ذهب أحدنا لشراء العشاء بسيارت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انت الساعة السادسة تقريب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ا عندما </w:t>
      </w:r>
      <w:r w:rsidR="005D0E7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طلق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مرت الساعات دون أن يعود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العاشرة شعرت بالقلق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انطلقت بسيارتي أبحث عن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الطريق شاهدت بعض ألسنة النار تندلع على جانبي الطريق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عندما وصلت ف</w:t>
      </w:r>
      <w:r w:rsidR="005D0E7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و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جئت بأنها سيارة صديقي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نار تلتهما وهي مقلوبة على أحد جانبيه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أسرعت كالمجنون أحاول أخرجه من السيارة المشتعل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ذهلت عندما وجدت نصف جسده قد تفحم تمام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كنه كان ما زال على قيد الحيا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نقلته إلى الأرض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بعد دقيقة فتح عينه وأخذي يهذي النار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نار</w:t>
      </w:r>
      <w:proofErr w:type="spellEnd"/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ررت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ُ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قله بسيارتي إلى المستشف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ى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كنه قال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صوت باك لا فائد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ن أصل فخنقتني</w:t>
      </w:r>
      <w:r w:rsidR="005D0E7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لدموع وأنا أرى صديقي يموت أمامي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وجئت به يصرخ</w:t>
      </w:r>
      <w:r w:rsidR="00610AA7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اذا أقول ل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ظرت إليه بدهشة وسألت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من هو</w:t>
      </w:r>
      <w:r w:rsidR="005D0E7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؟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ال بصوت كأنه قادم من بئر عميق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له أحسست بالرعب يجتاح جسدي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جأة أطلق صديقي صرخة مدوية ولفظ أنفاس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7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28D64FE1" w14:textId="1FAE723D" w:rsidR="00E22D24" w:rsidRPr="00010AEE" w:rsidRDefault="00E22D24" w:rsidP="005D0E79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ها</w:t>
      </w:r>
      <w:r w:rsidR="00A16133"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هي قصة أخر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من فر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طوا في أوقاتهم وشغلوها بالرقص والغناء والبغاء والعياذ بالل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لك هي نهاية كل مفرط</w:t>
      </w:r>
      <w:r w:rsidR="00E56954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.</w:t>
      </w:r>
    </w:p>
    <w:p w14:paraId="40C33AE9" w14:textId="719A0F33" w:rsidR="00E22D24" w:rsidRPr="00010AEE" w:rsidRDefault="00E22D2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هذه قصة ثالثة لأربعة من الشباب كلما سمعوا ببلد يفعل به الفجور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طاروا إليها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بينما هم في ليلة من الليالي وفي ساعة متأخرة من الليل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جاهرون الله عز وجل بالمعصية والفجور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ينما هم في غمرة اللهو والمجون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ذا بأحد الأربعة يسقط مغشي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علي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هرع إليها أصحابه الثلاث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قول له أحدهم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يا أخي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قل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: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ا إله إلا الله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يرد الشاب عياذ بالله إليك عيني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زدني كأس خمر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تعالى يا فلان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فاضت روحة إلى الله وهو على ذلك الحال السيئة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سأل الله السلامة والعافية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ثم كان حال الثلاثة الآخرين لما رأوا صاحبهم وما آل أليه أمر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أنهم أخذوا يبكون وخرجوا من المرقص تائبين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جهزوا صاحبهم وعادوا به إلى بلادهم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ل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ما وصلوا المطار فتحوا التابوت ليتأكدوا من جثت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لما نظروا إلى وجهه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إذا عليه كدرة وسواد </w:t>
      </w:r>
      <w:proofErr w:type="spellStart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عياذ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proofErr w:type="spellEnd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الله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8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5D0E79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</w:p>
    <w:p w14:paraId="75CA50EC" w14:textId="226DCE3B" w:rsidR="00E22D24" w:rsidRPr="00010AEE" w:rsidRDefault="00E22D24" w:rsidP="00934040">
      <w:pPr>
        <w:spacing w:after="0" w:line="360" w:lineRule="auto"/>
        <w:jc w:val="lowKashida"/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</w:pP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>وهذه قصة أخر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توض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ِّ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ح جزاء م</w:t>
      </w:r>
      <w:r w:rsidR="005D0E79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َ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ن فرطوا في الأوقات وعمروها بالمحرمات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الصد عن طاعة رب الأرض والسماوات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شخصية كويتي</w:t>
      </w:r>
      <w:r w:rsidR="00A16133"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ة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دائمة السفر إلى بلاد جنوب شرق </w:t>
      </w:r>
      <w:r w:rsidR="00D90E7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آ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سيا كل صيف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بالأخص إلى دولة " تايلاند"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قد كان صاحب القصة متزوج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ولديه أطفال وعمره يناهز الثلاثين عام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إلا أنه ما زال على عادته القديمة لا يفكر إلا في شهواته وملذاته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سوء أكانت في الحلال أم في الحرام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لقد سافر من دولة الكويت ووجهه أبيض من بياض البيض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كله شباب وقوة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ي إحدى الليالي الساهرة هناك تعرف على راقصة عاهرة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رافقها إلى إحدى الشقق </w:t>
      </w:r>
      <w:bookmarkStart w:id="3" w:name="_GoBack"/>
      <w:bookmarkEnd w:id="3"/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وكان بانتظاره "ملك الموت"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فما إن </w:t>
      </w:r>
      <w:r w:rsidR="00D90E7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ا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ق</w:t>
      </w:r>
      <w:r w:rsidR="00D90E7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ت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رب منها وجاءت اللحظة الحاسمة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ناد</w:t>
      </w:r>
      <w:r w:rsidR="00D90E7C">
        <w:rPr>
          <w:rFonts w:ascii="Traditional Arabic" w:eastAsia="Times New Roman" w:hAnsi="Traditional Arabic" w:cs="Traditional Arabic" w:hint="cs"/>
          <w:sz w:val="34"/>
          <w:szCs w:val="34"/>
          <w:rtl/>
          <w:lang w:eastAsia="ar-SA"/>
        </w:rPr>
        <w:t>ى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منادي الرحيل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الرحيل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lastRenderedPageBreak/>
        <w:t>فقبضه ملك المو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رجع إلى بلده محمل</w:t>
      </w:r>
      <w:r w:rsidR="00D90E7C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ً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ا بالتابوت</w:t>
      </w:r>
      <w:r w:rsidR="00754ED2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>،</w:t>
      </w:r>
      <w:r w:rsidRPr="00010AEE">
        <w:rPr>
          <w:rFonts w:ascii="Traditional Arabic" w:eastAsia="Times New Roman" w:hAnsi="Traditional Arabic" w:cs="Traditional Arabic"/>
          <w:sz w:val="34"/>
          <w:szCs w:val="34"/>
          <w:rtl/>
          <w:lang w:eastAsia="ar-SA"/>
        </w:rPr>
        <w:t xml:space="preserve"> وفتح التابوت وإذا بالمفاجأة الكبرى وهي أن وجهه أصبح لونه أسود من سواد القار </w:t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footnoteReference w:id="89"/>
      </w:r>
      <w:r w:rsidR="00934040"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="00D90E7C">
        <w:rPr>
          <w:rFonts w:ascii="Traditional Arabic" w:eastAsia="Times New Roman" w:hAnsi="Traditional Arabic" w:cs="Traditional Arabic" w:hint="cs"/>
          <w:b/>
          <w:bCs/>
          <w:sz w:val="34"/>
          <w:szCs w:val="34"/>
          <w:rtl/>
          <w:lang w:eastAsia="ar-SA"/>
        </w:rPr>
        <w:t>.</w:t>
      </w:r>
      <w:r w:rsidRPr="00010AEE">
        <w:rPr>
          <w:rFonts w:ascii="Traditional Arabic" w:eastAsia="Times New Roman" w:hAnsi="Traditional Arabic" w:cs="Traditional Arabic"/>
          <w:b/>
          <w:bCs/>
          <w:sz w:val="34"/>
          <w:szCs w:val="34"/>
          <w:rtl/>
          <w:lang w:eastAsia="ar-SA"/>
        </w:rPr>
        <w:t xml:space="preserve"> </w:t>
      </w:r>
    </w:p>
    <w:p w14:paraId="3B773933" w14:textId="77777777" w:rsidR="00EB6F37" w:rsidRDefault="00EB6F37">
      <w:pPr>
        <w:bidi w:val="0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br w:type="page"/>
      </w:r>
    </w:p>
    <w:p w14:paraId="31BF67B2" w14:textId="67DA3B9B" w:rsidR="000A3653" w:rsidRPr="00010AEE" w:rsidRDefault="000A3653" w:rsidP="00EB6F37">
      <w:pPr>
        <w:pStyle w:val="1"/>
        <w:rPr>
          <w:rtl/>
        </w:rPr>
      </w:pPr>
      <w:bookmarkStart w:id="4" w:name="_Toc68351563"/>
      <w:r w:rsidRPr="00010AEE">
        <w:rPr>
          <w:rtl/>
        </w:rPr>
        <w:lastRenderedPageBreak/>
        <w:t>الإنتاج العلمي للمؤلف</w:t>
      </w:r>
      <w:bookmarkEnd w:id="4"/>
    </w:p>
    <w:p w14:paraId="16F9EF1C" w14:textId="7777777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طبع ونشر له مصنفات عبر دور النشر المصرية منها:</w:t>
      </w:r>
    </w:p>
    <w:p w14:paraId="0D56B7AD" w14:textId="275BE76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دار الإيمان بالإسكندرية</w:t>
      </w:r>
      <w:r w:rsidR="00F016C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</w:p>
    <w:p w14:paraId="52D12BA8" w14:textId="0BC92EF1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1-اللامبالاة في حياة الفرد والمجتمع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84B4A2" w14:textId="401A82D5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-صور مشرقة من الثبات على الإيما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7127435" w14:textId="5419F075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-صور من وصايا الأنبياء والعلماء عند الموت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A00E86E" w14:textId="3642CB62" w:rsidR="000A3653" w:rsidRPr="00010AEE" w:rsidRDefault="000A3653" w:rsidP="00F016CA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-عشر محاولات لاغتيال النبي صلى الله وسلم</w:t>
      </w:r>
      <w:r w:rsidR="00F016CA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FE168E6" w14:textId="68778EBA" w:rsidR="000A3653" w:rsidRPr="00010AEE" w:rsidRDefault="000A3653" w:rsidP="00F016CA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- دار العالمية بالإسكندرية</w:t>
      </w:r>
      <w:r w:rsidR="00B66499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قد أصدرت لي عدة كتب</w:t>
      </w:r>
      <w:r w:rsidR="00F016C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</w:p>
    <w:p w14:paraId="65822E72" w14:textId="4DAB5793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5-فكرة المؤامرة عقيدة وحقيقة لا خيال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E3CC506" w14:textId="414B92B8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6-تبصرة الموحدين بخيانات الشيعة على الإسلام والمسلمي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C5F4974" w14:textId="0B48816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7-تذكرة النفوس الأربعة بالأخطار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E91AB8D" w14:textId="7798F6C0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8-أخطاؤنا في تربية الأبناء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56F13D7" w14:textId="423F15A4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9-الخطب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المواعظ الباهرة في ذكر الموت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أهوال المقبرة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41591438" w14:textId="03D7256D" w:rsidR="000A3653" w:rsidRPr="00010AEE" w:rsidRDefault="000A3653" w:rsidP="00F016CA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10-ال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لآ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لئ الحسان من أوصاف شهر رمضا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1697E97" w14:textId="6FC382C3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-دار ابن رجب وقد أصدرت لي عدة كتب</w:t>
      </w:r>
      <w:r w:rsidR="00F016C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</w:p>
    <w:p w14:paraId="172A1CF5" w14:textId="3A7C6D93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lastRenderedPageBreak/>
        <w:t>11-تشنيف الآذان بأحكام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آداب الأذا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5A59C06" w14:textId="5284681C" w:rsidR="000A3653" w:rsidRPr="00010AEE" w:rsidRDefault="0016225C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12- </w:t>
      </w:r>
      <w:r w:rsidR="000A3653" w:rsidRPr="00010AEE">
        <w:rPr>
          <w:rFonts w:ascii="Traditional Arabic" w:hAnsi="Traditional Arabic" w:cs="Traditional Arabic"/>
          <w:sz w:val="34"/>
          <w:szCs w:val="34"/>
          <w:rtl/>
        </w:rPr>
        <w:t>الشيطان</w:t>
      </w:r>
      <w:proofErr w:type="gramEnd"/>
      <w:r w:rsidR="000A3653" w:rsidRPr="00010AEE">
        <w:rPr>
          <w:rFonts w:ascii="Traditional Arabic" w:hAnsi="Traditional Arabic" w:cs="Traditional Arabic"/>
          <w:sz w:val="34"/>
          <w:szCs w:val="34"/>
          <w:rtl/>
        </w:rPr>
        <w:t xml:space="preserve"> كأنك تراه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0A3653"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2101E5B" w14:textId="3C9ACD7E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13-فوائد الزواج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أسرار السعادة الزوجية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F697315" w14:textId="7D3A3DBD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14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لماذا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نصوم رمضا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B70C74B" w14:textId="6F3F691E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15 </w:t>
      </w:r>
      <w:proofErr w:type="gramStart"/>
      <w:r w:rsidR="00F016C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يومئذ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يفرح الصائمو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09A59D8" w14:textId="6EB092CA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16- أخطاؤنا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في تربية الأبناء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7585E4" w14:textId="17890A9F" w:rsidR="000A3653" w:rsidRPr="00010AEE" w:rsidRDefault="000A3653" w:rsidP="00F016CA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دار التقوى</w:t>
      </w:r>
      <w:r w:rsidR="00F016CA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</w:p>
    <w:p w14:paraId="539E4E2C" w14:textId="7F694123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17 تحفة الواعظ للخطب والمواعظ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B29DFB9" w14:textId="03F4D195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18 أنبياء وعلماء وقضاة خلف القضبان</w:t>
      </w:r>
      <w:r w:rsidR="00F016CA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1078B213" w14:textId="28C2D27B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المكتبة المرادية</w:t>
      </w:r>
      <w:r w:rsidR="007A24E2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 xml:space="preserve"> </w:t>
      </w:r>
    </w:p>
    <w:p w14:paraId="01542BBE" w14:textId="581DCA67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المكتبة المرادية (وكل هذه الكتب موجودة على صفحتي على موقع </w:t>
      </w:r>
      <w:proofErr w:type="spellStart"/>
      <w:r w:rsidRPr="00010AEE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لوكة</w:t>
      </w:r>
      <w:proofErr w:type="spell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لمن أراد تحميلها)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51ECB47" w14:textId="621529ED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19-كشف اللثام عن حقيقة وحكم ال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ضراب والمظاهرات والاعتصام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691F8F" w14:textId="60F64854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0-متن الأربعين المراد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0ECA234" w14:textId="6341B98C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1-العهد القديم والإرهاب العالمي مقارنة برحمة الإسلام وعدله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117809B" w14:textId="6B781370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2-متن الأربعين الشتوية من أحاديث خير البر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AD7A5E" w14:textId="788E98E2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lastRenderedPageBreak/>
        <w:t>23-الأربعون النورانية في وصف صفوة البشر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33C73F8" w14:textId="118C1735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4-مشكاة المصابيح لجلسة صلاة التراويح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4139ADDC" w14:textId="4662FE88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5-الركائز في بيان أسرار وآداب الجنائز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279FEEF4" w14:textId="5ECB7CAC" w:rsidR="0016225C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6-الدرر البهية من المقدمات المنبر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D9ED3E4" w14:textId="3F7AC773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27- الأرب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010AEE">
        <w:rPr>
          <w:rFonts w:ascii="Traditional Arabic" w:hAnsi="Traditional Arabic" w:cs="Traditional Arabic"/>
          <w:sz w:val="34"/>
          <w:szCs w:val="34"/>
          <w:rtl/>
        </w:rPr>
        <w:t>التيسيرية</w:t>
      </w:r>
      <w:proofErr w:type="spell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من سنة خير البر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133B616" w14:textId="64424F02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28- إشراق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مصابيح لجلسة صلاة التراويح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7DD1ED2" w14:textId="2A20EF0A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29-السراج الوهاج من عبر ال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سراء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المعراج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8F413F0" w14:textId="4C7F0DFA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0-تحفة الأنام بفتاوى شهر رجب الحرام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56ADBA20" w14:textId="41480FC4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31- مفاتيح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نجاح العشر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1CA3298" w14:textId="2781E959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2-مؤذنو رسول الله صلى الله عليه وسلم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2503CA4F" w14:textId="385C0C94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3-العناية الربانية بصفوة البشرية صلى الله عليه وسلم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D75116B" w14:textId="3E5B6EB2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4-أسباب الغلاء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قلة البركة من منظور الشرع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F29EBBF" w14:textId="38A6A3A3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35-هجرة القلوب 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لى علام الغيوب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645C8DD" w14:textId="6F33C93D" w:rsidR="000A3653" w:rsidRPr="00010AEE" w:rsidRDefault="000A3653" w:rsidP="007A24E2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36- فتح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كبير المتعال بال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حاديث الطوال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E37B540" w14:textId="30BC26BE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37-التجلية في بيان معاني وأسرار وأحكام التلب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A3158E6" w14:textId="3D270AFC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lastRenderedPageBreak/>
        <w:t>38- الأرب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010AEE">
        <w:rPr>
          <w:rFonts w:ascii="Traditional Arabic" w:hAnsi="Traditional Arabic" w:cs="Traditional Arabic"/>
          <w:sz w:val="34"/>
          <w:szCs w:val="34"/>
          <w:rtl/>
        </w:rPr>
        <w:t>البرزخية</w:t>
      </w:r>
      <w:proofErr w:type="spellEnd"/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22C6B1E" w14:textId="1DDD35B9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39- الأرب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010AEE">
        <w:rPr>
          <w:rFonts w:ascii="Traditional Arabic" w:hAnsi="Traditional Arabic" w:cs="Traditional Arabic"/>
          <w:sz w:val="34"/>
          <w:szCs w:val="34"/>
          <w:rtl/>
        </w:rPr>
        <w:t>البلدانية</w:t>
      </w:r>
      <w:proofErr w:type="spellEnd"/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D15FF2A" w14:textId="4A62BB52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40- التس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علية من أسماء الذات الإلهية</w:t>
      </w:r>
      <w:r w:rsidR="007A24E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FEAE0FA" w14:textId="65D981F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41- الأرب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نبوية لمغفرة خطايا الإنسانية</w:t>
      </w:r>
      <w:r w:rsidR="00551C0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3950E980" w14:textId="645BDD56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42- إسراج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مصابيح لجلسة صلاة التراويح</w:t>
      </w:r>
      <w:r w:rsidR="00551C0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01AABD7" w14:textId="334708B4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43- الأربعو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رمضانية من أحاديث خير البرية</w:t>
      </w:r>
      <w:r w:rsidR="00551C0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4A3F4254" w14:textId="4725C0C6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4-رد القوي المتين على من سب أو عاب النبي الأمين صلى الله عليه وسلم</w:t>
      </w:r>
      <w:r w:rsidR="00551C0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7E067A7" w14:textId="7CA57C5D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45- متن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أربعين من أهوال يوم الدين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6F57B62" w14:textId="73A0E608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6-النسمات المباركات من مقدمات المناسبات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428B5969" w14:textId="7EA5C766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7-الدرر البهية من المقدمات المنبرية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6F1DFE4" w14:textId="38DF960E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8-مشكاة المصابيح لجلسة صلاة التراويح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38272A5C" w14:textId="748C769E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49-المشكاة في بيان آداب وأحكام اصطحاب الأطفال إلى الصلاة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5190E110" w14:textId="4BAF7BF1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50-الأربعون النورانية في وصف صفوة البشرية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3E171441" w14:textId="26329FA6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51-هزة غزة هزة إيمان واعتقاد وعزة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670DB9B" w14:textId="7F2367A3" w:rsidR="00683C12" w:rsidRPr="00010AEE" w:rsidRDefault="00683C12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t>52- حرص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السلف على طلب العلم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تعليمه</w:t>
      </w:r>
      <w:r w:rsidR="00B66499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تفريط الخلف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02A5828F" w14:textId="0C4BCB3C" w:rsidR="006345B6" w:rsidRPr="00010AEE" w:rsidRDefault="006345B6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010AEE">
        <w:rPr>
          <w:rFonts w:ascii="Traditional Arabic" w:hAnsi="Traditional Arabic" w:cs="Traditional Arabic"/>
          <w:sz w:val="34"/>
          <w:szCs w:val="34"/>
          <w:rtl/>
        </w:rPr>
        <w:lastRenderedPageBreak/>
        <w:t>53- كتاب</w:t>
      </w:r>
      <w:proofErr w:type="gram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حرص السلف على اغتنام الأوقات وتفريط الخلف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228E52BC" w14:textId="52C06961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المخطوط</w:t>
      </w:r>
      <w:r w:rsidR="008002E3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t>:</w:t>
      </w:r>
    </w:p>
    <w:p w14:paraId="4908C546" w14:textId="768EBBE5" w:rsidR="000A3653" w:rsidRPr="00010AEE" w:rsidRDefault="000A3653" w:rsidP="008002E3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ويوجد ما يقرب من خمسين مصنف</w:t>
      </w:r>
      <w:r w:rsidR="008002E3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ا لم يتم طبعها</w:t>
      </w:r>
      <w:r w:rsidR="008002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8002E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منها:</w:t>
      </w:r>
    </w:p>
    <w:p w14:paraId="7084EA24" w14:textId="40FD80B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النسوة يسألن والنبي يجيب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6174D82" w14:textId="583FC0D9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الجامع لأسباب الموانع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37053364" w14:textId="20D632E7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حرص السلف وتفريط الخلف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2D652426" w14:textId="546B9B3D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الفوز والفائزون في القران الكريم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C2881C0" w14:textId="5E9DB2BF" w:rsidR="000A3653" w:rsidRPr="00010AEE" w:rsidRDefault="000A3653" w:rsidP="00DE4C24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الدر المنضود في الإصلاح والتغيير المنشود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9066237" w14:textId="62DF3AFA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500 وصية من وصايا الأنبياء والعلماء لأبنائهم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4F2AC0C" w14:textId="28E670BF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رحلة الشيطان مع بني الإنسان من البداية حتى النهاية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7F29E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4CBF40EB" w14:textId="2B8026C1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العقد الثمين من درر اليقين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02A5B2D" w14:textId="6E5B8C02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شرح الأربعين المرادية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53F8A516" w14:textId="49171705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*السيل </w:t>
      </w:r>
      <w:proofErr w:type="spellStart"/>
      <w:r w:rsidRPr="00010AEE">
        <w:rPr>
          <w:rFonts w:ascii="Traditional Arabic" w:hAnsi="Traditional Arabic" w:cs="Traditional Arabic"/>
          <w:sz w:val="34"/>
          <w:szCs w:val="34"/>
          <w:rtl/>
        </w:rPr>
        <w:t>العرمرم</w:t>
      </w:r>
      <w:proofErr w:type="spellEnd"/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من خصائص وفضائل</w:t>
      </w:r>
      <w:r w:rsidR="007F29E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>ماء زمزم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04E231BC" w14:textId="15DB030B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قصص الشيطان مع الأنبياء والصالحين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749AAC9F" w14:textId="0E1089E0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الصواعق الربانية للقضاء على فوضى البلطجية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6CDD39DC" w14:textId="2B8617CA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lastRenderedPageBreak/>
        <w:t>* خلفاء وملوك ورؤساء خلف القضبان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14:paraId="7E018E8D" w14:textId="524B69D0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 ديوان لحن الخلود في الشهادة والشهيد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1CC6AB24" w14:textId="32272AB4" w:rsidR="000A3653" w:rsidRPr="00010AEE" w:rsidRDefault="000A3653" w:rsidP="00010AEE">
      <w:pPr>
        <w:spacing w:line="360" w:lineRule="auto"/>
        <w:rPr>
          <w:rFonts w:ascii="Traditional Arabic" w:hAnsi="Traditional Arabic" w:cs="Traditional Arabic"/>
          <w:sz w:val="34"/>
          <w:szCs w:val="34"/>
          <w:rtl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رسالة عاجلة إلى من فاته الحج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14:paraId="64B908EF" w14:textId="3D6F0D4B" w:rsidR="000A3653" w:rsidRPr="009A255F" w:rsidRDefault="000A3653" w:rsidP="009A255F">
      <w:pPr>
        <w:spacing w:line="360" w:lineRule="auto"/>
        <w:rPr>
          <w:rFonts w:ascii="Traditional Arabic" w:hAnsi="Traditional Arabic" w:cs="Traditional Arabic"/>
          <w:sz w:val="34"/>
          <w:szCs w:val="34"/>
        </w:rPr>
      </w:pPr>
      <w:r w:rsidRPr="00010AEE">
        <w:rPr>
          <w:rFonts w:ascii="Traditional Arabic" w:hAnsi="Traditional Arabic" w:cs="Traditional Arabic"/>
          <w:sz w:val="34"/>
          <w:szCs w:val="34"/>
          <w:rtl/>
        </w:rPr>
        <w:t>*ألف ليلة وليلة من ليالي الأنبياء والعلماء والخلفاء</w:t>
      </w:r>
      <w:r w:rsidR="00DE4C24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010AE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bookmarkEnd w:id="0"/>
    </w:p>
    <w:sectPr w:rsidR="000A3653" w:rsidRPr="009A255F" w:rsidSect="00003B03">
      <w:footerReference w:type="default" r:id="rId11"/>
      <w:headerReference w:type="first" r:id="rId12"/>
      <w:pgSz w:w="11906" w:h="16838"/>
      <w:pgMar w:top="1134" w:right="1134" w:bottom="1134" w:left="1134" w:header="1134" w:footer="113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D3B16" w14:textId="77777777" w:rsidR="005E48DD" w:rsidRDefault="005E48DD" w:rsidP="000876E9">
      <w:pPr>
        <w:spacing w:after="0" w:line="240" w:lineRule="auto"/>
      </w:pPr>
      <w:r>
        <w:separator/>
      </w:r>
    </w:p>
  </w:endnote>
  <w:endnote w:type="continuationSeparator" w:id="0">
    <w:p w14:paraId="08185FC7" w14:textId="77777777" w:rsidR="005E48DD" w:rsidRDefault="005E48DD" w:rsidP="0008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58AF4EF0" w14:textId="6DF0EBBF" w:rsidR="005C7452" w:rsidRDefault="005C7452" w:rsidP="00003B03">
        <w:pPr>
          <w:pStyle w:val="a7"/>
          <w:tabs>
            <w:tab w:val="clear" w:pos="8306"/>
          </w:tabs>
          <w:ind w:right="-851"/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2F78ED4B" wp14:editId="4D341975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D1FB3" w14:textId="77777777" w:rsidR="005C7452" w:rsidRPr="00A74C62" w:rsidRDefault="005C7452" w:rsidP="00003B03">
                                <w:pPr>
                                  <w:pStyle w:val="a7"/>
                                  <w:jc w:val="center"/>
                                  <w:rPr>
                                    <w:rFonts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F410E" w:rsidRPr="000F410E">
                                  <w:rPr>
                                    <w:rFonts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36</w:t>
                                </w:r>
                                <w:r w:rsidRPr="00A74C62">
                                  <w:rPr>
                                    <w:rFonts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78ED4B" id="مجموعة 3" o:spid="_x0000_s1026" style="position:absolute;left:0;text-align:left;margin-left:67.8pt;margin-top:10.1pt;width:40.6pt;height:34.7pt;flip:x;z-index:251656192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NB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BjgiNB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N98IA&#10;AADaAAAADwAAAGRycy9kb3ducmV2LnhtbESPQWsCMRSE74L/ITyhN812D0W2RimFoqeC2h68vW5e&#10;N0uTl2XzXLf++qYgeBxm5htmtRmDVwP1qY1s4HFRgCKuo225MfBxfJsvQSVBtugjk4FfSrBZTycr&#10;rGy88J6GgzQqQzhVaMCJdJXWqXYUMC1iR5y979gHlCz7RtseLxkevC6L4kkHbDkvOOzo1VH9czgH&#10;A/Y9Hmk4S/N1XW73/nT1rpRPYx5m48szKKFR7uFbe2cNlPB/Jd8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I33wgAAANoAAAAPAAAAAAAAAAAAAAAAAJgCAABkcnMvZG93&#10;bnJldi54bWxQSwUGAAAAAAQABAD1AAAAhwMAAAAA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14:paraId="080D1FB3" w14:textId="77777777" w:rsidR="005C7452" w:rsidRPr="00A74C62" w:rsidRDefault="005C7452" w:rsidP="00003B03">
                          <w:pPr>
                            <w:pStyle w:val="a7"/>
                            <w:jc w:val="center"/>
                            <w:rPr>
                              <w:rFonts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410E" w:rsidRPr="000F410E">
                            <w:rPr>
                              <w:rFonts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36</w:t>
                          </w:r>
                          <w:r w:rsidRPr="00A74C62">
                            <w:rPr>
                              <w:rFonts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  <w:lang w:eastAsia="en-US"/>
          </w:rPr>
          <w:drawing>
            <wp:anchor distT="0" distB="0" distL="114300" distR="114300" simplePos="0" relativeHeight="251659264" behindDoc="1" locked="0" layoutInCell="1" allowOverlap="1" wp14:anchorId="62C174B8" wp14:editId="32A7A12B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32" name="صورة 3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63DEBECB" wp14:editId="734A5938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521" name="مربع نص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6538FB" w14:textId="77777777" w:rsidR="005C7452" w:rsidRDefault="005C7452" w:rsidP="00003B03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DEBECB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21" o:spid="_x0000_s1030" type="#_x0000_t202" style="position:absolute;left:0;text-align:left;margin-left:190.4pt;margin-top:15.4pt;width:105.05pt;height:26.8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Ctpswj&#10;ugIAAGAFAAAOAAAAAAAAAAAAAAAAAC4CAABkcnMvZTJvRG9jLnhtbFBLAQItABQABgAIAAAAIQCG&#10;+zp83wAAAAkBAAAPAAAAAAAAAAAAAAAAABQFAABkcnMvZG93bnJldi54bWxQSwUGAAAAAAQABADz&#10;AAAAIAYAAAAA&#10;" filled="f" strokecolor="white [3212]">
                  <v:textbox>
                    <w:txbxContent>
                      <w:p w14:paraId="786538FB" w14:textId="77777777" w:rsidR="005C7452" w:rsidRDefault="005C7452" w:rsidP="00003B03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A061" w14:textId="77777777" w:rsidR="005E48DD" w:rsidRDefault="005E48DD" w:rsidP="000876E9">
      <w:pPr>
        <w:spacing w:after="0" w:line="240" w:lineRule="auto"/>
      </w:pPr>
      <w:r>
        <w:separator/>
      </w:r>
    </w:p>
  </w:footnote>
  <w:footnote w:type="continuationSeparator" w:id="0">
    <w:p w14:paraId="279BC51C" w14:textId="77777777" w:rsidR="005E48DD" w:rsidRDefault="005E48DD" w:rsidP="000876E9">
      <w:pPr>
        <w:spacing w:after="0" w:line="240" w:lineRule="auto"/>
      </w:pPr>
      <w:r>
        <w:continuationSeparator/>
      </w:r>
    </w:p>
  </w:footnote>
  <w:footnote w:id="1">
    <w:p w14:paraId="7E81C588" w14:textId="7332952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أخرجه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بد بن حميد (ص 14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83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بن أبى شيبة (6/40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2408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بن قانع (1/154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طبراني (2/28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2187) والحاكم (3/21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4871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خرجه أيضًا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بن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اصم في السنة (2/62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1476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وقال الشيخ الألبا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( حسن ) انظر حديث رق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3293 في صحيح الجامع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">
    <w:p w14:paraId="5383DC6E" w14:textId="0D04159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تذكر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3E4013">
        <w:rPr>
          <w:rFonts w:ascii="Traditional Arabic" w:hAnsi="Traditional Arabic" w:cs="Traditional Arabic"/>
          <w:sz w:val="28"/>
          <w:szCs w:val="28"/>
          <w:rtl/>
        </w:rPr>
        <w:t>المؤتسي</w:t>
      </w:r>
      <w:proofErr w:type="spell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شرح عقيدة الحافظ عبدالغني المقدسي - (ص 51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لاعتصام للشاطبي 1/111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">
    <w:p w14:paraId="04AC42B4" w14:textId="20D3D93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أخرجه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حمد (4/7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16736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أخرجه مسلم ح 14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بن ماجه [ 3986 ]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4">
    <w:p w14:paraId="5F87A597" w14:textId="43D0C32A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أخرجه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حمد ح (21363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أبو داود ح (3745)، وصححه الألباني في مشكاة المصابيح ح (5369).</w:t>
      </w:r>
    </w:p>
  </w:footnote>
  <w:footnote w:id="5">
    <w:p w14:paraId="71E88684" w14:textId="239FA58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أخرجه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بد بن حميد (ص 22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684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بخاري (5/235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6049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أخرجه هناد (2/35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673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حمد (1/34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207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ترمذي (4/55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2304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قا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حسن صحيح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بن ماجه (2/139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4170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خرجه أيضًا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بن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شيبة (7/8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4357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6">
    <w:p w14:paraId="007D6F0B" w14:textId="6DC2624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جامع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حاديث - (16 / 133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أخرجه الترمذي (4/61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2416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قا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غريب لا نعرفه إلا من حديث الحسين بن قيس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حسين بن قيس يضعف في الحديث من قبل حفظ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بو يعلى (9/17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5271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طبراني (10/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9772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بن عد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(2/35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ترجمة 482 الحسين بن قيس أبو عل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رحب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قا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هو إلى الضعف أقرب منه إلى الصد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بيهقي في شعب الإيمان (2/28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1784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خرجه أيضًا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خطيب (12/440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صححه الألباني في صحيح الترمذي رقم 1969.    </w:t>
      </w:r>
    </w:p>
  </w:footnote>
  <w:footnote w:id="7">
    <w:p w14:paraId="67199A7D" w14:textId="5EFAEE9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 </w:t>
      </w:r>
      <w:proofErr w:type="spell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استقصا</w:t>
      </w:r>
      <w:proofErr w:type="spellEnd"/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لأخبار دول المغرب الأقصى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 / 141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أشباه والنظائر من أشعار المتقدمين - (1 / 122)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أغان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4 / 22)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إيضاح في علوم البلاغة (1 / 334)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معاهدة التنصيص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2 / 283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نهاية الأرب في فنون الأد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3 / 76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8">
    <w:p w14:paraId="5C488EAB" w14:textId="1C640D94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سبق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تخريجه.</w:t>
      </w:r>
    </w:p>
  </w:footnote>
  <w:footnote w:id="9">
    <w:p w14:paraId="66961295" w14:textId="0248CBE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تذكر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حمدونية - (2 / 151) القوافي </w:t>
      </w:r>
      <w:proofErr w:type="spellStart"/>
      <w:r w:rsidRPr="003E4013">
        <w:rPr>
          <w:rFonts w:ascii="Traditional Arabic" w:hAnsi="Traditional Arabic" w:cs="Traditional Arabic"/>
          <w:sz w:val="28"/>
          <w:szCs w:val="28"/>
          <w:rtl/>
        </w:rPr>
        <w:t>للتنوخي</w:t>
      </w:r>
      <w:proofErr w:type="spell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- (1 / 14) الكامل في 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لأدب - (1 / 175)</w:t>
      </w:r>
      <w:r>
        <w:rPr>
          <w:rFonts w:ascii="Traditional Arabic" w:hAnsi="Traditional Arabic" w:cs="Traditional Arabic" w:hint="eastAsia"/>
          <w:sz w:val="28"/>
          <w:szCs w:val="28"/>
          <w:rtl/>
          <w:lang w:bidi="ar-EG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قول </w:t>
      </w:r>
      <w:r w:rsidRPr="003E4013">
        <w:rPr>
          <w:rFonts w:ascii="Traditional Arabic" w:hAnsi="Traditional Arabic" w:cs="Traditional Arabic"/>
          <w:color w:val="000000"/>
          <w:sz w:val="28"/>
          <w:szCs w:val="28"/>
          <w:rtl/>
          <w:lang w:eastAsia="en-US" w:bidi="ar-EG"/>
        </w:rPr>
        <w:t>النَّمر بنْ توْل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نور القبس - (1 / 122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10">
    <w:p w14:paraId="2653BD84" w14:textId="24D6B48C" w:rsidR="005C7452" w:rsidRPr="003E4013" w:rsidRDefault="005C7452" w:rsidP="00934040">
      <w:pPr>
        <w:jc w:val="both"/>
        <w:rPr>
          <w:rFonts w:ascii="Traditional Arabic" w:hAnsi="Traditional Arabic" w:cs="Traditional Arabic"/>
          <w:szCs w:val="28"/>
          <w:rtl/>
        </w:rPr>
      </w:pP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sz w:val="34"/>
          <w:szCs w:val="34"/>
          <w:vertAlign w:val="superscript"/>
          <w:rtl/>
          <w:lang w:eastAsia="ar-SA" w:bidi="ar-EG"/>
        </w:rPr>
        <w:footnoteRef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3E4013">
        <w:rPr>
          <w:rFonts w:ascii="Traditional Arabic" w:hAnsi="Traditional Arabic" w:cs="Traditional Arabic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Cs w:val="28"/>
          <w:rtl/>
        </w:rPr>
        <w:t xml:space="preserve"> فتح</w:t>
      </w:r>
      <w:proofErr w:type="gramEnd"/>
      <w:r w:rsidRPr="003E4013">
        <w:rPr>
          <w:rFonts w:ascii="Traditional Arabic" w:hAnsi="Traditional Arabic" w:cs="Traditional Arabic"/>
          <w:szCs w:val="28"/>
          <w:rtl/>
        </w:rPr>
        <w:t xml:space="preserve"> الباري جـ11 ص234.</w:t>
      </w:r>
    </w:p>
  </w:footnote>
  <w:footnote w:id="11">
    <w:p w14:paraId="759A2D31" w14:textId="36D702E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مدارج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لكين جـ3 ص13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12">
    <w:p w14:paraId="36C4B281" w14:textId="56F1255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جامع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حاديث - (25 / 37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خرجه ابن أب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شيبة (7/9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4431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هناد (1/28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495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بو نعيم في الحل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(1/35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حاكم (2/41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3447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قا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صحيح الإسنا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أخرجه أيضًا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بيهقي في شعب الإيمان (7/364 رقم 10593).</w:t>
      </w:r>
    </w:p>
    <w:p w14:paraId="3300C286" w14:textId="77777777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</w:p>
  </w:footnote>
  <w:footnote w:id="13">
    <w:p w14:paraId="3F336958" w14:textId="54965B3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ربيع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برار - (1 / 292) مجمع الأمثال - (1 / 172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14">
    <w:p w14:paraId="343CE5A5" w14:textId="5CD66485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2 / 148) سير أعلام النبلاء - (4 / 585) تاريخ الإسلام للإمام الذهبي - (7 / 56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5">
    <w:p w14:paraId="3A9D5B19" w14:textId="1F2C95AB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جامع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حاديث - (37 / 135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أخرجه أيضًا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هناد في الزهد (1/30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535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والبيهقي في شعب الإيمان (1/22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رقم 209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صفة الصفوة 129.</w:t>
      </w:r>
    </w:p>
  </w:footnote>
  <w:footnote w:id="16">
    <w:p w14:paraId="69E2BA02" w14:textId="374164C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-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لزه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3E4013">
        <w:rPr>
          <w:rFonts w:ascii="Traditional Arabic" w:hAnsi="Traditional Arabic" w:cs="Traditional Arabic"/>
          <w:sz w:val="28"/>
          <w:szCs w:val="28"/>
          <w:rtl/>
        </w:rPr>
        <w:t>لهناد</w:t>
      </w:r>
      <w:proofErr w:type="spell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- (2 / 357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حلية الأولياء - (1 / 130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وابن الجوزي جـ1 ص130.</w:t>
      </w:r>
    </w:p>
  </w:footnote>
  <w:footnote w:id="17">
    <w:p w14:paraId="7C636756" w14:textId="3E1C482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مختص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صفة الصفوة - (1 / 134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18">
    <w:p w14:paraId="15DA92B6" w14:textId="18D91FC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6 / 142)صفة الصفوة جـ2/846.</w:t>
      </w:r>
    </w:p>
  </w:footnote>
  <w:footnote w:id="19">
    <w:p w14:paraId="03458103" w14:textId="3666D9E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832.</w:t>
      </w:r>
    </w:p>
  </w:footnote>
  <w:footnote w:id="20">
    <w:p w14:paraId="73EF3DA2" w14:textId="713585A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7 / 346) صفة الصفوة جـ2 ص565.</w:t>
      </w:r>
    </w:p>
  </w:footnote>
  <w:footnote w:id="21">
    <w:p w14:paraId="791101BC" w14:textId="5DF6A8BB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2 ص659.</w:t>
      </w:r>
    </w:p>
  </w:footnote>
  <w:footnote w:id="22">
    <w:p w14:paraId="1C7C6F0D" w14:textId="4492B44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3 / 127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3">
    <w:p w14:paraId="6CBD12F9" w14:textId="7EC2A24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ذيل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طبقات الحنابلة (1 / 114) شذرات الذهب 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بن العماد (4 / 194) عيون الأنباء في طبقات الأطباء - (1 / 244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24">
    <w:p w14:paraId="2C8DBEB6" w14:textId="2969F79F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المعجم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جامع في تراجم العلماء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طلبة العلم المعاصرين - (1 / 99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جواهر الأدب - (2 / 10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5">
    <w:p w14:paraId="54DA2774" w14:textId="70D55793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التمثيل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محاضرة - (1 / 53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مجمع الحكم والأمثال - (1 / 0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ديوان الإمام الشافعي - (1 / 117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6">
    <w:p w14:paraId="50287717" w14:textId="276276FF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الزه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كبير للبيهقي - (2 / 129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محمدون من الشعراء - (1 / 49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معجم الشعراء - (1 / 110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7">
    <w:p w14:paraId="3B6D810D" w14:textId="36C0C3C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لطائف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معارف 19.</w:t>
      </w:r>
    </w:p>
  </w:footnote>
  <w:footnote w:id="28">
    <w:p w14:paraId="72FCA570" w14:textId="1BDA44F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وقت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في حياة المسلم ص10-  12 باختصار وتصرف يسير.</w:t>
      </w:r>
    </w:p>
  </w:footnote>
  <w:footnote w:id="29">
    <w:p w14:paraId="6163B218" w14:textId="1A075744" w:rsidR="005C7452" w:rsidRPr="003E4013" w:rsidRDefault="005C7452" w:rsidP="00934040">
      <w:pPr>
        <w:jc w:val="both"/>
        <w:rPr>
          <w:rFonts w:ascii="Traditional Arabic" w:hAnsi="Traditional Arabic" w:cs="Traditional Arabic"/>
          <w:szCs w:val="28"/>
          <w:rtl/>
          <w:lang w:bidi="ar-EG"/>
        </w:rPr>
      </w:pP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sz w:val="34"/>
          <w:szCs w:val="34"/>
          <w:vertAlign w:val="superscript"/>
          <w:rtl/>
          <w:lang w:eastAsia="ar-SA" w:bidi="ar-EG"/>
        </w:rPr>
        <w:footnoteRef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3E4013">
        <w:rPr>
          <w:rFonts w:ascii="Traditional Arabic" w:hAnsi="Traditional Arabic" w:cs="Traditional Arabic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Cs w:val="28"/>
          <w:rtl/>
        </w:rPr>
        <w:t>- مدارج</w:t>
      </w:r>
      <w:proofErr w:type="gramEnd"/>
      <w:r w:rsidRPr="003E4013">
        <w:rPr>
          <w:rFonts w:ascii="Traditional Arabic" w:hAnsi="Traditional Arabic" w:cs="Traditional Arabic"/>
          <w:szCs w:val="28"/>
          <w:rtl/>
        </w:rPr>
        <w:t xml:space="preserve"> السالكين - (3 / 49-50)</w:t>
      </w:r>
      <w:r>
        <w:rPr>
          <w:rFonts w:ascii="Traditional Arabic" w:hAnsi="Traditional Arabic" w:cs="Traditional Arabic" w:hint="cs"/>
          <w:szCs w:val="28"/>
          <w:rtl/>
          <w:lang w:bidi="ar-EG"/>
        </w:rPr>
        <w:t>.</w:t>
      </w:r>
    </w:p>
  </w:footnote>
  <w:footnote w:id="30">
    <w:p w14:paraId="48B43F06" w14:textId="20540A2E" w:rsidR="005C7452" w:rsidRPr="003E4013" w:rsidRDefault="005C7452" w:rsidP="00934040">
      <w:pPr>
        <w:ind w:right="720"/>
        <w:jc w:val="both"/>
        <w:rPr>
          <w:rFonts w:ascii="Traditional Arabic" w:hAnsi="Traditional Arabic" w:cs="Traditional Arabic"/>
          <w:szCs w:val="28"/>
          <w:rtl/>
          <w:lang w:bidi="ar-EG"/>
        </w:rPr>
      </w:pPr>
      <w:proofErr w:type="gramStart"/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sz w:val="34"/>
          <w:szCs w:val="34"/>
          <w:vertAlign w:val="superscript"/>
          <w:rtl/>
          <w:lang w:eastAsia="ar-SA" w:bidi="ar-EG"/>
        </w:rPr>
        <w:footnoteRef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3E4013">
        <w:rPr>
          <w:rFonts w:ascii="Traditional Arabic" w:hAnsi="Traditional Arabic" w:cs="Traditional Arabic"/>
          <w:szCs w:val="28"/>
          <w:rtl/>
          <w:lang w:bidi="ar-EG"/>
        </w:rPr>
        <w:t>-</w:t>
      </w:r>
      <w:proofErr w:type="gramEnd"/>
      <w:r w:rsidRPr="003E4013">
        <w:rPr>
          <w:rFonts w:ascii="Traditional Arabic" w:hAnsi="Traditional Arabic" w:cs="Traditional Arabic"/>
          <w:szCs w:val="28"/>
          <w:rtl/>
        </w:rPr>
        <w:t xml:space="preserve"> سير أعلام النبلاء جــ4 ص326.</w:t>
      </w:r>
    </w:p>
  </w:footnote>
  <w:footnote w:id="31">
    <w:p w14:paraId="45E2B022" w14:textId="419B0182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الرسال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وضحة في ذكر سرقات المتنبي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ساقط شعره - (1 / 48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32">
    <w:p w14:paraId="248BD1DC" w14:textId="7497DF7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مفتاح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دار السعادة ص366-367.</w:t>
      </w:r>
    </w:p>
  </w:footnote>
  <w:footnote w:id="33">
    <w:p w14:paraId="22FE9FAB" w14:textId="6C9D3B0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سي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علام النبلاء جـــ7 / ص 30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تاريخ بغداد - (8 / 351) طبقات الحنفية - (1 / 538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4">
    <w:p w14:paraId="1D40262F" w14:textId="0CCE0D4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ي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خا</w:t>
      </w:r>
      <w:r>
        <w:rPr>
          <w:rFonts w:ascii="Traditional Arabic" w:hAnsi="Traditional Arabic" w:cs="Traditional Arabic" w:hint="cs"/>
          <w:sz w:val="28"/>
          <w:szCs w:val="28"/>
          <w:rtl/>
        </w:rPr>
        <w:t>ط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ر ص467.  </w:t>
      </w:r>
    </w:p>
  </w:footnote>
  <w:footnote w:id="35">
    <w:p w14:paraId="4105A25B" w14:textId="6808BD3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زه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لأحمد بن حنبل - (1 / 223) صفة الصفوة - (3 / 210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6">
    <w:p w14:paraId="10324944" w14:textId="5D2045C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قص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أمل - (1 / 102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37">
    <w:p w14:paraId="7623D00F" w14:textId="40FBF27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ي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خاطر ص467.  </w:t>
      </w:r>
    </w:p>
  </w:footnote>
  <w:footnote w:id="38">
    <w:p w14:paraId="250D4D5C" w14:textId="3D5ED272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2 ص64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وصفة الصفوة - (3 / 297) ربيع الأبرار - (1 / 132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39">
    <w:p w14:paraId="0A5D9944" w14:textId="43ED6FC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ـ2 ص 693.</w:t>
      </w:r>
    </w:p>
  </w:footnote>
  <w:footnote w:id="40">
    <w:p w14:paraId="43CD8D2F" w14:textId="5AA31FB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ف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صفوة جـ 1 ص 433.</w:t>
      </w:r>
    </w:p>
  </w:footnote>
  <w:footnote w:id="41">
    <w:p w14:paraId="3FAE28DA" w14:textId="0D95BFB7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ـ 2 ص779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والجوهر النقي الملتقط من زهد البيهقي - (1 / 7) بلوغ الأرب بتقريب كتاب الشعب - (1 / 11) تاريخ بغداد - (10 / 154) الروضتين في أخبار النو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لصلاحية - (1 / 2)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2">
    <w:p w14:paraId="176218CD" w14:textId="257F137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2 ص787.      </w:t>
      </w:r>
    </w:p>
  </w:footnote>
  <w:footnote w:id="43">
    <w:p w14:paraId="295E2FA4" w14:textId="14357807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2 / 123)صفة الصفوة جـ2 ص820.</w:t>
      </w:r>
    </w:p>
  </w:footnote>
  <w:footnote w:id="44">
    <w:p w14:paraId="1D565EC7" w14:textId="5C6123FB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ف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صفوة جـ2 ص722-723.</w:t>
      </w:r>
    </w:p>
  </w:footnote>
  <w:footnote w:id="45">
    <w:p w14:paraId="157EB49D" w14:textId="5AF6B68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ف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صفوة 718- 719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46">
    <w:p w14:paraId="38E3A6FB" w14:textId="1110E88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ي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خاطر ص46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7">
    <w:p w14:paraId="1089AAA7" w14:textId="3274D484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الكنى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والأسماء للدولابي - (3 / 69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كنى والأسماء - (1 / 374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مجروحين - (3 / 146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48">
    <w:p w14:paraId="0C647661" w14:textId="58A2E8F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سي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علام النبلاء جـ7/240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9">
    <w:p w14:paraId="051E1313" w14:textId="77BA3914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سكب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عبرات جـ1 ص322-323.</w:t>
      </w:r>
    </w:p>
  </w:footnote>
  <w:footnote w:id="50">
    <w:p w14:paraId="6DCE7D57" w14:textId="52D23FD3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تاريخ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دمشق - (52 / 199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الجليس الصالح 3 / 22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1">
    <w:p w14:paraId="2F89FC05" w14:textId="55D5D52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حلي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أولياء - (7 / 64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>وعلو الهمة ص207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2">
    <w:p w14:paraId="3D0FC491" w14:textId="3CBAB9F2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سي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علام النبلاء جـ6 ص462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3">
    <w:p w14:paraId="20F4CF56" w14:textId="57851C04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سي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أعلام النبلاء جـــ17/341.</w:t>
      </w:r>
    </w:p>
  </w:footnote>
  <w:footnote w:id="54">
    <w:p w14:paraId="6AC2D5DB" w14:textId="507523D2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جــ 14 ص8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55">
    <w:p w14:paraId="4F931490" w14:textId="53C2162A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لسان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ميزان - (4 / 243) المنتظم - (9 / 214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ذيل طبقات الحنابلة - (1 / 58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شذرات الذهب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بن العماد - (4 / 36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6">
    <w:p w14:paraId="5888C8A1" w14:textId="43BEFE3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ذيل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طبقات الحنابلة - (1 / 58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والوقت وأهميته في حياة المسلم - (1 / 97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مشوق إلى القراءة وطلب العلم - (1 / 40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7">
    <w:p w14:paraId="1285AD0C" w14:textId="6D22042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شذرات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ذهب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ل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بن العماد (5 / 24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العبر في خبر من غبر - (3 / 146)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ومرآة الجنان وعبرة اليقظان في معرفة حوادث الزمان - (2 / 142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8">
    <w:p w14:paraId="2D4C4FB2" w14:textId="235FB41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 سي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علام النبلاء - (21 / 504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طبقات الشافعية لابن قاض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ي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شهبة (2 / 59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تاريخ الإسلام للإمام الذهبي - (43 / 254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ذيل تاريخ بغداد - (1 / 218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59">
    <w:p w14:paraId="639A2B31" w14:textId="3CBC99C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r w:rsidRPr="003E4013">
        <w:rPr>
          <w:rFonts w:ascii="Traditional Arabic" w:hAnsi="Traditional Arabic" w:cs="Traditional Arabic"/>
          <w:rtl/>
          <w:lang w:bidi="ar-EG"/>
        </w:rPr>
        <w:t>-</w:t>
      </w:r>
      <w:r w:rsidRPr="00A432DF">
        <w:rPr>
          <w:rFonts w:ascii="Traditional Arabic" w:hAnsi="Traditional Arabic" w:cs="Traditional Arabic"/>
          <w:sz w:val="28"/>
          <w:szCs w:val="28"/>
          <w:rtl/>
          <w:lang w:bidi="ar-EG"/>
        </w:rPr>
        <w:t>ذيل طبقات الحنابلة 2/5 ص 34</w:t>
      </w:r>
      <w:r>
        <w:rPr>
          <w:rFonts w:ascii="Traditional Arabic" w:hAnsi="Traditional Arabic" w:cs="Traditional Arabic" w:hint="cs"/>
          <w:rtl/>
          <w:lang w:bidi="ar-EG"/>
        </w:rPr>
        <w:t>.</w:t>
      </w:r>
    </w:p>
  </w:footnote>
  <w:footnote w:id="60">
    <w:p w14:paraId="2C77D43D" w14:textId="5C69B47D" w:rsidR="005C7452" w:rsidRPr="00A432DF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  <w:lang w:bidi="ar-EG"/>
        </w:rPr>
        <w:t>-</w:t>
      </w:r>
      <w:r w:rsidRPr="003E4013">
        <w:rPr>
          <w:rFonts w:ascii="Traditional Arabic" w:hAnsi="Traditional Arabic" w:cs="Traditional Arabic"/>
          <w:rtl/>
        </w:rPr>
        <w:t xml:space="preserve"> </w:t>
      </w:r>
      <w:r w:rsidRPr="00A432DF">
        <w:rPr>
          <w:rFonts w:ascii="Traditional Arabic" w:hAnsi="Traditional Arabic" w:cs="Traditional Arabic"/>
          <w:sz w:val="28"/>
          <w:szCs w:val="28"/>
          <w:rtl/>
          <w:lang w:bidi="ar-EG"/>
        </w:rPr>
        <w:t>طبقات</w:t>
      </w:r>
      <w:proofErr w:type="gramEnd"/>
      <w:r w:rsidRPr="00A432DF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لشافعية الكبرى (8/ 260)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61">
    <w:p w14:paraId="0C15EF0C" w14:textId="0C7B67D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  <w:lang w:bidi="ar-EG"/>
        </w:rPr>
        <w:t>-</w:t>
      </w:r>
      <w:r w:rsidRPr="003E4013">
        <w:rPr>
          <w:rFonts w:ascii="Traditional Arabic" w:hAnsi="Traditional Arabic" w:cs="Traditional Arabic"/>
          <w:rtl/>
        </w:rPr>
        <w:t xml:space="preserve"> </w:t>
      </w:r>
      <w:r w:rsidRPr="003E4013">
        <w:rPr>
          <w:rFonts w:ascii="Traditional Arabic" w:hAnsi="Traditional Arabic" w:cs="Traditional Arabic"/>
          <w:rtl/>
          <w:lang w:bidi="ar-EG"/>
        </w:rPr>
        <w:t>طبقات</w:t>
      </w:r>
      <w:proofErr w:type="gramEnd"/>
      <w:r w:rsidRPr="003E4013">
        <w:rPr>
          <w:rFonts w:ascii="Traditional Arabic" w:hAnsi="Traditional Arabic" w:cs="Traditional Arabic"/>
          <w:rtl/>
          <w:lang w:bidi="ar-EG"/>
        </w:rPr>
        <w:t xml:space="preserve"> الشافعية ( 8/305)</w:t>
      </w:r>
      <w:r w:rsidRPr="003E4013">
        <w:rPr>
          <w:rFonts w:ascii="Traditional Arabic" w:hAnsi="Traditional Arabic" w:cs="Traditional Arabic"/>
          <w:rtl/>
        </w:rPr>
        <w:t xml:space="preserve"> </w:t>
      </w:r>
      <w:r w:rsidRPr="003E4013">
        <w:rPr>
          <w:rFonts w:ascii="Traditional Arabic" w:hAnsi="Traditional Arabic" w:cs="Traditional Arabic"/>
          <w:rtl/>
          <w:lang w:bidi="ar-EG"/>
        </w:rPr>
        <w:t>الوقت وأهميته في حياة المسلم (1/ 311)</w:t>
      </w:r>
      <w:r>
        <w:rPr>
          <w:rFonts w:ascii="Traditional Arabic" w:hAnsi="Traditional Arabic" w:cs="Traditional Arabic" w:hint="cs"/>
          <w:rtl/>
          <w:lang w:bidi="ar-EG"/>
        </w:rPr>
        <w:t>.</w:t>
      </w:r>
    </w:p>
  </w:footnote>
  <w:footnote w:id="62">
    <w:p w14:paraId="40804C64" w14:textId="3BD6AC8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</w:rPr>
        <w:t>- الدرر</w:t>
      </w:r>
      <w:proofErr w:type="gramEnd"/>
      <w:r w:rsidRPr="003E4013">
        <w:rPr>
          <w:rFonts w:ascii="Traditional Arabic" w:hAnsi="Traditional Arabic" w:cs="Traditional Arabic"/>
          <w:rtl/>
        </w:rPr>
        <w:t xml:space="preserve"> الكامنة في أعيان المئة الثامنة (2/ 130)</w:t>
      </w:r>
      <w:r>
        <w:rPr>
          <w:rFonts w:ascii="Traditional Arabic" w:hAnsi="Traditional Arabic" w:cs="Traditional Arabic" w:hint="cs"/>
          <w:rtl/>
        </w:rPr>
        <w:t>.</w:t>
      </w:r>
    </w:p>
  </w:footnote>
  <w:footnote w:id="63">
    <w:p w14:paraId="14FF788A" w14:textId="2598462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صيد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خاطر ص 128-129.</w:t>
      </w:r>
    </w:p>
  </w:footnote>
  <w:footnote w:id="64">
    <w:p w14:paraId="27C0024D" w14:textId="3BB531B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مجل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توحيد ع ذو القعدة 1418ص64.</w:t>
      </w:r>
    </w:p>
  </w:footnote>
  <w:footnote w:id="65">
    <w:p w14:paraId="0C251858" w14:textId="2056E121" w:rsidR="005C7452" w:rsidRPr="003E4013" w:rsidRDefault="005C7452" w:rsidP="00934040">
      <w:pPr>
        <w:jc w:val="both"/>
        <w:rPr>
          <w:rFonts w:ascii="Traditional Arabic" w:hAnsi="Traditional Arabic" w:cs="Traditional Arabic"/>
          <w:szCs w:val="28"/>
          <w:rtl/>
        </w:rPr>
      </w:pP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(</w:t>
      </w:r>
      <w:r w:rsidRPr="00934040">
        <w:rPr>
          <w:rFonts w:eastAsia="Times New Roman"/>
          <w:sz w:val="34"/>
          <w:szCs w:val="34"/>
          <w:vertAlign w:val="superscript"/>
          <w:rtl/>
          <w:lang w:eastAsia="ar-SA" w:bidi="ar-EG"/>
        </w:rPr>
        <w:footnoteRef/>
      </w:r>
      <w:r w:rsidRPr="00934040">
        <w:rPr>
          <w:rFonts w:ascii="Traditional Arabic" w:eastAsia="Times New Roman" w:hAnsi="Traditional Arabic" w:cs="Traditional Arabic"/>
          <w:sz w:val="34"/>
          <w:szCs w:val="34"/>
          <w:vertAlign w:val="superscript"/>
          <w:rtl/>
          <w:lang w:eastAsia="ar-SA" w:bidi="ar-EG"/>
        </w:rPr>
        <w:t>)</w:t>
      </w:r>
      <w:r w:rsidRPr="003E4013">
        <w:rPr>
          <w:rFonts w:ascii="Traditional Arabic" w:hAnsi="Traditional Arabic" w:cs="Traditional Arabic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Cs w:val="28"/>
          <w:rtl/>
        </w:rPr>
        <w:t>- مجلة</w:t>
      </w:r>
      <w:proofErr w:type="gramEnd"/>
      <w:r w:rsidRPr="003E4013">
        <w:rPr>
          <w:rFonts w:ascii="Traditional Arabic" w:hAnsi="Traditional Arabic" w:cs="Traditional Arabic"/>
          <w:szCs w:val="28"/>
          <w:rtl/>
        </w:rPr>
        <w:t xml:space="preserve"> الرسالة ع 8 جماد الآخر</w:t>
      </w:r>
      <w:r>
        <w:rPr>
          <w:rFonts w:ascii="Traditional Arabic" w:hAnsi="Traditional Arabic" w:cs="Traditional Arabic"/>
          <w:szCs w:val="28"/>
          <w:rtl/>
        </w:rPr>
        <w:t>،</w:t>
      </w:r>
      <w:r w:rsidRPr="003E4013">
        <w:rPr>
          <w:rFonts w:ascii="Traditional Arabic" w:hAnsi="Traditional Arabic" w:cs="Traditional Arabic"/>
          <w:szCs w:val="28"/>
          <w:rtl/>
        </w:rPr>
        <w:t xml:space="preserve"> رجب شعبان 1424 ص58</w:t>
      </w:r>
      <w:r>
        <w:rPr>
          <w:rFonts w:ascii="Traditional Arabic" w:hAnsi="Traditional Arabic" w:cs="Traditional Arabic"/>
          <w:szCs w:val="28"/>
          <w:rtl/>
        </w:rPr>
        <w:t>،</w:t>
      </w:r>
      <w:r w:rsidRPr="003E4013">
        <w:rPr>
          <w:rFonts w:ascii="Traditional Arabic" w:hAnsi="Traditional Arabic" w:cs="Traditional Arabic"/>
          <w:szCs w:val="28"/>
          <w:rtl/>
        </w:rPr>
        <w:t xml:space="preserve"> مقال</w:t>
      </w:r>
      <w:r>
        <w:rPr>
          <w:rFonts w:ascii="Traditional Arabic" w:hAnsi="Traditional Arabic" w:cs="Traditional Arabic"/>
          <w:szCs w:val="28"/>
          <w:rtl/>
        </w:rPr>
        <w:t>:</w:t>
      </w:r>
      <w:r w:rsidRPr="003E4013">
        <w:rPr>
          <w:rFonts w:ascii="Traditional Arabic" w:hAnsi="Traditional Arabic" w:cs="Traditional Arabic"/>
          <w:szCs w:val="28"/>
          <w:rtl/>
        </w:rPr>
        <w:t xml:space="preserve"> فن تضيع الوقت/ منصور </w:t>
      </w:r>
      <w:proofErr w:type="spellStart"/>
      <w:r w:rsidRPr="003E4013">
        <w:rPr>
          <w:rFonts w:ascii="Traditional Arabic" w:hAnsi="Traditional Arabic" w:cs="Traditional Arabic"/>
          <w:szCs w:val="28"/>
          <w:rtl/>
        </w:rPr>
        <w:t>عبدالظاهر</w:t>
      </w:r>
      <w:proofErr w:type="spellEnd"/>
      <w:r>
        <w:rPr>
          <w:rFonts w:ascii="Traditional Arabic" w:hAnsi="Traditional Arabic" w:cs="Traditional Arabic" w:hint="cs"/>
          <w:szCs w:val="28"/>
          <w:rtl/>
        </w:rPr>
        <w:t>.</w:t>
      </w:r>
    </w:p>
    <w:p w14:paraId="0623AFAE" w14:textId="77777777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</w:p>
  </w:footnote>
  <w:footnote w:id="66">
    <w:p w14:paraId="2217532C" w14:textId="79EB57C6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وقت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في حياة المسلم ص18 .</w:t>
      </w:r>
    </w:p>
  </w:footnote>
  <w:footnote w:id="67">
    <w:p w14:paraId="73DE71DC" w14:textId="301FC07B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نحو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ستثمار أفضل لفائض الوق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مصطفي السي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مجلة البيان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8">
    <w:p w14:paraId="37C2EB93" w14:textId="11B1075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مجل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وعي الإسلامي ع 477 جماد الأول</w:t>
      </w:r>
      <w:r>
        <w:rPr>
          <w:rFonts w:ascii="Traditional Arabic" w:hAnsi="Traditional Arabic" w:cs="Traditional Arabic" w:hint="cs"/>
          <w:sz w:val="28"/>
          <w:szCs w:val="28"/>
          <w:rtl/>
        </w:rPr>
        <w:t>ى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1426 / أحمد أبو زيد.</w:t>
      </w:r>
    </w:p>
  </w:footnote>
  <w:footnote w:id="69">
    <w:p w14:paraId="4BD43A8C" w14:textId="70879F15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رواه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بن الحاكم في صحيحه والحاكم وقال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: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صحيح الإسناد.</w:t>
      </w:r>
    </w:p>
  </w:footnote>
  <w:footnote w:id="70">
    <w:p w14:paraId="27D6E607" w14:textId="6DA9D043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</w:rPr>
        <w:t>- صفة</w:t>
      </w:r>
      <w:proofErr w:type="gramEnd"/>
      <w:r w:rsidRPr="003E4013">
        <w:rPr>
          <w:rFonts w:ascii="Traditional Arabic" w:hAnsi="Traditional Arabic" w:cs="Traditional Arabic"/>
          <w:rtl/>
        </w:rPr>
        <w:t xml:space="preserve"> الصفوة 4/ 219.</w:t>
      </w:r>
    </w:p>
  </w:footnote>
  <w:footnote w:id="71">
    <w:p w14:paraId="7A4353DC" w14:textId="0795B02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مكارم الأخلاق لابن أبي الدنيا 11.</w:t>
      </w:r>
    </w:p>
  </w:footnote>
  <w:footnote w:id="72">
    <w:p w14:paraId="03F51D68" w14:textId="191568E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</w:rPr>
        <w:t>- صفة</w:t>
      </w:r>
      <w:proofErr w:type="gramEnd"/>
      <w:r w:rsidRPr="003E4013">
        <w:rPr>
          <w:rFonts w:ascii="Traditional Arabic" w:hAnsi="Traditional Arabic" w:cs="Traditional Arabic"/>
          <w:rtl/>
        </w:rPr>
        <w:t xml:space="preserve"> الصفوة 2/ 383.</w:t>
      </w:r>
    </w:p>
  </w:footnote>
  <w:footnote w:id="73">
    <w:p w14:paraId="6D75C345" w14:textId="6FEA418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عاقبة 40.</w:t>
      </w:r>
    </w:p>
  </w:footnote>
  <w:footnote w:id="74">
    <w:p w14:paraId="59D11983" w14:textId="35E5CE6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صفة الصفوة 4/ 209.</w:t>
      </w:r>
    </w:p>
  </w:footnote>
  <w:footnote w:id="75">
    <w:p w14:paraId="45CCA2B6" w14:textId="714E43DF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وقت أنفاس لا تعود (ص: 48،) موارد الظمآن 2/ 21.</w:t>
      </w:r>
    </w:p>
  </w:footnote>
  <w:footnote w:id="76">
    <w:p w14:paraId="568AFE14" w14:textId="1958EE2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</w:rPr>
        <w:t>- أدب</w:t>
      </w:r>
      <w:proofErr w:type="gramEnd"/>
      <w:r w:rsidRPr="003E4013">
        <w:rPr>
          <w:rFonts w:ascii="Traditional Arabic" w:hAnsi="Traditional Arabic" w:cs="Traditional Arabic"/>
          <w:rtl/>
        </w:rPr>
        <w:t xml:space="preserve"> الدنيا والدين 123.</w:t>
      </w:r>
    </w:p>
  </w:footnote>
  <w:footnote w:id="77">
    <w:p w14:paraId="2D421690" w14:textId="7E980793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زهد للإمام أحمد 485.</w:t>
      </w:r>
    </w:p>
  </w:footnote>
  <w:footnote w:id="78">
    <w:p w14:paraId="5B686F39" w14:textId="048D0033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فوائد 57.</w:t>
      </w:r>
    </w:p>
  </w:footnote>
  <w:footnote w:id="79">
    <w:p w14:paraId="507FC089" w14:textId="24F0709C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rtl/>
        </w:rPr>
        <w:t>- العاقبة</w:t>
      </w:r>
      <w:proofErr w:type="gramEnd"/>
      <w:r w:rsidRPr="003E4013">
        <w:rPr>
          <w:rFonts w:ascii="Traditional Arabic" w:hAnsi="Traditional Arabic" w:cs="Traditional Arabic"/>
          <w:rtl/>
        </w:rPr>
        <w:t xml:space="preserve"> 91.</w:t>
      </w:r>
    </w:p>
  </w:footnote>
  <w:footnote w:id="80">
    <w:p w14:paraId="500A3803" w14:textId="6AB3DCE4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زهد للبيهقي 199.</w:t>
      </w:r>
    </w:p>
  </w:footnote>
  <w:footnote w:id="81">
    <w:p w14:paraId="3313A8AD" w14:textId="2C56AC32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تذكرة الحفاظ 3/ 1182.</w:t>
      </w:r>
    </w:p>
  </w:footnote>
  <w:footnote w:id="82">
    <w:p w14:paraId="143AC9AB" w14:textId="17D1D8C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الوقت أنفاس لا تعود (ص: 57)</w:t>
      </w:r>
      <w:r>
        <w:rPr>
          <w:rFonts w:ascii="Traditional Arabic" w:hAnsi="Traditional Arabic" w:cs="Traditional Arabic" w:hint="cs"/>
          <w:rtl/>
          <w:lang w:bidi="ar-EG"/>
        </w:rPr>
        <w:t>.</w:t>
      </w:r>
    </w:p>
  </w:footnote>
  <w:footnote w:id="83">
    <w:p w14:paraId="2E577047" w14:textId="3B90FCB0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rtl/>
        </w:rPr>
        <w:t xml:space="preserve"> -صيد الخاطر (ص: 340-341)</w:t>
      </w:r>
    </w:p>
  </w:footnote>
  <w:footnote w:id="84">
    <w:p w14:paraId="6B7B0E62" w14:textId="1FB37E98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  <w:lang w:bidi="ar-EG"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لطائف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معارف ص 355.</w:t>
      </w:r>
    </w:p>
  </w:footnote>
  <w:footnote w:id="85">
    <w:p w14:paraId="6AE3C773" w14:textId="276DC39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مصدر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سابق 354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86">
    <w:p w14:paraId="3F677EBD" w14:textId="1260690D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رسال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اجلة إلي المسلمين 52 </w:t>
      </w:r>
      <w:r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53 نذكر النفوس المؤمنة 36- 40.</w:t>
      </w:r>
    </w:p>
  </w:footnote>
  <w:footnote w:id="87">
    <w:p w14:paraId="0075EB29" w14:textId="11E2AB6E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أخي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الشاب أين تسي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ص 10 </w:t>
      </w:r>
      <w:r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12 لمحمد أمين مرزا عالم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88">
    <w:p w14:paraId="46CB36D8" w14:textId="43953D17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رسالة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اجلة إلي المسلمين 54-55.</w:t>
      </w:r>
    </w:p>
  </w:footnote>
  <w:footnote w:id="89">
    <w:p w14:paraId="7D03EA16" w14:textId="1C63F201" w:rsidR="005C7452" w:rsidRPr="003E4013" w:rsidRDefault="005C7452" w:rsidP="00934040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(</w:t>
      </w:r>
      <w:r w:rsidRPr="00934040">
        <w:rPr>
          <w:sz w:val="34"/>
          <w:szCs w:val="34"/>
          <w:vertAlign w:val="superscript"/>
          <w:rtl/>
          <w:lang w:bidi="ar-EG"/>
        </w:rPr>
        <w:footnoteRef/>
      </w:r>
      <w:r w:rsidRPr="0093404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)</w:t>
      </w:r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- الوقت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عمار أو دمار . لجاسم محمد بدر المطوع 2/86/</w:t>
      </w:r>
      <w:proofErr w:type="gramStart"/>
      <w:r w:rsidRPr="003E4013">
        <w:rPr>
          <w:rFonts w:ascii="Traditional Arabic" w:hAnsi="Traditional Arabic" w:cs="Traditional Arabic"/>
          <w:sz w:val="28"/>
          <w:szCs w:val="28"/>
          <w:rtl/>
        </w:rPr>
        <w:t>87 .</w:t>
      </w:r>
      <w:proofErr w:type="gramEnd"/>
      <w:r w:rsidRPr="003E4013">
        <w:rPr>
          <w:rFonts w:ascii="Traditional Arabic" w:hAnsi="Traditional Arabic" w:cs="Traditional Arabic"/>
          <w:sz w:val="28"/>
          <w:szCs w:val="28"/>
          <w:rtl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3F2EF" w14:textId="77777777" w:rsidR="005C7452" w:rsidRDefault="005C7452">
    <w:pPr>
      <w:pStyle w:val="ab"/>
    </w:pPr>
    <w:r>
      <w:rPr>
        <w:noProof/>
        <w:lang w:eastAsia="en-US"/>
      </w:rPr>
      <w:drawing>
        <wp:inline distT="0" distB="0" distL="0" distR="0" wp14:anchorId="1B70A9C2" wp14:editId="4C2D3CC9">
          <wp:extent cx="5383987" cy="9218893"/>
          <wp:effectExtent l="133350" t="114300" r="140970" b="17335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وقات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3986" cy="9218891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44"/>
    <w:multiLevelType w:val="hybridMultilevel"/>
    <w:tmpl w:val="28FE209E"/>
    <w:lvl w:ilvl="0" w:tplc="9CA6091E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1" w15:restartNumberingAfterBreak="0">
    <w:nsid w:val="03063373"/>
    <w:multiLevelType w:val="hybridMultilevel"/>
    <w:tmpl w:val="818C5D02"/>
    <w:lvl w:ilvl="0" w:tplc="46326AA4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2" w15:restartNumberingAfterBreak="0">
    <w:nsid w:val="08497635"/>
    <w:multiLevelType w:val="hybridMultilevel"/>
    <w:tmpl w:val="7D4C6426"/>
    <w:lvl w:ilvl="0" w:tplc="1430FA1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E66016F"/>
    <w:multiLevelType w:val="hybridMultilevel"/>
    <w:tmpl w:val="2DD4A7B8"/>
    <w:lvl w:ilvl="0" w:tplc="56567A6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E86869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khbar MT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42B67EE"/>
    <w:multiLevelType w:val="hybridMultilevel"/>
    <w:tmpl w:val="A4A00CFA"/>
    <w:lvl w:ilvl="0" w:tplc="B282B6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128"/>
    <w:multiLevelType w:val="hybridMultilevel"/>
    <w:tmpl w:val="25DCDE70"/>
    <w:lvl w:ilvl="0" w:tplc="623292B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C774AB5"/>
    <w:multiLevelType w:val="hybridMultilevel"/>
    <w:tmpl w:val="6862D092"/>
    <w:lvl w:ilvl="0" w:tplc="3A84644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F954264"/>
    <w:multiLevelType w:val="hybridMultilevel"/>
    <w:tmpl w:val="288CF83C"/>
    <w:lvl w:ilvl="0" w:tplc="6A34E65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6066635"/>
    <w:multiLevelType w:val="hybridMultilevel"/>
    <w:tmpl w:val="39D4C7CE"/>
    <w:lvl w:ilvl="0" w:tplc="823840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172D"/>
    <w:multiLevelType w:val="hybridMultilevel"/>
    <w:tmpl w:val="FCD045F6"/>
    <w:lvl w:ilvl="0" w:tplc="3AEA7446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752A304C">
      <w:start w:val="1"/>
      <w:numFmt w:val="decimal"/>
      <w:lvlText w:val="%2-"/>
      <w:lvlJc w:val="left"/>
      <w:pPr>
        <w:tabs>
          <w:tab w:val="num" w:pos="1305"/>
        </w:tabs>
        <w:ind w:left="1305" w:right="1305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0" w15:restartNumberingAfterBreak="0">
    <w:nsid w:val="29013E7C"/>
    <w:multiLevelType w:val="hybridMultilevel"/>
    <w:tmpl w:val="7222E0D0"/>
    <w:lvl w:ilvl="0" w:tplc="E5E65FD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E897567"/>
    <w:multiLevelType w:val="hybridMultilevel"/>
    <w:tmpl w:val="EB42DD50"/>
    <w:lvl w:ilvl="0" w:tplc="56567A6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A234F2"/>
    <w:multiLevelType w:val="hybridMultilevel"/>
    <w:tmpl w:val="A1B8AC02"/>
    <w:lvl w:ilvl="0" w:tplc="B99C0A96">
      <w:start w:val="3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2826CF3"/>
    <w:multiLevelType w:val="hybridMultilevel"/>
    <w:tmpl w:val="045A6C8C"/>
    <w:lvl w:ilvl="0" w:tplc="B5C60E5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391C19B3"/>
    <w:multiLevelType w:val="hybridMultilevel"/>
    <w:tmpl w:val="9140DD46"/>
    <w:lvl w:ilvl="0" w:tplc="D1E6FB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0CD4"/>
    <w:multiLevelType w:val="hybridMultilevel"/>
    <w:tmpl w:val="12EA0C72"/>
    <w:lvl w:ilvl="0" w:tplc="1AB297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4687"/>
    <w:multiLevelType w:val="hybridMultilevel"/>
    <w:tmpl w:val="6D363B2C"/>
    <w:lvl w:ilvl="0" w:tplc="5426BA60">
      <w:start w:val="1"/>
      <w:numFmt w:val="decimal"/>
      <w:lvlText w:val="%1-"/>
      <w:lvlJc w:val="left"/>
      <w:pPr>
        <w:tabs>
          <w:tab w:val="num" w:pos="1440"/>
        </w:tabs>
        <w:ind w:left="1440" w:right="108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6840" w:hanging="180"/>
      </w:pPr>
    </w:lvl>
  </w:abstractNum>
  <w:abstractNum w:abstractNumId="17" w15:restartNumberingAfterBreak="0">
    <w:nsid w:val="4346218C"/>
    <w:multiLevelType w:val="hybridMultilevel"/>
    <w:tmpl w:val="D2386816"/>
    <w:lvl w:ilvl="0" w:tplc="D624ACC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619017D"/>
    <w:multiLevelType w:val="hybridMultilevel"/>
    <w:tmpl w:val="3996877A"/>
    <w:lvl w:ilvl="0" w:tplc="2EA60EC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7166422"/>
    <w:multiLevelType w:val="hybridMultilevel"/>
    <w:tmpl w:val="680AE6B4"/>
    <w:lvl w:ilvl="0" w:tplc="947A729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8D2555B"/>
    <w:multiLevelType w:val="multilevel"/>
    <w:tmpl w:val="2DD4A7B8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khbar M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BCD2B3F"/>
    <w:multiLevelType w:val="hybridMultilevel"/>
    <w:tmpl w:val="C06EEE0E"/>
    <w:lvl w:ilvl="0" w:tplc="C5F85784">
      <w:start w:val="1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 w15:restartNumberingAfterBreak="0">
    <w:nsid w:val="4EC23941"/>
    <w:multiLevelType w:val="hybridMultilevel"/>
    <w:tmpl w:val="D9F086D2"/>
    <w:lvl w:ilvl="0" w:tplc="5844A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khbar 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A25C5"/>
    <w:multiLevelType w:val="hybridMultilevel"/>
    <w:tmpl w:val="6FA44490"/>
    <w:lvl w:ilvl="0" w:tplc="A370A9E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7BC0017"/>
    <w:multiLevelType w:val="hybridMultilevel"/>
    <w:tmpl w:val="41F26F04"/>
    <w:lvl w:ilvl="0" w:tplc="5FF6D5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73E64"/>
    <w:multiLevelType w:val="hybridMultilevel"/>
    <w:tmpl w:val="8E9438FC"/>
    <w:lvl w:ilvl="0" w:tplc="481E1EE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001627A"/>
    <w:multiLevelType w:val="hybridMultilevel"/>
    <w:tmpl w:val="5A94523E"/>
    <w:lvl w:ilvl="0" w:tplc="4B3C96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5EC"/>
    <w:multiLevelType w:val="hybridMultilevel"/>
    <w:tmpl w:val="4D6A6DC0"/>
    <w:lvl w:ilvl="0" w:tplc="06E6F63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61C47871"/>
    <w:multiLevelType w:val="hybridMultilevel"/>
    <w:tmpl w:val="797C1CC4"/>
    <w:lvl w:ilvl="0" w:tplc="94B8C036">
      <w:start w:val="1"/>
      <w:numFmt w:val="decimal"/>
      <w:lvlText w:val="%1-"/>
      <w:lvlJc w:val="left"/>
      <w:pPr>
        <w:tabs>
          <w:tab w:val="num" w:pos="540"/>
        </w:tabs>
        <w:ind w:left="540" w:right="278" w:hanging="360"/>
      </w:pPr>
      <w:rPr>
        <w:rFonts w:hint="cs"/>
        <w:b/>
        <w:sz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998"/>
        </w:tabs>
        <w:ind w:left="998" w:right="99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18"/>
        </w:tabs>
        <w:ind w:left="1718" w:right="171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438"/>
        </w:tabs>
        <w:ind w:left="2438" w:right="243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158"/>
        </w:tabs>
        <w:ind w:left="3158" w:right="315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878"/>
        </w:tabs>
        <w:ind w:left="3878" w:right="387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598"/>
        </w:tabs>
        <w:ind w:left="4598" w:right="459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18"/>
        </w:tabs>
        <w:ind w:left="5318" w:right="531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038"/>
        </w:tabs>
        <w:ind w:left="6038" w:right="6038" w:hanging="180"/>
      </w:pPr>
    </w:lvl>
  </w:abstractNum>
  <w:abstractNum w:abstractNumId="29" w15:restartNumberingAfterBreak="0">
    <w:nsid w:val="63504B10"/>
    <w:multiLevelType w:val="hybridMultilevel"/>
    <w:tmpl w:val="E556A7FA"/>
    <w:lvl w:ilvl="0" w:tplc="73FC26B8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30" w15:restartNumberingAfterBreak="0">
    <w:nsid w:val="649C0826"/>
    <w:multiLevelType w:val="hybridMultilevel"/>
    <w:tmpl w:val="E2E291F2"/>
    <w:lvl w:ilvl="0" w:tplc="E482120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65D203A4"/>
    <w:multiLevelType w:val="hybridMultilevel"/>
    <w:tmpl w:val="88FA5384"/>
    <w:lvl w:ilvl="0" w:tplc="C9A2E72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  <w:sz w:val="2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6666275E"/>
    <w:multiLevelType w:val="hybridMultilevel"/>
    <w:tmpl w:val="A2784F5A"/>
    <w:lvl w:ilvl="0" w:tplc="753E2FCA">
      <w:numFmt w:val="bullet"/>
      <w:lvlText w:val=""/>
      <w:lvlJc w:val="left"/>
      <w:pPr>
        <w:tabs>
          <w:tab w:val="num" w:pos="435"/>
        </w:tabs>
        <w:ind w:left="435" w:right="435" w:hanging="360"/>
      </w:pPr>
      <w:rPr>
        <w:rFonts w:ascii="Symbol" w:eastAsia="Times New Roman" w:hAnsi="Symbol" w:cs="Times New Roman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33" w15:restartNumberingAfterBreak="0">
    <w:nsid w:val="68F132A3"/>
    <w:multiLevelType w:val="hybridMultilevel"/>
    <w:tmpl w:val="08CCE204"/>
    <w:lvl w:ilvl="0" w:tplc="89261A58">
      <w:start w:val="7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cs="Times New Roman"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4" w15:restartNumberingAfterBreak="0">
    <w:nsid w:val="694F3ED6"/>
    <w:multiLevelType w:val="hybridMultilevel"/>
    <w:tmpl w:val="3C1EC538"/>
    <w:lvl w:ilvl="0" w:tplc="C7FCB564">
      <w:start w:val="1"/>
      <w:numFmt w:val="bullet"/>
      <w:lvlText w:val=""/>
      <w:lvlJc w:val="left"/>
      <w:pPr>
        <w:tabs>
          <w:tab w:val="num" w:pos="435"/>
        </w:tabs>
        <w:ind w:left="435" w:right="435" w:hanging="360"/>
      </w:pPr>
      <w:rPr>
        <w:rFonts w:ascii="Symbol" w:eastAsia="Times New Roman" w:hAnsi="Symbol" w:cs="Times New Roman" w:hint="default"/>
        <w:sz w:val="32"/>
      </w:rPr>
    </w:lvl>
    <w:lvl w:ilvl="1" w:tplc="04010003" w:tentative="1">
      <w:start w:val="1"/>
      <w:numFmt w:val="bullet"/>
      <w:lvlText w:val="o"/>
      <w:lvlJc w:val="left"/>
      <w:pPr>
        <w:tabs>
          <w:tab w:val="num" w:pos="1155"/>
        </w:tabs>
        <w:ind w:left="1155" w:right="115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5"/>
        </w:tabs>
        <w:ind w:left="1875" w:right="187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5"/>
        </w:tabs>
        <w:ind w:left="2595" w:right="259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5"/>
        </w:tabs>
        <w:ind w:left="3315" w:right="331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5"/>
        </w:tabs>
        <w:ind w:left="4035" w:right="403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5"/>
        </w:tabs>
        <w:ind w:left="4755" w:right="475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5"/>
        </w:tabs>
        <w:ind w:left="5475" w:right="547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5"/>
        </w:tabs>
        <w:ind w:left="6195" w:right="6195" w:hanging="360"/>
      </w:pPr>
      <w:rPr>
        <w:rFonts w:ascii="Wingdings" w:hAnsi="Wingdings" w:hint="default"/>
      </w:rPr>
    </w:lvl>
  </w:abstractNum>
  <w:abstractNum w:abstractNumId="35" w15:restartNumberingAfterBreak="0">
    <w:nsid w:val="6CE84761"/>
    <w:multiLevelType w:val="hybridMultilevel"/>
    <w:tmpl w:val="8DA80A4C"/>
    <w:lvl w:ilvl="0" w:tplc="803E591A">
      <w:start w:val="3"/>
      <w:numFmt w:val="decimal"/>
      <w:lvlText w:val="%1-"/>
      <w:lvlJc w:val="left"/>
      <w:pPr>
        <w:tabs>
          <w:tab w:val="num" w:pos="1950"/>
        </w:tabs>
        <w:ind w:left="1950" w:right="195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70"/>
        </w:tabs>
        <w:ind w:left="2670" w:right="26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390"/>
        </w:tabs>
        <w:ind w:left="3390" w:right="33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110"/>
        </w:tabs>
        <w:ind w:left="4110" w:right="41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830"/>
        </w:tabs>
        <w:ind w:left="4830" w:right="48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550"/>
        </w:tabs>
        <w:ind w:left="5550" w:right="55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270"/>
        </w:tabs>
        <w:ind w:left="6270" w:right="62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990"/>
        </w:tabs>
        <w:ind w:left="6990" w:right="69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710"/>
        </w:tabs>
        <w:ind w:left="7710" w:right="7710" w:hanging="180"/>
      </w:pPr>
    </w:lvl>
  </w:abstractNum>
  <w:abstractNum w:abstractNumId="36" w15:restartNumberingAfterBreak="0">
    <w:nsid w:val="736D6BA2"/>
    <w:multiLevelType w:val="hybridMultilevel"/>
    <w:tmpl w:val="6D781516"/>
    <w:lvl w:ilvl="0" w:tplc="7B9CAFC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  <w:sz w:val="2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787F6F0A"/>
    <w:multiLevelType w:val="hybridMultilevel"/>
    <w:tmpl w:val="E39EA91E"/>
    <w:lvl w:ilvl="0" w:tplc="D5C0CE7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7C081058"/>
    <w:multiLevelType w:val="hybridMultilevel"/>
    <w:tmpl w:val="7362FAA8"/>
    <w:lvl w:ilvl="0" w:tplc="0CD23D0C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39" w15:restartNumberingAfterBreak="0">
    <w:nsid w:val="7CB33996"/>
    <w:multiLevelType w:val="hybridMultilevel"/>
    <w:tmpl w:val="EB3E4F68"/>
    <w:lvl w:ilvl="0" w:tplc="13121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28"/>
  </w:num>
  <w:num w:numId="5">
    <w:abstractNumId w:val="33"/>
  </w:num>
  <w:num w:numId="6">
    <w:abstractNumId w:val="16"/>
  </w:num>
  <w:num w:numId="7">
    <w:abstractNumId w:val="38"/>
  </w:num>
  <w:num w:numId="8">
    <w:abstractNumId w:val="23"/>
  </w:num>
  <w:num w:numId="9">
    <w:abstractNumId w:val="34"/>
  </w:num>
  <w:num w:numId="10">
    <w:abstractNumId w:val="32"/>
  </w:num>
  <w:num w:numId="11">
    <w:abstractNumId w:val="30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1"/>
  </w:num>
  <w:num w:numId="18">
    <w:abstractNumId w:val="35"/>
  </w:num>
  <w:num w:numId="19">
    <w:abstractNumId w:val="36"/>
  </w:num>
  <w:num w:numId="20">
    <w:abstractNumId w:val="31"/>
  </w:num>
  <w:num w:numId="21">
    <w:abstractNumId w:val="13"/>
  </w:num>
  <w:num w:numId="22">
    <w:abstractNumId w:val="18"/>
  </w:num>
  <w:num w:numId="23">
    <w:abstractNumId w:val="25"/>
  </w:num>
  <w:num w:numId="24">
    <w:abstractNumId w:val="27"/>
  </w:num>
  <w:num w:numId="25">
    <w:abstractNumId w:val="37"/>
  </w:num>
  <w:num w:numId="26">
    <w:abstractNumId w:val="17"/>
  </w:num>
  <w:num w:numId="27">
    <w:abstractNumId w:val="5"/>
  </w:num>
  <w:num w:numId="28">
    <w:abstractNumId w:val="7"/>
  </w:num>
  <w:num w:numId="29">
    <w:abstractNumId w:val="6"/>
  </w:num>
  <w:num w:numId="30">
    <w:abstractNumId w:val="15"/>
  </w:num>
  <w:num w:numId="31">
    <w:abstractNumId w:val="20"/>
  </w:num>
  <w:num w:numId="32">
    <w:abstractNumId w:val="14"/>
  </w:num>
  <w:num w:numId="33">
    <w:abstractNumId w:val="22"/>
  </w:num>
  <w:num w:numId="34">
    <w:abstractNumId w:val="26"/>
  </w:num>
  <w:num w:numId="35">
    <w:abstractNumId w:val="21"/>
  </w:num>
  <w:num w:numId="36">
    <w:abstractNumId w:val="8"/>
  </w:num>
  <w:num w:numId="37">
    <w:abstractNumId w:val="19"/>
  </w:num>
  <w:num w:numId="38">
    <w:abstractNumId w:val="39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E9"/>
    <w:rsid w:val="00003B03"/>
    <w:rsid w:val="00006F24"/>
    <w:rsid w:val="00007E25"/>
    <w:rsid w:val="00010AEE"/>
    <w:rsid w:val="000268AF"/>
    <w:rsid w:val="00037743"/>
    <w:rsid w:val="00037D9A"/>
    <w:rsid w:val="00044684"/>
    <w:rsid w:val="00070A7A"/>
    <w:rsid w:val="00071DAE"/>
    <w:rsid w:val="000813B7"/>
    <w:rsid w:val="000876E9"/>
    <w:rsid w:val="00092F66"/>
    <w:rsid w:val="00093F9C"/>
    <w:rsid w:val="000A2864"/>
    <w:rsid w:val="000A3653"/>
    <w:rsid w:val="000A4158"/>
    <w:rsid w:val="000B224D"/>
    <w:rsid w:val="000C1634"/>
    <w:rsid w:val="000D2595"/>
    <w:rsid w:val="000D7EAD"/>
    <w:rsid w:val="000E2506"/>
    <w:rsid w:val="000F410E"/>
    <w:rsid w:val="000F4CB6"/>
    <w:rsid w:val="000F5933"/>
    <w:rsid w:val="0011175D"/>
    <w:rsid w:val="00114C3E"/>
    <w:rsid w:val="00116F69"/>
    <w:rsid w:val="00120F30"/>
    <w:rsid w:val="0013339B"/>
    <w:rsid w:val="00134491"/>
    <w:rsid w:val="00141188"/>
    <w:rsid w:val="00146CFF"/>
    <w:rsid w:val="0016225C"/>
    <w:rsid w:val="00173F0B"/>
    <w:rsid w:val="00174ECF"/>
    <w:rsid w:val="00181BDE"/>
    <w:rsid w:val="00183B92"/>
    <w:rsid w:val="001B6381"/>
    <w:rsid w:val="001B6F96"/>
    <w:rsid w:val="001D21AE"/>
    <w:rsid w:val="002279CA"/>
    <w:rsid w:val="00247400"/>
    <w:rsid w:val="0025260A"/>
    <w:rsid w:val="00256625"/>
    <w:rsid w:val="00262956"/>
    <w:rsid w:val="002959CD"/>
    <w:rsid w:val="002B16CB"/>
    <w:rsid w:val="002B4248"/>
    <w:rsid w:val="002C162F"/>
    <w:rsid w:val="002C5448"/>
    <w:rsid w:val="002D2687"/>
    <w:rsid w:val="002D6C86"/>
    <w:rsid w:val="00302F3A"/>
    <w:rsid w:val="0030504D"/>
    <w:rsid w:val="00311B14"/>
    <w:rsid w:val="00324047"/>
    <w:rsid w:val="00350B07"/>
    <w:rsid w:val="00354E6C"/>
    <w:rsid w:val="00356843"/>
    <w:rsid w:val="00371A3B"/>
    <w:rsid w:val="0038063E"/>
    <w:rsid w:val="003845E5"/>
    <w:rsid w:val="003A7D0E"/>
    <w:rsid w:val="003B19BF"/>
    <w:rsid w:val="003B2589"/>
    <w:rsid w:val="003C4E91"/>
    <w:rsid w:val="003C6094"/>
    <w:rsid w:val="003E4013"/>
    <w:rsid w:val="003E4063"/>
    <w:rsid w:val="003F5B6A"/>
    <w:rsid w:val="004021BC"/>
    <w:rsid w:val="00413A3F"/>
    <w:rsid w:val="004154D8"/>
    <w:rsid w:val="00431322"/>
    <w:rsid w:val="00441310"/>
    <w:rsid w:val="00447939"/>
    <w:rsid w:val="0045707A"/>
    <w:rsid w:val="00481F60"/>
    <w:rsid w:val="004861DF"/>
    <w:rsid w:val="004B3E80"/>
    <w:rsid w:val="004B44A3"/>
    <w:rsid w:val="004B61C4"/>
    <w:rsid w:val="004C0C61"/>
    <w:rsid w:val="004C5837"/>
    <w:rsid w:val="004C7633"/>
    <w:rsid w:val="004D0162"/>
    <w:rsid w:val="00507EED"/>
    <w:rsid w:val="00526513"/>
    <w:rsid w:val="00533A31"/>
    <w:rsid w:val="00534C83"/>
    <w:rsid w:val="00536055"/>
    <w:rsid w:val="00540204"/>
    <w:rsid w:val="00551C00"/>
    <w:rsid w:val="00570E93"/>
    <w:rsid w:val="00574810"/>
    <w:rsid w:val="005815A8"/>
    <w:rsid w:val="0058553F"/>
    <w:rsid w:val="005A3C1B"/>
    <w:rsid w:val="005A50E4"/>
    <w:rsid w:val="005B6766"/>
    <w:rsid w:val="005C7452"/>
    <w:rsid w:val="005D0E79"/>
    <w:rsid w:val="005E48DD"/>
    <w:rsid w:val="005E59DC"/>
    <w:rsid w:val="00606C6B"/>
    <w:rsid w:val="00607AD4"/>
    <w:rsid w:val="006104B7"/>
    <w:rsid w:val="00610AA7"/>
    <w:rsid w:val="006229F8"/>
    <w:rsid w:val="0062712D"/>
    <w:rsid w:val="006345B6"/>
    <w:rsid w:val="006401DF"/>
    <w:rsid w:val="00644335"/>
    <w:rsid w:val="00645B9E"/>
    <w:rsid w:val="00655B14"/>
    <w:rsid w:val="006711FC"/>
    <w:rsid w:val="00680D48"/>
    <w:rsid w:val="00683C12"/>
    <w:rsid w:val="00691553"/>
    <w:rsid w:val="006C31F9"/>
    <w:rsid w:val="006D164F"/>
    <w:rsid w:val="006D17D7"/>
    <w:rsid w:val="006D52D7"/>
    <w:rsid w:val="006F3890"/>
    <w:rsid w:val="006F4154"/>
    <w:rsid w:val="007013FD"/>
    <w:rsid w:val="007256D0"/>
    <w:rsid w:val="00747507"/>
    <w:rsid w:val="00754B62"/>
    <w:rsid w:val="00754ED2"/>
    <w:rsid w:val="00761F9C"/>
    <w:rsid w:val="00770D1B"/>
    <w:rsid w:val="007749B9"/>
    <w:rsid w:val="00790560"/>
    <w:rsid w:val="007A24E2"/>
    <w:rsid w:val="007B214E"/>
    <w:rsid w:val="007D2B16"/>
    <w:rsid w:val="007F29E9"/>
    <w:rsid w:val="007F57FF"/>
    <w:rsid w:val="007F7521"/>
    <w:rsid w:val="008002E3"/>
    <w:rsid w:val="00800A1C"/>
    <w:rsid w:val="00801AEF"/>
    <w:rsid w:val="00801CD0"/>
    <w:rsid w:val="008119A3"/>
    <w:rsid w:val="008223AC"/>
    <w:rsid w:val="00851329"/>
    <w:rsid w:val="008822E6"/>
    <w:rsid w:val="00894B86"/>
    <w:rsid w:val="008A2BE0"/>
    <w:rsid w:val="008A3236"/>
    <w:rsid w:val="008B2353"/>
    <w:rsid w:val="008B5F16"/>
    <w:rsid w:val="008C667D"/>
    <w:rsid w:val="008D0AF8"/>
    <w:rsid w:val="008D333E"/>
    <w:rsid w:val="008D5765"/>
    <w:rsid w:val="008E3721"/>
    <w:rsid w:val="0090105B"/>
    <w:rsid w:val="009035F3"/>
    <w:rsid w:val="00903DF5"/>
    <w:rsid w:val="00934040"/>
    <w:rsid w:val="009362ED"/>
    <w:rsid w:val="00962C52"/>
    <w:rsid w:val="0096699D"/>
    <w:rsid w:val="009703CE"/>
    <w:rsid w:val="00973C20"/>
    <w:rsid w:val="00980F18"/>
    <w:rsid w:val="00982DF1"/>
    <w:rsid w:val="0098751D"/>
    <w:rsid w:val="009A21A0"/>
    <w:rsid w:val="009A255F"/>
    <w:rsid w:val="009C1AED"/>
    <w:rsid w:val="009D5D11"/>
    <w:rsid w:val="009F08DD"/>
    <w:rsid w:val="009F3AF0"/>
    <w:rsid w:val="009F61DF"/>
    <w:rsid w:val="00A16133"/>
    <w:rsid w:val="00A22F09"/>
    <w:rsid w:val="00A26A1C"/>
    <w:rsid w:val="00A31971"/>
    <w:rsid w:val="00A35F8C"/>
    <w:rsid w:val="00A432DF"/>
    <w:rsid w:val="00A45291"/>
    <w:rsid w:val="00A51FF4"/>
    <w:rsid w:val="00A5650A"/>
    <w:rsid w:val="00A61913"/>
    <w:rsid w:val="00A63914"/>
    <w:rsid w:val="00A66905"/>
    <w:rsid w:val="00A71BE7"/>
    <w:rsid w:val="00A81D7B"/>
    <w:rsid w:val="00A92061"/>
    <w:rsid w:val="00AE20D3"/>
    <w:rsid w:val="00AF26D1"/>
    <w:rsid w:val="00B00014"/>
    <w:rsid w:val="00B24206"/>
    <w:rsid w:val="00B35A94"/>
    <w:rsid w:val="00B62F05"/>
    <w:rsid w:val="00B66499"/>
    <w:rsid w:val="00BA5B53"/>
    <w:rsid w:val="00BA5C97"/>
    <w:rsid w:val="00BB53B1"/>
    <w:rsid w:val="00BC72BF"/>
    <w:rsid w:val="00BD5B55"/>
    <w:rsid w:val="00BE2883"/>
    <w:rsid w:val="00C10EFD"/>
    <w:rsid w:val="00C12031"/>
    <w:rsid w:val="00C31E19"/>
    <w:rsid w:val="00C463EF"/>
    <w:rsid w:val="00C50957"/>
    <w:rsid w:val="00C603CD"/>
    <w:rsid w:val="00CA025E"/>
    <w:rsid w:val="00CF36B2"/>
    <w:rsid w:val="00CF7F77"/>
    <w:rsid w:val="00D00D23"/>
    <w:rsid w:val="00D119C1"/>
    <w:rsid w:val="00D20A4F"/>
    <w:rsid w:val="00D4504E"/>
    <w:rsid w:val="00D45807"/>
    <w:rsid w:val="00D50975"/>
    <w:rsid w:val="00D51000"/>
    <w:rsid w:val="00D643DF"/>
    <w:rsid w:val="00D669DF"/>
    <w:rsid w:val="00D82055"/>
    <w:rsid w:val="00D90E7C"/>
    <w:rsid w:val="00D94154"/>
    <w:rsid w:val="00DB1B66"/>
    <w:rsid w:val="00DB4AE8"/>
    <w:rsid w:val="00DC626D"/>
    <w:rsid w:val="00DE4C24"/>
    <w:rsid w:val="00E02C5D"/>
    <w:rsid w:val="00E02EC7"/>
    <w:rsid w:val="00E22D24"/>
    <w:rsid w:val="00E309DD"/>
    <w:rsid w:val="00E365D9"/>
    <w:rsid w:val="00E563BA"/>
    <w:rsid w:val="00E56954"/>
    <w:rsid w:val="00E61A01"/>
    <w:rsid w:val="00E65DA0"/>
    <w:rsid w:val="00E730D8"/>
    <w:rsid w:val="00E769B8"/>
    <w:rsid w:val="00E82EA0"/>
    <w:rsid w:val="00E94CDE"/>
    <w:rsid w:val="00EB6F37"/>
    <w:rsid w:val="00ED4CAF"/>
    <w:rsid w:val="00F016CA"/>
    <w:rsid w:val="00F0693C"/>
    <w:rsid w:val="00F24C75"/>
    <w:rsid w:val="00F41990"/>
    <w:rsid w:val="00F42D3C"/>
    <w:rsid w:val="00F5658A"/>
    <w:rsid w:val="00F6714E"/>
    <w:rsid w:val="00F72313"/>
    <w:rsid w:val="00F80E5B"/>
    <w:rsid w:val="00F83192"/>
    <w:rsid w:val="00F86B39"/>
    <w:rsid w:val="00F907FE"/>
    <w:rsid w:val="00F976C0"/>
    <w:rsid w:val="00FA60C8"/>
    <w:rsid w:val="00FC0F95"/>
    <w:rsid w:val="00FD5010"/>
    <w:rsid w:val="00FE3288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601D0"/>
  <w15:docId w15:val="{0E24E6FD-7F90-4F07-878C-FDACB74F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1D21AE"/>
    <w:pPr>
      <w:keepNext/>
      <w:spacing w:after="0" w:line="360" w:lineRule="auto"/>
      <w:jc w:val="center"/>
      <w:outlineLvl w:val="0"/>
    </w:pPr>
    <w:rPr>
      <w:rFonts w:ascii="Traditional Arabic" w:eastAsia="Times New Roman" w:hAnsi="Traditional Arabic" w:cs="Traditional Arabic"/>
      <w:b/>
      <w:bCs/>
      <w:color w:val="0000FF"/>
      <w:sz w:val="36"/>
      <w:szCs w:val="34"/>
    </w:rPr>
  </w:style>
  <w:style w:type="paragraph" w:styleId="3">
    <w:name w:val="heading 3"/>
    <w:basedOn w:val="a"/>
    <w:next w:val="a"/>
    <w:link w:val="3Char"/>
    <w:qFormat/>
    <w:rsid w:val="000876E9"/>
    <w:pPr>
      <w:keepNext/>
      <w:spacing w:after="0" w:line="240" w:lineRule="auto"/>
      <w:jc w:val="center"/>
      <w:outlineLvl w:val="2"/>
    </w:pPr>
    <w:rPr>
      <w:rFonts w:ascii="Tahoma" w:eastAsia="Times New Roman" w:hAnsi="Tahoma" w:cs="Traditional Arabic"/>
      <w:b/>
      <w:bCs/>
      <w:sz w:val="28"/>
      <w:szCs w:val="34"/>
    </w:rPr>
  </w:style>
  <w:style w:type="paragraph" w:styleId="4">
    <w:name w:val="heading 4"/>
    <w:basedOn w:val="a"/>
    <w:next w:val="a"/>
    <w:link w:val="4Char"/>
    <w:qFormat/>
    <w:rsid w:val="000876E9"/>
    <w:pPr>
      <w:keepNext/>
      <w:spacing w:after="0" w:line="240" w:lineRule="auto"/>
      <w:jc w:val="center"/>
      <w:outlineLvl w:val="3"/>
    </w:pPr>
    <w:rPr>
      <w:rFonts w:ascii="Tahoma" w:eastAsia="Times New Roman" w:hAnsi="Tahoma" w:cs="Traditional Arabic"/>
      <w:b/>
      <w:bCs/>
      <w:sz w:val="28"/>
      <w:szCs w:val="34"/>
    </w:rPr>
  </w:style>
  <w:style w:type="paragraph" w:styleId="5">
    <w:name w:val="heading 5"/>
    <w:basedOn w:val="a"/>
    <w:next w:val="a"/>
    <w:link w:val="5Char"/>
    <w:qFormat/>
    <w:rsid w:val="000876E9"/>
    <w:pPr>
      <w:keepNext/>
      <w:spacing w:after="0" w:line="240" w:lineRule="auto"/>
      <w:jc w:val="center"/>
      <w:outlineLvl w:val="4"/>
    </w:pPr>
    <w:rPr>
      <w:rFonts w:ascii="Tahoma" w:eastAsia="Times New Roman" w:hAnsi="Tahoma" w:cs="Traditional Arabic"/>
      <w:b/>
      <w:bCs/>
      <w:sz w:val="34"/>
      <w:szCs w:val="34"/>
    </w:rPr>
  </w:style>
  <w:style w:type="paragraph" w:styleId="6">
    <w:name w:val="heading 6"/>
    <w:basedOn w:val="a"/>
    <w:next w:val="a"/>
    <w:link w:val="6Char"/>
    <w:qFormat/>
    <w:rsid w:val="000876E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Akhbar MT"/>
      <w:sz w:val="36"/>
      <w:szCs w:val="34"/>
      <w:lang w:bidi="ar-EG"/>
    </w:rPr>
  </w:style>
  <w:style w:type="paragraph" w:styleId="7">
    <w:name w:val="heading 7"/>
    <w:basedOn w:val="a"/>
    <w:next w:val="a"/>
    <w:link w:val="7Char"/>
    <w:qFormat/>
    <w:rsid w:val="000876E9"/>
    <w:pPr>
      <w:keepNext/>
      <w:spacing w:after="0" w:line="360" w:lineRule="auto"/>
      <w:outlineLvl w:val="6"/>
    </w:pPr>
    <w:rPr>
      <w:rFonts w:ascii="Times New Roman" w:eastAsia="Times New Roman" w:hAnsi="Times New Roman" w:cs="Akhbar MT"/>
      <w:sz w:val="36"/>
      <w:szCs w:val="34"/>
      <w:lang w:bidi="ar-EG"/>
    </w:rPr>
  </w:style>
  <w:style w:type="paragraph" w:styleId="8">
    <w:name w:val="heading 8"/>
    <w:basedOn w:val="a"/>
    <w:next w:val="a"/>
    <w:link w:val="8Char"/>
    <w:qFormat/>
    <w:rsid w:val="000876E9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Akhbar MT"/>
      <w:sz w:val="36"/>
      <w:szCs w:val="34"/>
      <w:lang w:eastAsia="ar-SA"/>
    </w:rPr>
  </w:style>
  <w:style w:type="paragraph" w:styleId="9">
    <w:name w:val="heading 9"/>
    <w:basedOn w:val="a"/>
    <w:next w:val="a"/>
    <w:link w:val="9Char"/>
    <w:qFormat/>
    <w:rsid w:val="000876E9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Akhbar MT"/>
      <w:sz w:val="36"/>
      <w:szCs w:val="3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D21AE"/>
    <w:rPr>
      <w:rFonts w:ascii="Traditional Arabic" w:eastAsia="Times New Roman" w:hAnsi="Traditional Arabic" w:cs="Traditional Arabic"/>
      <w:b/>
      <w:bCs/>
      <w:color w:val="0000FF"/>
      <w:sz w:val="36"/>
      <w:szCs w:val="34"/>
    </w:rPr>
  </w:style>
  <w:style w:type="character" w:customStyle="1" w:styleId="3Char">
    <w:name w:val="عنوان 3 Char"/>
    <w:basedOn w:val="a0"/>
    <w:link w:val="3"/>
    <w:rsid w:val="000876E9"/>
    <w:rPr>
      <w:rFonts w:ascii="Tahoma" w:eastAsia="Times New Roman" w:hAnsi="Tahoma" w:cs="Traditional Arabic"/>
      <w:b/>
      <w:bCs/>
      <w:sz w:val="28"/>
      <w:szCs w:val="34"/>
    </w:rPr>
  </w:style>
  <w:style w:type="character" w:customStyle="1" w:styleId="4Char">
    <w:name w:val="عنوان 4 Char"/>
    <w:basedOn w:val="a0"/>
    <w:link w:val="4"/>
    <w:rsid w:val="000876E9"/>
    <w:rPr>
      <w:rFonts w:ascii="Tahoma" w:eastAsia="Times New Roman" w:hAnsi="Tahoma" w:cs="Traditional Arabic"/>
      <w:b/>
      <w:bCs/>
      <w:sz w:val="28"/>
      <w:szCs w:val="34"/>
    </w:rPr>
  </w:style>
  <w:style w:type="character" w:customStyle="1" w:styleId="5Char">
    <w:name w:val="عنوان 5 Char"/>
    <w:basedOn w:val="a0"/>
    <w:link w:val="5"/>
    <w:rsid w:val="000876E9"/>
    <w:rPr>
      <w:rFonts w:ascii="Tahoma" w:eastAsia="Times New Roman" w:hAnsi="Tahoma" w:cs="Traditional Arabic"/>
      <w:b/>
      <w:bCs/>
      <w:sz w:val="34"/>
      <w:szCs w:val="34"/>
    </w:rPr>
  </w:style>
  <w:style w:type="character" w:customStyle="1" w:styleId="6Char">
    <w:name w:val="عنوان 6 Char"/>
    <w:basedOn w:val="a0"/>
    <w:link w:val="6"/>
    <w:rsid w:val="000876E9"/>
    <w:rPr>
      <w:rFonts w:ascii="Times New Roman" w:eastAsia="Times New Roman" w:hAnsi="Times New Roman" w:cs="Akhbar MT"/>
      <w:sz w:val="36"/>
      <w:szCs w:val="34"/>
      <w:lang w:bidi="ar-EG"/>
    </w:rPr>
  </w:style>
  <w:style w:type="character" w:customStyle="1" w:styleId="7Char">
    <w:name w:val="عنوان 7 Char"/>
    <w:basedOn w:val="a0"/>
    <w:link w:val="7"/>
    <w:rsid w:val="000876E9"/>
    <w:rPr>
      <w:rFonts w:ascii="Times New Roman" w:eastAsia="Times New Roman" w:hAnsi="Times New Roman" w:cs="Akhbar MT"/>
      <w:sz w:val="36"/>
      <w:szCs w:val="34"/>
      <w:lang w:bidi="ar-EG"/>
    </w:rPr>
  </w:style>
  <w:style w:type="character" w:customStyle="1" w:styleId="8Char">
    <w:name w:val="عنوان 8 Char"/>
    <w:basedOn w:val="a0"/>
    <w:link w:val="8"/>
    <w:rsid w:val="000876E9"/>
    <w:rPr>
      <w:rFonts w:ascii="Times New Roman" w:eastAsia="Times New Roman" w:hAnsi="Times New Roman" w:cs="Akhbar MT"/>
      <w:sz w:val="36"/>
      <w:szCs w:val="34"/>
      <w:lang w:eastAsia="ar-SA"/>
    </w:rPr>
  </w:style>
  <w:style w:type="character" w:customStyle="1" w:styleId="9Char">
    <w:name w:val="عنوان 9 Char"/>
    <w:basedOn w:val="a0"/>
    <w:link w:val="9"/>
    <w:rsid w:val="000876E9"/>
    <w:rPr>
      <w:rFonts w:ascii="Times New Roman" w:eastAsia="Times New Roman" w:hAnsi="Times New Roman" w:cs="Akhbar MT"/>
      <w:sz w:val="36"/>
      <w:szCs w:val="34"/>
      <w:lang w:eastAsia="ar-SA"/>
    </w:rPr>
  </w:style>
  <w:style w:type="numbering" w:customStyle="1" w:styleId="10">
    <w:name w:val="بلا قائمة1"/>
    <w:next w:val="a2"/>
    <w:semiHidden/>
    <w:rsid w:val="000876E9"/>
  </w:style>
  <w:style w:type="paragraph" w:styleId="30">
    <w:name w:val="Body Text 3"/>
    <w:basedOn w:val="a"/>
    <w:link w:val="3Char0"/>
    <w:rsid w:val="000876E9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3Char0">
    <w:name w:val="نص أساسي 3 Char"/>
    <w:basedOn w:val="a0"/>
    <w:link w:val="30"/>
    <w:rsid w:val="000876E9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a3">
    <w:name w:val="footnote text"/>
    <w:basedOn w:val="a"/>
    <w:link w:val="Char"/>
    <w:semiHidden/>
    <w:rsid w:val="000876E9"/>
    <w:pPr>
      <w:spacing w:after="0" w:line="240" w:lineRule="auto"/>
    </w:pPr>
    <w:rPr>
      <w:rFonts w:ascii="Tahoma" w:eastAsia="Times New Roman" w:hAnsi="Tahoma" w:cs="AL-Mohanad Bold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semiHidden/>
    <w:rsid w:val="000876E9"/>
    <w:rPr>
      <w:rFonts w:ascii="Tahoma" w:eastAsia="Times New Roman" w:hAnsi="Tahoma" w:cs="AL-Mohanad Bold"/>
      <w:sz w:val="20"/>
      <w:szCs w:val="20"/>
      <w:lang w:eastAsia="ar-SA"/>
    </w:rPr>
  </w:style>
  <w:style w:type="character" w:styleId="a4">
    <w:name w:val="footnote reference"/>
    <w:semiHidden/>
    <w:rsid w:val="000876E9"/>
    <w:rPr>
      <w:vertAlign w:val="superscript"/>
    </w:rPr>
  </w:style>
  <w:style w:type="paragraph" w:styleId="a5">
    <w:name w:val="Balloon Text"/>
    <w:basedOn w:val="a"/>
    <w:link w:val="Char0"/>
    <w:semiHidden/>
    <w:rsid w:val="000876E9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0">
    <w:name w:val="نص في بالون Char"/>
    <w:basedOn w:val="a0"/>
    <w:link w:val="a5"/>
    <w:semiHidden/>
    <w:rsid w:val="000876E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Char1"/>
    <w:rsid w:val="000876E9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sz w:val="14"/>
      <w:szCs w:val="16"/>
      <w:lang w:eastAsia="ar-SA"/>
    </w:rPr>
  </w:style>
  <w:style w:type="character" w:customStyle="1" w:styleId="Char1">
    <w:name w:val="نص أساسي Char"/>
    <w:basedOn w:val="a0"/>
    <w:link w:val="a6"/>
    <w:rsid w:val="000876E9"/>
    <w:rPr>
      <w:rFonts w:ascii="Times New Roman" w:eastAsia="Times New Roman" w:hAnsi="Times New Roman" w:cs="Traditional Arabic"/>
      <w:b/>
      <w:bCs/>
      <w:sz w:val="14"/>
      <w:szCs w:val="16"/>
      <w:lang w:eastAsia="ar-SA"/>
    </w:rPr>
  </w:style>
  <w:style w:type="paragraph" w:styleId="2">
    <w:name w:val="Body Text 2"/>
    <w:basedOn w:val="a"/>
    <w:link w:val="2Char"/>
    <w:rsid w:val="000876E9"/>
    <w:pPr>
      <w:spacing w:after="0" w:line="240" w:lineRule="auto"/>
    </w:pPr>
    <w:rPr>
      <w:rFonts w:ascii="Times New Roman" w:eastAsia="Times New Roman" w:hAnsi="Times New Roman" w:cs="Traditional Arabic"/>
      <w:b/>
      <w:bCs/>
      <w:sz w:val="40"/>
      <w:szCs w:val="48"/>
      <w:lang w:eastAsia="ar-SA"/>
    </w:rPr>
  </w:style>
  <w:style w:type="character" w:customStyle="1" w:styleId="2Char">
    <w:name w:val="نص أساسي 2 Char"/>
    <w:basedOn w:val="a0"/>
    <w:link w:val="2"/>
    <w:rsid w:val="000876E9"/>
    <w:rPr>
      <w:rFonts w:ascii="Times New Roman" w:eastAsia="Times New Roman" w:hAnsi="Times New Roman" w:cs="Traditional Arabic"/>
      <w:b/>
      <w:bCs/>
      <w:sz w:val="40"/>
      <w:szCs w:val="48"/>
      <w:lang w:eastAsia="ar-SA"/>
    </w:rPr>
  </w:style>
  <w:style w:type="paragraph" w:styleId="a7">
    <w:name w:val="footer"/>
    <w:basedOn w:val="a"/>
    <w:link w:val="Char2"/>
    <w:rsid w:val="000876E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L-Mohanad Bold"/>
      <w:sz w:val="28"/>
      <w:szCs w:val="36"/>
      <w:lang w:eastAsia="ar-SA"/>
    </w:rPr>
  </w:style>
  <w:style w:type="character" w:customStyle="1" w:styleId="Char2">
    <w:name w:val="تذييل الصفحة Char"/>
    <w:basedOn w:val="a0"/>
    <w:link w:val="a7"/>
    <w:uiPriority w:val="99"/>
    <w:rsid w:val="000876E9"/>
    <w:rPr>
      <w:rFonts w:ascii="Tahoma" w:eastAsia="Times New Roman" w:hAnsi="Tahoma" w:cs="AL-Mohanad Bold"/>
      <w:sz w:val="28"/>
      <w:szCs w:val="36"/>
      <w:lang w:eastAsia="ar-SA"/>
    </w:rPr>
  </w:style>
  <w:style w:type="paragraph" w:styleId="a8">
    <w:name w:val="Subtitle"/>
    <w:basedOn w:val="a"/>
    <w:link w:val="Char3"/>
    <w:qFormat/>
    <w:rsid w:val="000876E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3">
    <w:name w:val="عنوان فرعي Char"/>
    <w:basedOn w:val="a0"/>
    <w:link w:val="a8"/>
    <w:rsid w:val="000876E9"/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Block Text"/>
    <w:basedOn w:val="a"/>
    <w:rsid w:val="000876E9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0876E9"/>
  </w:style>
  <w:style w:type="paragraph" w:styleId="ab">
    <w:name w:val="header"/>
    <w:basedOn w:val="a"/>
    <w:link w:val="Char4"/>
    <w:rsid w:val="000876E9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L-Mohanad Bold"/>
      <w:sz w:val="28"/>
      <w:szCs w:val="36"/>
      <w:lang w:eastAsia="ar-SA"/>
    </w:rPr>
  </w:style>
  <w:style w:type="character" w:customStyle="1" w:styleId="Char4">
    <w:name w:val="رأس الصفحة Char"/>
    <w:basedOn w:val="a0"/>
    <w:link w:val="ab"/>
    <w:rsid w:val="000876E9"/>
    <w:rPr>
      <w:rFonts w:ascii="Tahoma" w:eastAsia="Times New Roman" w:hAnsi="Tahoma" w:cs="AL-Mohanad Bold"/>
      <w:sz w:val="28"/>
      <w:szCs w:val="36"/>
      <w:lang w:eastAsia="ar-SA"/>
    </w:rPr>
  </w:style>
  <w:style w:type="paragraph" w:styleId="ac">
    <w:name w:val="List Paragraph"/>
    <w:basedOn w:val="a"/>
    <w:uiPriority w:val="34"/>
    <w:qFormat/>
    <w:rsid w:val="0016225C"/>
    <w:pPr>
      <w:ind w:left="720"/>
      <w:contextualSpacing/>
    </w:pPr>
  </w:style>
  <w:style w:type="character" w:styleId="Hyperlink">
    <w:name w:val="Hyperlink"/>
    <w:uiPriority w:val="99"/>
    <w:rsid w:val="00003B03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A255F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25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_hamam201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CA7A-3CA2-45CE-91D8-209E940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7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aythem Alukah</cp:lastModifiedBy>
  <cp:revision>184</cp:revision>
  <dcterms:created xsi:type="dcterms:W3CDTF">2020-07-20T20:24:00Z</dcterms:created>
  <dcterms:modified xsi:type="dcterms:W3CDTF">2021-04-03T12:48:00Z</dcterms:modified>
</cp:coreProperties>
</file>